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BBB5" w14:textId="77777777" w:rsidR="00294F10" w:rsidRPr="005264EF" w:rsidRDefault="00294F10" w:rsidP="005264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64EF">
        <w:rPr>
          <w:rFonts w:ascii="Times New Roman" w:hAnsi="Times New Roman" w:cs="Times New Roman"/>
          <w:sz w:val="24"/>
          <w:szCs w:val="24"/>
        </w:rPr>
        <w:t>Hawkins Nursery, Inc.</w:t>
      </w:r>
    </w:p>
    <w:p w14:paraId="6AFDDB54" w14:textId="77777777" w:rsidR="00294F10" w:rsidRDefault="00294F10" w:rsidP="00294F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River Road</w:t>
      </w:r>
    </w:p>
    <w:p w14:paraId="27D417C8" w14:textId="77777777" w:rsidR="00294F10" w:rsidRDefault="00294F10" w:rsidP="00294F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ers Rest, SC 29690</w:t>
      </w:r>
    </w:p>
    <w:p w14:paraId="0EA12DA6" w14:textId="77777777" w:rsidR="00294F10" w:rsidRDefault="00294F10" w:rsidP="00294F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864) 836-3030</w:t>
      </w:r>
    </w:p>
    <w:p w14:paraId="5860F28C" w14:textId="77777777" w:rsidR="00294F10" w:rsidRDefault="00294F10" w:rsidP="00294F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(864) 836-3622</w:t>
      </w:r>
    </w:p>
    <w:p w14:paraId="1A45DC5F" w14:textId="77777777" w:rsidR="00762FB7" w:rsidRDefault="00762FB7" w:rsidP="00294F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0314DB">
          <w:rPr>
            <w:rStyle w:val="Hyperlink"/>
            <w:rFonts w:ascii="Times New Roman" w:hAnsi="Times New Roman" w:cs="Times New Roman"/>
            <w:sz w:val="24"/>
            <w:szCs w:val="24"/>
          </w:rPr>
          <w:t>hawkinsnursery@earthlink.net</w:t>
        </w:r>
      </w:hyperlink>
    </w:p>
    <w:p w14:paraId="0523F77D" w14:textId="77777777" w:rsidR="00294F10" w:rsidRDefault="00294F10" w:rsidP="009435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A3B1E" w14:textId="5EC5C259" w:rsidR="00294F10" w:rsidRDefault="00AC4646" w:rsidP="006A00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ce</w:t>
      </w:r>
      <w:r w:rsidR="00294F10">
        <w:rPr>
          <w:rFonts w:ascii="Times New Roman" w:hAnsi="Times New Roman" w:cs="Times New Roman"/>
          <w:b/>
          <w:sz w:val="24"/>
          <w:szCs w:val="24"/>
        </w:rPr>
        <w:t xml:space="preserve"> List</w:t>
      </w:r>
      <w:r w:rsidR="000E0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B5E">
        <w:rPr>
          <w:rFonts w:ascii="Times New Roman" w:hAnsi="Times New Roman" w:cs="Times New Roman"/>
          <w:b/>
          <w:sz w:val="24"/>
          <w:szCs w:val="24"/>
        </w:rPr>
        <w:t>201</w:t>
      </w:r>
      <w:r w:rsidR="00B20BA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1050"/>
        <w:gridCol w:w="1057"/>
        <w:gridCol w:w="1049"/>
        <w:gridCol w:w="996"/>
        <w:gridCol w:w="996"/>
        <w:gridCol w:w="996"/>
      </w:tblGrid>
      <w:tr w:rsidR="007F07F7" w14:paraId="204CD844" w14:textId="77777777" w:rsidTr="006D1A61">
        <w:tc>
          <w:tcPr>
            <w:tcW w:w="3206" w:type="dxa"/>
          </w:tcPr>
          <w:p w14:paraId="021ADD65" w14:textId="77777777" w:rsidR="007F07F7" w:rsidRPr="00294F10" w:rsidRDefault="007F07F7" w:rsidP="00294F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&amp;B Trees</w:t>
            </w:r>
          </w:p>
        </w:tc>
        <w:tc>
          <w:tcPr>
            <w:tcW w:w="1050" w:type="dxa"/>
          </w:tcPr>
          <w:p w14:paraId="5BAC29F5" w14:textId="77777777" w:rsidR="007F07F7" w:rsidRPr="00294F10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”</w:t>
            </w:r>
          </w:p>
        </w:tc>
        <w:tc>
          <w:tcPr>
            <w:tcW w:w="1057" w:type="dxa"/>
          </w:tcPr>
          <w:p w14:paraId="76D273AB" w14:textId="77777777" w:rsidR="007F07F7" w:rsidRPr="00294F10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½”</w:t>
            </w:r>
          </w:p>
        </w:tc>
        <w:tc>
          <w:tcPr>
            <w:tcW w:w="1049" w:type="dxa"/>
          </w:tcPr>
          <w:p w14:paraId="02AC6BE6" w14:textId="77777777" w:rsidR="007F07F7" w:rsidRPr="00294F10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”</w:t>
            </w:r>
          </w:p>
        </w:tc>
        <w:tc>
          <w:tcPr>
            <w:tcW w:w="996" w:type="dxa"/>
          </w:tcPr>
          <w:p w14:paraId="2BB404F0" w14:textId="77777777" w:rsidR="007F07F7" w:rsidRPr="00294F10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½”</w:t>
            </w:r>
          </w:p>
        </w:tc>
        <w:tc>
          <w:tcPr>
            <w:tcW w:w="996" w:type="dxa"/>
          </w:tcPr>
          <w:p w14:paraId="342E2F60" w14:textId="77777777" w:rsidR="007F07F7" w:rsidRPr="00294F10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”</w:t>
            </w:r>
          </w:p>
        </w:tc>
        <w:tc>
          <w:tcPr>
            <w:tcW w:w="996" w:type="dxa"/>
          </w:tcPr>
          <w:p w14:paraId="6ADC4B97" w14:textId="77777777" w:rsidR="007F07F7" w:rsidRDefault="007F07F7" w:rsidP="00294F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”</w:t>
            </w:r>
          </w:p>
        </w:tc>
      </w:tr>
      <w:tr w:rsidR="007F07F7" w14:paraId="36FF67A0" w14:textId="77777777" w:rsidTr="006D1A61">
        <w:tc>
          <w:tcPr>
            <w:tcW w:w="3206" w:type="dxa"/>
          </w:tcPr>
          <w:p w14:paraId="3F117EA5" w14:textId="77777777" w:rsidR="007F07F7" w:rsidRDefault="00797C4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view</w:t>
            </w:r>
            <w:r w:rsidR="007F07F7">
              <w:rPr>
                <w:rFonts w:ascii="Times New Roman" w:hAnsi="Times New Roman" w:cs="Times New Roman"/>
                <w:sz w:val="24"/>
                <w:szCs w:val="24"/>
              </w:rPr>
              <w:t xml:space="preserve"> Flame Red Maple</w:t>
            </w:r>
          </w:p>
        </w:tc>
        <w:tc>
          <w:tcPr>
            <w:tcW w:w="1050" w:type="dxa"/>
          </w:tcPr>
          <w:p w14:paraId="1D3466E5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</w:t>
            </w:r>
            <w:r w:rsidR="006B6D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7E5C28B1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6B6D4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309215C6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DE4E7D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6" w:type="dxa"/>
          </w:tcPr>
          <w:p w14:paraId="6F5A0FFD" w14:textId="77777777" w:rsidR="007F07F7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DE4E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6D244C8D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943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E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2499AFF1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7</w:t>
            </w:r>
            <w:r w:rsidR="00477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05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F07F7" w14:paraId="6ED31C47" w14:textId="77777777" w:rsidTr="006D1A61">
        <w:tc>
          <w:tcPr>
            <w:tcW w:w="3206" w:type="dxa"/>
          </w:tcPr>
          <w:p w14:paraId="7F372C01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umn Blaze Red Maple</w:t>
            </w:r>
          </w:p>
        </w:tc>
        <w:tc>
          <w:tcPr>
            <w:tcW w:w="1050" w:type="dxa"/>
          </w:tcPr>
          <w:p w14:paraId="02A01C20" w14:textId="0BFAE9B3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363B18B" w14:textId="4C32CCCF" w:rsidR="007F07F7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1049" w:type="dxa"/>
          </w:tcPr>
          <w:p w14:paraId="329F0B00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96" w:type="dxa"/>
          </w:tcPr>
          <w:p w14:paraId="1A75BFE4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24F4CD8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743CB18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4D7F2915" w14:textId="77777777" w:rsidTr="006D1A61">
        <w:tc>
          <w:tcPr>
            <w:tcW w:w="3206" w:type="dxa"/>
          </w:tcPr>
          <w:p w14:paraId="33F0B15A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ywine Red Maple</w:t>
            </w:r>
          </w:p>
        </w:tc>
        <w:tc>
          <w:tcPr>
            <w:tcW w:w="1050" w:type="dxa"/>
          </w:tcPr>
          <w:p w14:paraId="33D0905B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33EB18C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1049" w:type="dxa"/>
          </w:tcPr>
          <w:p w14:paraId="772E346D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96" w:type="dxa"/>
          </w:tcPr>
          <w:p w14:paraId="429E415E" w14:textId="77777777" w:rsidR="007F07F7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  <w:tc>
          <w:tcPr>
            <w:tcW w:w="996" w:type="dxa"/>
          </w:tcPr>
          <w:p w14:paraId="4C3E9215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7770ECA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7CFAEA05" w14:textId="77777777" w:rsidTr="006D1A61">
        <w:tc>
          <w:tcPr>
            <w:tcW w:w="3206" w:type="dxa"/>
          </w:tcPr>
          <w:p w14:paraId="2257F255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Glory Red Maple</w:t>
            </w:r>
          </w:p>
        </w:tc>
        <w:tc>
          <w:tcPr>
            <w:tcW w:w="1050" w:type="dxa"/>
          </w:tcPr>
          <w:p w14:paraId="22F86958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2EEE0CDE" w14:textId="77777777" w:rsidR="007F07F7" w:rsidRDefault="00FB42CB" w:rsidP="00DC31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7D706774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6" w:type="dxa"/>
          </w:tcPr>
          <w:p w14:paraId="5C3DBFEE" w14:textId="77777777" w:rsidR="007F07F7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47F8F1CA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943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3460B48A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7</w:t>
            </w:r>
            <w:r w:rsidR="00477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F07F7" w14:paraId="03569C05" w14:textId="77777777" w:rsidTr="006D1A61">
        <w:tc>
          <w:tcPr>
            <w:tcW w:w="3206" w:type="dxa"/>
          </w:tcPr>
          <w:p w14:paraId="40F0C47E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Sunset Red Maple</w:t>
            </w:r>
          </w:p>
        </w:tc>
        <w:tc>
          <w:tcPr>
            <w:tcW w:w="1050" w:type="dxa"/>
          </w:tcPr>
          <w:p w14:paraId="6FAEE738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</w:t>
            </w:r>
            <w:r w:rsidR="00D248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23E93A32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456A448A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6" w:type="dxa"/>
          </w:tcPr>
          <w:p w14:paraId="18D43AB3" w14:textId="77777777" w:rsidR="007F07F7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20DCB354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943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4DD8703C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7</w:t>
            </w:r>
            <w:r w:rsidR="00477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F07F7" w14:paraId="6BAEFE4B" w14:textId="77777777" w:rsidTr="006D1A61">
        <w:tc>
          <w:tcPr>
            <w:tcW w:w="3206" w:type="dxa"/>
          </w:tcPr>
          <w:p w14:paraId="2B0FFBFA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Mountain Sugar Maple </w:t>
            </w:r>
          </w:p>
        </w:tc>
        <w:tc>
          <w:tcPr>
            <w:tcW w:w="1050" w:type="dxa"/>
          </w:tcPr>
          <w:p w14:paraId="1F427732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.00</w:t>
            </w:r>
          </w:p>
        </w:tc>
        <w:tc>
          <w:tcPr>
            <w:tcW w:w="1057" w:type="dxa"/>
          </w:tcPr>
          <w:p w14:paraId="53E376AE" w14:textId="51659994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84CCFEB" w14:textId="11B71135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5D15AFE" w14:textId="77777777" w:rsidR="007F07F7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1B9C75FA" w14:textId="77777777" w:rsidR="007F07F7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</w:t>
            </w:r>
            <w:r w:rsidR="00943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5C66B808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518FF1F6" w14:textId="77777777" w:rsidTr="006D1A61">
        <w:tc>
          <w:tcPr>
            <w:tcW w:w="3206" w:type="dxa"/>
          </w:tcPr>
          <w:p w14:paraId="335E78F6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acy Sugar Maple </w:t>
            </w:r>
          </w:p>
        </w:tc>
        <w:tc>
          <w:tcPr>
            <w:tcW w:w="1050" w:type="dxa"/>
          </w:tcPr>
          <w:p w14:paraId="4A5336A1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563A057" w14:textId="77777777" w:rsidR="007F07F7" w:rsidRDefault="007F07F7" w:rsidP="00D2488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A0B325A" w14:textId="77777777" w:rsidR="007F07F7" w:rsidRDefault="007F07F7" w:rsidP="00D248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A976D33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E453ACF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0EDE5A6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2FE10FEA" w14:textId="77777777" w:rsidTr="006D1A61">
        <w:tc>
          <w:tcPr>
            <w:tcW w:w="3206" w:type="dxa"/>
          </w:tcPr>
          <w:p w14:paraId="1A425059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Beech (Ironwood)</w:t>
            </w:r>
          </w:p>
        </w:tc>
        <w:tc>
          <w:tcPr>
            <w:tcW w:w="1050" w:type="dxa"/>
          </w:tcPr>
          <w:p w14:paraId="15513DC7" w14:textId="0DFB34AA" w:rsidR="0077631B" w:rsidRDefault="0077631B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8BBB98E" w14:textId="55A82A2B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4CA7A9F" w14:textId="77777777" w:rsidR="007F07F7" w:rsidRDefault="005A3C6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5.00</w:t>
            </w:r>
          </w:p>
        </w:tc>
        <w:tc>
          <w:tcPr>
            <w:tcW w:w="996" w:type="dxa"/>
          </w:tcPr>
          <w:p w14:paraId="66CEC6CE" w14:textId="77777777" w:rsidR="007F07F7" w:rsidRDefault="005A3C6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0.00</w:t>
            </w:r>
          </w:p>
        </w:tc>
        <w:tc>
          <w:tcPr>
            <w:tcW w:w="996" w:type="dxa"/>
          </w:tcPr>
          <w:p w14:paraId="25ADAAA6" w14:textId="77777777" w:rsidR="007F07F7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75.00</w:t>
            </w:r>
          </w:p>
        </w:tc>
        <w:tc>
          <w:tcPr>
            <w:tcW w:w="996" w:type="dxa"/>
          </w:tcPr>
          <w:p w14:paraId="127865AB" w14:textId="77777777" w:rsidR="007F07F7" w:rsidRDefault="0077631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  <w:r w:rsidR="00D670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F07F7" w14:paraId="6C04EC86" w14:textId="77777777" w:rsidTr="006D1A61">
        <w:tc>
          <w:tcPr>
            <w:tcW w:w="3206" w:type="dxa"/>
          </w:tcPr>
          <w:p w14:paraId="682C3FB9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st Pansy Redbud </w:t>
            </w:r>
          </w:p>
        </w:tc>
        <w:tc>
          <w:tcPr>
            <w:tcW w:w="1050" w:type="dxa"/>
          </w:tcPr>
          <w:p w14:paraId="0495937F" w14:textId="77777777" w:rsidR="007F07F7" w:rsidRDefault="0047730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DC3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1057" w:type="dxa"/>
          </w:tcPr>
          <w:p w14:paraId="79482934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5.00</w:t>
            </w:r>
          </w:p>
        </w:tc>
        <w:tc>
          <w:tcPr>
            <w:tcW w:w="1049" w:type="dxa"/>
          </w:tcPr>
          <w:p w14:paraId="6061A753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D5D09AD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548E241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81C9821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42" w14:paraId="68EA7FD5" w14:textId="77777777" w:rsidTr="006D1A61">
        <w:tc>
          <w:tcPr>
            <w:tcW w:w="3206" w:type="dxa"/>
          </w:tcPr>
          <w:p w14:paraId="13F2B5E9" w14:textId="77777777" w:rsidR="00D85842" w:rsidRDefault="00D85842" w:rsidP="00D858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ahoma Redbud</w:t>
            </w:r>
          </w:p>
        </w:tc>
        <w:tc>
          <w:tcPr>
            <w:tcW w:w="1050" w:type="dxa"/>
          </w:tcPr>
          <w:p w14:paraId="61396E67" w14:textId="77777777" w:rsidR="00D85842" w:rsidRDefault="00D8584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.00 (1.5”)</w:t>
            </w:r>
          </w:p>
        </w:tc>
        <w:tc>
          <w:tcPr>
            <w:tcW w:w="1057" w:type="dxa"/>
          </w:tcPr>
          <w:p w14:paraId="734D5F8C" w14:textId="77777777" w:rsidR="00D85842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.00</w:t>
            </w:r>
          </w:p>
          <w:p w14:paraId="7A5780E8" w14:textId="77777777" w:rsidR="002401B6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”)</w:t>
            </w:r>
          </w:p>
        </w:tc>
        <w:tc>
          <w:tcPr>
            <w:tcW w:w="1049" w:type="dxa"/>
          </w:tcPr>
          <w:p w14:paraId="09F938A6" w14:textId="77777777" w:rsidR="00D85842" w:rsidRDefault="00D8584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8FEEF3A" w14:textId="77777777" w:rsidR="00D85842" w:rsidRDefault="00D8584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72C6362" w14:textId="77777777" w:rsidR="00D85842" w:rsidRDefault="00D8584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CED5BE0" w14:textId="77777777" w:rsidR="00D85842" w:rsidRDefault="00D8584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5" w14:paraId="58753090" w14:textId="77777777" w:rsidTr="006D1A61">
        <w:tc>
          <w:tcPr>
            <w:tcW w:w="3206" w:type="dxa"/>
          </w:tcPr>
          <w:p w14:paraId="0736F81B" w14:textId="77777777" w:rsidR="003815E5" w:rsidRDefault="003815E5" w:rsidP="00D858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y Falls Redbud</w:t>
            </w:r>
          </w:p>
        </w:tc>
        <w:tc>
          <w:tcPr>
            <w:tcW w:w="1050" w:type="dxa"/>
          </w:tcPr>
          <w:p w14:paraId="62D8E299" w14:textId="77777777" w:rsidR="003815E5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</w:t>
            </w:r>
            <w:r w:rsidR="003815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579E9AA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’)</w:t>
            </w:r>
          </w:p>
        </w:tc>
        <w:tc>
          <w:tcPr>
            <w:tcW w:w="1057" w:type="dxa"/>
          </w:tcPr>
          <w:p w14:paraId="2105EFAF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BC8C6A4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0797903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F24569C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01B7571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5" w14:paraId="5BDCC42E" w14:textId="77777777" w:rsidTr="006D1A61">
        <w:tc>
          <w:tcPr>
            <w:tcW w:w="3206" w:type="dxa"/>
          </w:tcPr>
          <w:p w14:paraId="22D4ED37" w14:textId="77777777" w:rsidR="003815E5" w:rsidRDefault="003815E5" w:rsidP="00D858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ing Sun Redbud</w:t>
            </w:r>
          </w:p>
        </w:tc>
        <w:tc>
          <w:tcPr>
            <w:tcW w:w="1050" w:type="dxa"/>
          </w:tcPr>
          <w:p w14:paraId="5D9D15D8" w14:textId="77777777" w:rsidR="003815E5" w:rsidRDefault="009273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.00</w:t>
            </w:r>
          </w:p>
          <w:p w14:paraId="6E5BE884" w14:textId="77777777" w:rsidR="009273CB" w:rsidRDefault="009273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5”)</w:t>
            </w:r>
          </w:p>
        </w:tc>
        <w:tc>
          <w:tcPr>
            <w:tcW w:w="1057" w:type="dxa"/>
          </w:tcPr>
          <w:p w14:paraId="56F4031E" w14:textId="77777777" w:rsidR="003815E5" w:rsidRDefault="009273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.00</w:t>
            </w:r>
          </w:p>
          <w:p w14:paraId="6A2876C7" w14:textId="77777777" w:rsidR="009273CB" w:rsidRDefault="009273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”)</w:t>
            </w:r>
          </w:p>
        </w:tc>
        <w:tc>
          <w:tcPr>
            <w:tcW w:w="1049" w:type="dxa"/>
          </w:tcPr>
          <w:p w14:paraId="2D61AB2D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6F0B2FE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B0F855A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D7BA7B0" w14:textId="77777777" w:rsidR="003815E5" w:rsidRDefault="003815E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446" w14:paraId="51531385" w14:textId="77777777" w:rsidTr="006D1A61">
        <w:tc>
          <w:tcPr>
            <w:tcW w:w="3206" w:type="dxa"/>
          </w:tcPr>
          <w:p w14:paraId="3F5F1039" w14:textId="77777777" w:rsidR="008F3446" w:rsidRDefault="008F3446" w:rsidP="00D858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ndale Redbud</w:t>
            </w:r>
          </w:p>
        </w:tc>
        <w:tc>
          <w:tcPr>
            <w:tcW w:w="1050" w:type="dxa"/>
          </w:tcPr>
          <w:p w14:paraId="3CFE29AF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D91E348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.00</w:t>
            </w:r>
          </w:p>
        </w:tc>
        <w:tc>
          <w:tcPr>
            <w:tcW w:w="1049" w:type="dxa"/>
          </w:tcPr>
          <w:p w14:paraId="60C930A6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996" w:type="dxa"/>
          </w:tcPr>
          <w:p w14:paraId="215C34F0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9678C7D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485852E" w14:textId="77777777" w:rsidR="008F3446" w:rsidRDefault="008F344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5ABCCFA7" w14:textId="77777777" w:rsidTr="006D1A61">
        <w:tc>
          <w:tcPr>
            <w:tcW w:w="3206" w:type="dxa"/>
          </w:tcPr>
          <w:p w14:paraId="7B20BF09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okee Chief Dogwoo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&amp;p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</w:tcPr>
          <w:p w14:paraId="324DC7CA" w14:textId="77777777" w:rsidR="007F07F7" w:rsidRDefault="005E2E2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FB4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6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CF64C40" w14:textId="77777777" w:rsidR="005E2E2E" w:rsidRPr="005E2E2E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7’/$95</w:t>
            </w:r>
            <w:r w:rsidR="005E2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14:paraId="3FD8121C" w14:textId="77777777" w:rsidR="007F07F7" w:rsidRDefault="005E2E2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3E66D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5F3B9483" w14:textId="77777777" w:rsidR="007F07F7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5.00</w:t>
            </w:r>
          </w:p>
        </w:tc>
        <w:tc>
          <w:tcPr>
            <w:tcW w:w="996" w:type="dxa"/>
          </w:tcPr>
          <w:p w14:paraId="0BBD455A" w14:textId="77777777" w:rsidR="007F07F7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  <w:p w14:paraId="771A466A" w14:textId="77777777" w:rsidR="00EF5DF4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96" w:type="dxa"/>
          </w:tcPr>
          <w:p w14:paraId="460C3D9A" w14:textId="7899113C" w:rsidR="007F07F7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0.00</w:t>
            </w:r>
          </w:p>
        </w:tc>
        <w:tc>
          <w:tcPr>
            <w:tcW w:w="996" w:type="dxa"/>
          </w:tcPr>
          <w:p w14:paraId="5EA428C4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16F0C103" w14:textId="77777777" w:rsidTr="006D1A61">
        <w:tc>
          <w:tcPr>
            <w:tcW w:w="3206" w:type="dxa"/>
          </w:tcPr>
          <w:p w14:paraId="18771B74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okee Princess Dogwood (white)</w:t>
            </w:r>
          </w:p>
        </w:tc>
        <w:tc>
          <w:tcPr>
            <w:tcW w:w="1050" w:type="dxa"/>
          </w:tcPr>
          <w:p w14:paraId="2C64E631" w14:textId="77777777" w:rsidR="007F07F7" w:rsidRDefault="005E2E2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FB4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6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5DFB05B" w14:textId="77777777" w:rsidR="005412D4" w:rsidRPr="005E2E2E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7’/$95</w:t>
            </w:r>
            <w:r w:rsidR="005E2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14:paraId="617D62A1" w14:textId="77777777" w:rsidR="007F07F7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1049" w:type="dxa"/>
          </w:tcPr>
          <w:p w14:paraId="223DB6F2" w14:textId="77777777" w:rsidR="007F07F7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5.00</w:t>
            </w:r>
          </w:p>
          <w:p w14:paraId="34A03071" w14:textId="77777777" w:rsidR="00EF5DF4" w:rsidRDefault="00EF5D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06F2051" w14:textId="77777777" w:rsidR="007F07F7" w:rsidRDefault="00CB5B8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96" w:type="dxa"/>
          </w:tcPr>
          <w:p w14:paraId="42377EEB" w14:textId="77777777" w:rsidR="007F07F7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0.00</w:t>
            </w:r>
          </w:p>
        </w:tc>
        <w:tc>
          <w:tcPr>
            <w:tcW w:w="996" w:type="dxa"/>
          </w:tcPr>
          <w:p w14:paraId="660CDFC0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5766BF41" w14:textId="77777777" w:rsidTr="006D1A61">
        <w:tc>
          <w:tcPr>
            <w:tcW w:w="3206" w:type="dxa"/>
          </w:tcPr>
          <w:p w14:paraId="2D295806" w14:textId="77777777" w:rsidR="007F07F7" w:rsidRDefault="007F07F7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ese Dogwoo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0" w:type="dxa"/>
          </w:tcPr>
          <w:p w14:paraId="2622A00B" w14:textId="437CB3D4" w:rsidR="007F07F7" w:rsidRDefault="007F07F7" w:rsidP="00E767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96292E0" w14:textId="14C5C6F5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5A95CC9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D597ACF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CC957B3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3365BA7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7F7" w14:paraId="123F6ECD" w14:textId="77777777" w:rsidTr="006D1A61">
        <w:tc>
          <w:tcPr>
            <w:tcW w:w="3206" w:type="dxa"/>
          </w:tcPr>
          <w:p w14:paraId="1BC3F330" w14:textId="77777777" w:rsidR="007F07F7" w:rsidRDefault="002401B6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umn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ry</w:t>
            </w:r>
          </w:p>
        </w:tc>
        <w:tc>
          <w:tcPr>
            <w:tcW w:w="1050" w:type="dxa"/>
          </w:tcPr>
          <w:p w14:paraId="4755495C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DEC2EDB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8CE58A1" w14:textId="1617FE0C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F2B06DB" w14:textId="77777777" w:rsidR="007F07F7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.00</w:t>
            </w:r>
          </w:p>
        </w:tc>
        <w:tc>
          <w:tcPr>
            <w:tcW w:w="996" w:type="dxa"/>
          </w:tcPr>
          <w:p w14:paraId="30B2EEC1" w14:textId="690018C7" w:rsidR="007F07F7" w:rsidRDefault="00C1304F" w:rsidP="002401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5.00</w:t>
            </w:r>
          </w:p>
        </w:tc>
        <w:tc>
          <w:tcPr>
            <w:tcW w:w="996" w:type="dxa"/>
          </w:tcPr>
          <w:p w14:paraId="5B7E2ADE" w14:textId="77777777" w:rsidR="007F07F7" w:rsidRDefault="007F07F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2B5AC851" w14:textId="77777777" w:rsidTr="006D1A61">
        <w:tc>
          <w:tcPr>
            <w:tcW w:w="3206" w:type="dxa"/>
          </w:tcPr>
          <w:p w14:paraId="268A7462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ry</w:t>
            </w:r>
          </w:p>
        </w:tc>
        <w:tc>
          <w:tcPr>
            <w:tcW w:w="1050" w:type="dxa"/>
          </w:tcPr>
          <w:p w14:paraId="289F9923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DC29CC6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E050F39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325FFDC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3D56208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C1E8ED8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7DA85C47" w14:textId="77777777" w:rsidTr="006D1A61">
        <w:tc>
          <w:tcPr>
            <w:tcW w:w="3206" w:type="dxa"/>
          </w:tcPr>
          <w:p w14:paraId="54C388B7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n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rry</w:t>
            </w:r>
          </w:p>
        </w:tc>
        <w:tc>
          <w:tcPr>
            <w:tcW w:w="1050" w:type="dxa"/>
          </w:tcPr>
          <w:p w14:paraId="6C60C4A5" w14:textId="77777777" w:rsidR="009561D5" w:rsidRDefault="00AF5B5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  <w:r w:rsidR="006325C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57" w:type="dxa"/>
          </w:tcPr>
          <w:p w14:paraId="5764EAEC" w14:textId="77777777" w:rsidR="009561D5" w:rsidRDefault="00224AA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.00</w:t>
            </w:r>
          </w:p>
        </w:tc>
        <w:tc>
          <w:tcPr>
            <w:tcW w:w="1049" w:type="dxa"/>
          </w:tcPr>
          <w:p w14:paraId="559538AC" w14:textId="77777777" w:rsidR="009561D5" w:rsidRDefault="00224AA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96" w:type="dxa"/>
          </w:tcPr>
          <w:p w14:paraId="58AC0FA0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BE0519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7A7710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5749BA53" w14:textId="77777777" w:rsidTr="006D1A61">
        <w:tc>
          <w:tcPr>
            <w:tcW w:w="3206" w:type="dxa"/>
          </w:tcPr>
          <w:p w14:paraId="3EE91338" w14:textId="77777777" w:rsidR="009561D5" w:rsidRDefault="00593D58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ping Yoshino Cherry</w:t>
            </w:r>
          </w:p>
        </w:tc>
        <w:tc>
          <w:tcPr>
            <w:tcW w:w="1050" w:type="dxa"/>
          </w:tcPr>
          <w:p w14:paraId="0E9315E7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BBBE821" w14:textId="77777777" w:rsidR="009561D5" w:rsidRDefault="009561D5" w:rsidP="001117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2C51015" w14:textId="7A716EB4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D06C427" w14:textId="77777777" w:rsidR="009561D5" w:rsidRDefault="005929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EF5DF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96" w:type="dxa"/>
          </w:tcPr>
          <w:p w14:paraId="179FF3CC" w14:textId="4CFFD969" w:rsidR="009561D5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5.00</w:t>
            </w:r>
          </w:p>
        </w:tc>
        <w:tc>
          <w:tcPr>
            <w:tcW w:w="996" w:type="dxa"/>
          </w:tcPr>
          <w:p w14:paraId="6E58949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43EA9F0B" w14:textId="77777777" w:rsidTr="006D1A61">
        <w:tc>
          <w:tcPr>
            <w:tcW w:w="3206" w:type="dxa"/>
          </w:tcPr>
          <w:p w14:paraId="427DEF06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shino Cherry</w:t>
            </w:r>
          </w:p>
        </w:tc>
        <w:tc>
          <w:tcPr>
            <w:tcW w:w="1050" w:type="dxa"/>
          </w:tcPr>
          <w:p w14:paraId="74479018" w14:textId="77777777" w:rsidR="009561D5" w:rsidRDefault="00AF5B5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  <w:r w:rsidR="00111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6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786FDD87" w14:textId="77777777" w:rsidR="009561D5" w:rsidRDefault="00AF5B5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224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66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49" w:type="dxa"/>
          </w:tcPr>
          <w:p w14:paraId="76928B23" w14:textId="77777777" w:rsidR="009561D5" w:rsidRDefault="005929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5.00</w:t>
            </w:r>
            <w:r w:rsidR="00D6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14:paraId="6EF0AABC" w14:textId="77777777" w:rsidR="009561D5" w:rsidRDefault="00F2574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</w:t>
            </w:r>
            <w:r w:rsidR="005929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96" w:type="dxa"/>
          </w:tcPr>
          <w:p w14:paraId="21D2D33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FFE2553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7763DB93" w14:textId="77777777" w:rsidTr="006D1A61">
        <w:tc>
          <w:tcPr>
            <w:tcW w:w="3206" w:type="dxa"/>
          </w:tcPr>
          <w:p w14:paraId="1AE44430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 Oak</w:t>
            </w:r>
          </w:p>
        </w:tc>
        <w:tc>
          <w:tcPr>
            <w:tcW w:w="1050" w:type="dxa"/>
          </w:tcPr>
          <w:p w14:paraId="42189B16" w14:textId="77777777" w:rsidR="009561D5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  <w:r w:rsidR="005B12C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450276EE" w14:textId="77777777" w:rsidR="009561D5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01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0A995D6F" w14:textId="77777777" w:rsidR="009561D5" w:rsidRDefault="004C430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96" w:type="dxa"/>
          </w:tcPr>
          <w:p w14:paraId="38A21E0D" w14:textId="317A1F4D" w:rsidR="009561D5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  <w:tc>
          <w:tcPr>
            <w:tcW w:w="996" w:type="dxa"/>
          </w:tcPr>
          <w:p w14:paraId="3E67B170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B0EF1ED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7CC0EF35" w14:textId="77777777" w:rsidTr="006D1A61">
        <w:tc>
          <w:tcPr>
            <w:tcW w:w="3206" w:type="dxa"/>
          </w:tcPr>
          <w:p w14:paraId="4CEB855F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ow Oak</w:t>
            </w:r>
          </w:p>
        </w:tc>
        <w:tc>
          <w:tcPr>
            <w:tcW w:w="1050" w:type="dxa"/>
          </w:tcPr>
          <w:p w14:paraId="026867CE" w14:textId="77777777" w:rsidR="009561D5" w:rsidRDefault="0077631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  <w:r w:rsidR="001A37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7" w:type="dxa"/>
          </w:tcPr>
          <w:p w14:paraId="7A62F897" w14:textId="77777777" w:rsidR="009561D5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01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49" w:type="dxa"/>
          </w:tcPr>
          <w:p w14:paraId="41E79FE2" w14:textId="77777777" w:rsidR="009561D5" w:rsidRDefault="004C430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96" w:type="dxa"/>
          </w:tcPr>
          <w:p w14:paraId="6DED8893" w14:textId="7723E889" w:rsidR="009561D5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  <w:tc>
          <w:tcPr>
            <w:tcW w:w="996" w:type="dxa"/>
          </w:tcPr>
          <w:p w14:paraId="4C9D69AF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DEC4932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2D6A7B15" w14:textId="77777777" w:rsidTr="006D1A61">
        <w:tc>
          <w:tcPr>
            <w:tcW w:w="3206" w:type="dxa"/>
          </w:tcPr>
          <w:p w14:paraId="10A5C19D" w14:textId="77777777" w:rsidR="009561D5" w:rsidRDefault="002401B6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k</w:t>
            </w:r>
          </w:p>
        </w:tc>
        <w:tc>
          <w:tcPr>
            <w:tcW w:w="1050" w:type="dxa"/>
          </w:tcPr>
          <w:p w14:paraId="4201532A" w14:textId="77777777" w:rsidR="009561D5" w:rsidRDefault="002401B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.00</w:t>
            </w:r>
          </w:p>
        </w:tc>
        <w:tc>
          <w:tcPr>
            <w:tcW w:w="1057" w:type="dxa"/>
          </w:tcPr>
          <w:p w14:paraId="47E055C3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446FC13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2411D66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711AA40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BBD04B5" w14:textId="77777777" w:rsidR="00CB5B80" w:rsidRDefault="00CB5B80" w:rsidP="00CB5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9E" w14:paraId="2F4AC754" w14:textId="77777777" w:rsidTr="006D1A61">
        <w:tc>
          <w:tcPr>
            <w:tcW w:w="3206" w:type="dxa"/>
          </w:tcPr>
          <w:p w14:paraId="10357807" w14:textId="1DB46D34" w:rsidR="00C73A9E" w:rsidRDefault="00C73A9E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tall Oak</w:t>
            </w:r>
          </w:p>
        </w:tc>
        <w:tc>
          <w:tcPr>
            <w:tcW w:w="1050" w:type="dxa"/>
          </w:tcPr>
          <w:p w14:paraId="6E4A673A" w14:textId="2D8030B9" w:rsidR="00C73A9E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.00</w:t>
            </w:r>
          </w:p>
        </w:tc>
        <w:tc>
          <w:tcPr>
            <w:tcW w:w="1057" w:type="dxa"/>
          </w:tcPr>
          <w:p w14:paraId="37670F3C" w14:textId="77777777" w:rsidR="00C73A9E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07C051AF" w14:textId="77777777" w:rsidR="00C73A9E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780A54BA" w14:textId="77777777" w:rsidR="00C73A9E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3F615F94" w14:textId="77777777" w:rsidR="00C73A9E" w:rsidRDefault="00C73A9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59C7BEC" w14:textId="77777777" w:rsidR="00C73A9E" w:rsidRDefault="00C73A9E" w:rsidP="00CB5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7E52ACCF" w14:textId="77777777" w:rsidTr="006D1A61">
        <w:tc>
          <w:tcPr>
            <w:tcW w:w="3206" w:type="dxa"/>
          </w:tcPr>
          <w:p w14:paraId="08D47DE1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e Elm</w:t>
            </w:r>
          </w:p>
        </w:tc>
        <w:tc>
          <w:tcPr>
            <w:tcW w:w="1050" w:type="dxa"/>
          </w:tcPr>
          <w:p w14:paraId="5AEDCA06" w14:textId="77777777" w:rsidR="009561D5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.00</w:t>
            </w:r>
          </w:p>
        </w:tc>
        <w:tc>
          <w:tcPr>
            <w:tcW w:w="1057" w:type="dxa"/>
          </w:tcPr>
          <w:p w14:paraId="6F6C253D" w14:textId="77777777" w:rsidR="009561D5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1049" w:type="dxa"/>
          </w:tcPr>
          <w:p w14:paraId="22DD85EE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767BD2D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1D12649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FB6AE89" w14:textId="3E777DC2" w:rsidR="009561D5" w:rsidRDefault="009561D5" w:rsidP="00DA6C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12EA867A" w14:textId="77777777" w:rsidTr="006D1A61">
        <w:tc>
          <w:tcPr>
            <w:tcW w:w="3206" w:type="dxa"/>
          </w:tcPr>
          <w:p w14:paraId="44BC88BF" w14:textId="77777777" w:rsidR="009561D5" w:rsidRDefault="009561D5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que Elm</w:t>
            </w:r>
          </w:p>
        </w:tc>
        <w:tc>
          <w:tcPr>
            <w:tcW w:w="1050" w:type="dxa"/>
          </w:tcPr>
          <w:p w14:paraId="0FD6D17E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F2F9AE7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0565860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B892727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7AFD98F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403A2D59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4E83D860" w14:textId="77777777" w:rsidTr="006D1A61">
        <w:tc>
          <w:tcPr>
            <w:tcW w:w="3206" w:type="dxa"/>
          </w:tcPr>
          <w:p w14:paraId="4A35B350" w14:textId="4D000054" w:rsidR="009561D5" w:rsidRDefault="001A425E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Vase Zelkova</w:t>
            </w:r>
          </w:p>
        </w:tc>
        <w:tc>
          <w:tcPr>
            <w:tcW w:w="1050" w:type="dxa"/>
          </w:tcPr>
          <w:p w14:paraId="092CD85C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875022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5BE0B656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6BFDA1B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91F27FC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B4DB0C8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1D5" w14:paraId="44205B43" w14:textId="77777777" w:rsidTr="006D1A61">
        <w:tc>
          <w:tcPr>
            <w:tcW w:w="3206" w:type="dxa"/>
          </w:tcPr>
          <w:p w14:paraId="3310AE0C" w14:textId="77777777" w:rsidR="00CB5B80" w:rsidRDefault="00CB5B80" w:rsidP="00294F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umn Brilliance Serviceberry</w:t>
            </w:r>
          </w:p>
        </w:tc>
        <w:tc>
          <w:tcPr>
            <w:tcW w:w="1050" w:type="dxa"/>
          </w:tcPr>
          <w:p w14:paraId="21F1CDAA" w14:textId="77777777" w:rsidR="009561D5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.00</w:t>
            </w:r>
          </w:p>
        </w:tc>
        <w:tc>
          <w:tcPr>
            <w:tcW w:w="1057" w:type="dxa"/>
          </w:tcPr>
          <w:p w14:paraId="546BBB4A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3FCD921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6229942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085E63C1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825905F" w14:textId="77777777" w:rsidR="009561D5" w:rsidRDefault="009561D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59EF82" w14:textId="77777777" w:rsidR="00CB5B80" w:rsidRDefault="00594910" w:rsidP="00CB5B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623B9" w14:textId="77777777" w:rsidR="0047277E" w:rsidRDefault="0047277E" w:rsidP="004727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6"/>
        <w:gridCol w:w="876"/>
        <w:gridCol w:w="876"/>
        <w:gridCol w:w="996"/>
        <w:gridCol w:w="996"/>
        <w:gridCol w:w="996"/>
        <w:gridCol w:w="996"/>
        <w:gridCol w:w="996"/>
        <w:gridCol w:w="1097"/>
      </w:tblGrid>
      <w:tr w:rsidR="002E6B68" w14:paraId="095A2AC1" w14:textId="77777777" w:rsidTr="006D1A61">
        <w:tc>
          <w:tcPr>
            <w:tcW w:w="1600" w:type="dxa"/>
          </w:tcPr>
          <w:p w14:paraId="26D52D5A" w14:textId="77777777" w:rsidR="004335F4" w:rsidRDefault="004335F4" w:rsidP="0047277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&amp;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 Trees</w:t>
            </w:r>
            <w:proofErr w:type="gramEnd"/>
          </w:p>
        </w:tc>
        <w:tc>
          <w:tcPr>
            <w:tcW w:w="868" w:type="dxa"/>
          </w:tcPr>
          <w:p w14:paraId="5B399190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’</w:t>
            </w:r>
          </w:p>
        </w:tc>
        <w:tc>
          <w:tcPr>
            <w:tcW w:w="868" w:type="dxa"/>
          </w:tcPr>
          <w:p w14:paraId="4A92202C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’</w:t>
            </w:r>
          </w:p>
        </w:tc>
        <w:tc>
          <w:tcPr>
            <w:tcW w:w="988" w:type="dxa"/>
          </w:tcPr>
          <w:p w14:paraId="62E9102C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’</w:t>
            </w:r>
          </w:p>
        </w:tc>
        <w:tc>
          <w:tcPr>
            <w:tcW w:w="988" w:type="dxa"/>
          </w:tcPr>
          <w:p w14:paraId="221E602C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’</w:t>
            </w:r>
          </w:p>
        </w:tc>
        <w:tc>
          <w:tcPr>
            <w:tcW w:w="988" w:type="dxa"/>
          </w:tcPr>
          <w:p w14:paraId="025C38F4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’</w:t>
            </w:r>
          </w:p>
        </w:tc>
        <w:tc>
          <w:tcPr>
            <w:tcW w:w="988" w:type="dxa"/>
          </w:tcPr>
          <w:p w14:paraId="27018843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’</w:t>
            </w:r>
          </w:p>
        </w:tc>
        <w:tc>
          <w:tcPr>
            <w:tcW w:w="988" w:type="dxa"/>
          </w:tcPr>
          <w:p w14:paraId="00D53ED9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’</w:t>
            </w:r>
          </w:p>
        </w:tc>
        <w:tc>
          <w:tcPr>
            <w:tcW w:w="1169" w:type="dxa"/>
          </w:tcPr>
          <w:p w14:paraId="0FD8C069" w14:textId="77777777" w:rsidR="004335F4" w:rsidRDefault="004335F4" w:rsidP="00472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4’</w:t>
            </w:r>
          </w:p>
        </w:tc>
      </w:tr>
      <w:tr w:rsidR="002E6B68" w14:paraId="3A8ED868" w14:textId="77777777" w:rsidTr="006D1A61">
        <w:tc>
          <w:tcPr>
            <w:tcW w:w="1600" w:type="dxa"/>
          </w:tcPr>
          <w:p w14:paraId="6326EC57" w14:textId="77777777" w:rsidR="004335F4" w:rsidRPr="0047277E" w:rsidRDefault="004335F4" w:rsidP="004727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umn Brilliance Serviceberry (multi-stem)</w:t>
            </w:r>
          </w:p>
        </w:tc>
        <w:tc>
          <w:tcPr>
            <w:tcW w:w="868" w:type="dxa"/>
          </w:tcPr>
          <w:p w14:paraId="6745ACF8" w14:textId="77777777" w:rsidR="004335F4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82B4" w14:textId="77777777" w:rsidR="004335F4" w:rsidRPr="00AF7139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2E820B6" w14:textId="77777777" w:rsidR="004335F4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5E3BC08E" w14:textId="77777777" w:rsidR="004335F4" w:rsidRPr="00F7368C" w:rsidRDefault="00DA6CA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5.00</w:t>
            </w:r>
          </w:p>
        </w:tc>
        <w:tc>
          <w:tcPr>
            <w:tcW w:w="988" w:type="dxa"/>
          </w:tcPr>
          <w:p w14:paraId="3556EAA4" w14:textId="77777777" w:rsidR="004335F4" w:rsidRPr="00F7368C" w:rsidRDefault="00DA6CA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00</w:t>
            </w:r>
          </w:p>
        </w:tc>
        <w:tc>
          <w:tcPr>
            <w:tcW w:w="988" w:type="dxa"/>
          </w:tcPr>
          <w:p w14:paraId="6274745C" w14:textId="77777777" w:rsidR="004335F4" w:rsidRPr="00F7368C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8A0E502" w14:textId="77777777" w:rsidR="004335F4" w:rsidRPr="0047277E" w:rsidRDefault="004335F4" w:rsidP="00A079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F7E53AB" w14:textId="77777777" w:rsidR="004335F4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C5CAE12" w14:textId="77777777" w:rsidR="004335F4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5DEBA1B7" w14:textId="77777777" w:rsidTr="006D1A61">
        <w:tc>
          <w:tcPr>
            <w:tcW w:w="1600" w:type="dxa"/>
          </w:tcPr>
          <w:p w14:paraId="1510EEF7" w14:textId="77777777" w:rsidR="004335F4" w:rsidRPr="00490629" w:rsidRDefault="00A079DB" w:rsidP="004906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n Red</w:t>
            </w:r>
            <w:r w:rsidR="004335F4">
              <w:rPr>
                <w:rFonts w:ascii="Times New Roman" w:hAnsi="Times New Roman" w:cs="Times New Roman"/>
                <w:sz w:val="24"/>
                <w:szCs w:val="24"/>
              </w:rPr>
              <w:t xml:space="preserve"> Cedar</w:t>
            </w:r>
          </w:p>
        </w:tc>
        <w:tc>
          <w:tcPr>
            <w:tcW w:w="868" w:type="dxa"/>
          </w:tcPr>
          <w:p w14:paraId="45AC43C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CB054FF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3B9AD94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.00</w:t>
            </w:r>
          </w:p>
        </w:tc>
        <w:tc>
          <w:tcPr>
            <w:tcW w:w="988" w:type="dxa"/>
          </w:tcPr>
          <w:p w14:paraId="5544D2D1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00</w:t>
            </w:r>
          </w:p>
        </w:tc>
        <w:tc>
          <w:tcPr>
            <w:tcW w:w="988" w:type="dxa"/>
          </w:tcPr>
          <w:p w14:paraId="4C5883C7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.00</w:t>
            </w:r>
          </w:p>
        </w:tc>
        <w:tc>
          <w:tcPr>
            <w:tcW w:w="988" w:type="dxa"/>
          </w:tcPr>
          <w:p w14:paraId="7AC439B0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4E61151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9333E59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709ADC34" w14:textId="77777777" w:rsidTr="006D1A61">
        <w:tc>
          <w:tcPr>
            <w:tcW w:w="1600" w:type="dxa"/>
          </w:tcPr>
          <w:p w14:paraId="33A7CAF7" w14:textId="77777777" w:rsidR="004335F4" w:rsidRPr="00B56E0B" w:rsidRDefault="00A079DB" w:rsidP="00B56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ese Dogwoo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</w:tcPr>
          <w:p w14:paraId="47222545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3FCA31C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E0A10E3" w14:textId="77777777" w:rsidR="00334F03" w:rsidRPr="00481C56" w:rsidRDefault="00A079DB" w:rsidP="005F3F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.00</w:t>
            </w:r>
          </w:p>
        </w:tc>
        <w:tc>
          <w:tcPr>
            <w:tcW w:w="988" w:type="dxa"/>
          </w:tcPr>
          <w:p w14:paraId="33369248" w14:textId="77777777" w:rsidR="004335F4" w:rsidRPr="00481C56" w:rsidRDefault="00A079DB" w:rsidP="00A079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5.00</w:t>
            </w:r>
          </w:p>
        </w:tc>
        <w:tc>
          <w:tcPr>
            <w:tcW w:w="988" w:type="dxa"/>
          </w:tcPr>
          <w:p w14:paraId="4F96A860" w14:textId="77777777" w:rsidR="004335F4" w:rsidRPr="00481C56" w:rsidRDefault="00A079DB" w:rsidP="0064782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.00</w:t>
            </w:r>
          </w:p>
        </w:tc>
        <w:tc>
          <w:tcPr>
            <w:tcW w:w="988" w:type="dxa"/>
          </w:tcPr>
          <w:p w14:paraId="61C64B0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F38674B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1DF5A61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2D" w14:paraId="5A5B493C" w14:textId="77777777" w:rsidTr="006D1A61">
        <w:tc>
          <w:tcPr>
            <w:tcW w:w="1600" w:type="dxa"/>
          </w:tcPr>
          <w:p w14:paraId="7FFEB418" w14:textId="77777777" w:rsidR="0064782D" w:rsidRDefault="0064782D" w:rsidP="00B56E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ans Cryptomeria</w:t>
            </w:r>
          </w:p>
        </w:tc>
        <w:tc>
          <w:tcPr>
            <w:tcW w:w="868" w:type="dxa"/>
          </w:tcPr>
          <w:p w14:paraId="69500190" w14:textId="77777777" w:rsidR="0064782D" w:rsidRPr="00481C56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D58F377" w14:textId="77777777" w:rsidR="0064782D" w:rsidRPr="00481C56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880E344" w14:textId="77777777" w:rsidR="0064782D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39B62AC" w14:textId="77777777" w:rsidR="0064782D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B253874" w14:textId="77777777" w:rsidR="0064782D" w:rsidRDefault="0064782D" w:rsidP="00DA6C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DF3770E" w14:textId="77777777" w:rsidR="0064782D" w:rsidRDefault="0064782D" w:rsidP="006325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02B47C8" w14:textId="77777777" w:rsidR="0064782D" w:rsidRPr="00481C56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76D6228" w14:textId="77777777" w:rsidR="0064782D" w:rsidRPr="00481C56" w:rsidRDefault="0064782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7FBC5FEE" w14:textId="77777777" w:rsidTr="006D1A61">
        <w:tc>
          <w:tcPr>
            <w:tcW w:w="1600" w:type="dxa"/>
          </w:tcPr>
          <w:p w14:paraId="7B156D8C" w14:textId="77777777" w:rsidR="004335F4" w:rsidRDefault="004335F4" w:rsidP="00564C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rf Burford Holly</w:t>
            </w:r>
          </w:p>
        </w:tc>
        <w:tc>
          <w:tcPr>
            <w:tcW w:w="868" w:type="dxa"/>
          </w:tcPr>
          <w:p w14:paraId="001895B7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A3438B7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7096E7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A59FBE8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219A8B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932A73A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464905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E6BFC57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507DF4A8" w14:textId="77777777" w:rsidTr="006D1A61">
        <w:tc>
          <w:tcPr>
            <w:tcW w:w="1600" w:type="dxa"/>
          </w:tcPr>
          <w:p w14:paraId="78B934DA" w14:textId="77777777" w:rsidR="004335F4" w:rsidRPr="00564CE5" w:rsidRDefault="004335F4" w:rsidP="00564C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Holly</w:t>
            </w:r>
          </w:p>
        </w:tc>
        <w:tc>
          <w:tcPr>
            <w:tcW w:w="868" w:type="dxa"/>
          </w:tcPr>
          <w:p w14:paraId="742D9816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4307ECD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37D4D39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90859E1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  <w:r w:rsidR="00DA6CA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706CBBDE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DA6CA4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16701728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CB24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65351566" w14:textId="77777777" w:rsidR="004335F4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082C8EA" w14:textId="77777777" w:rsidR="00B1354E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’)</w:t>
            </w:r>
          </w:p>
        </w:tc>
        <w:tc>
          <w:tcPr>
            <w:tcW w:w="1169" w:type="dxa"/>
          </w:tcPr>
          <w:p w14:paraId="74629132" w14:textId="77777777" w:rsidR="004335F4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5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469235A" w14:textId="77777777" w:rsidR="00B1354E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’)</w:t>
            </w:r>
          </w:p>
        </w:tc>
      </w:tr>
      <w:tr w:rsidR="002E6B68" w14:paraId="28F074FE" w14:textId="77777777" w:rsidTr="006D1A61">
        <w:tc>
          <w:tcPr>
            <w:tcW w:w="1600" w:type="dxa"/>
          </w:tcPr>
          <w:p w14:paraId="0B1FBD62" w14:textId="77777777" w:rsidR="004335F4" w:rsidRPr="0004401D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Bruner Holly</w:t>
            </w:r>
          </w:p>
        </w:tc>
        <w:tc>
          <w:tcPr>
            <w:tcW w:w="868" w:type="dxa"/>
          </w:tcPr>
          <w:p w14:paraId="5BB0FEBD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02983F5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B82C0A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0B7E53E7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F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08657759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6D6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8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7A04E2D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</w:t>
            </w:r>
            <w:r w:rsidR="004C4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82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1BE3DAB5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5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9" w:type="dxa"/>
          </w:tcPr>
          <w:p w14:paraId="0F4A1ABD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</w:t>
            </w:r>
            <w:r w:rsidR="00D670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178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E6B68" w14:paraId="54A92FEF" w14:textId="77777777" w:rsidTr="006D1A61">
        <w:tc>
          <w:tcPr>
            <w:tcW w:w="1600" w:type="dxa"/>
          </w:tcPr>
          <w:p w14:paraId="2BC4EDD2" w14:textId="77777777" w:rsidR="004335F4" w:rsidRPr="0004401D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Nell Holly</w:t>
            </w:r>
          </w:p>
        </w:tc>
        <w:tc>
          <w:tcPr>
            <w:tcW w:w="868" w:type="dxa"/>
          </w:tcPr>
          <w:p w14:paraId="3CE457F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F0EC3C5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7922C7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0637E757" w14:textId="77777777" w:rsidR="004335F4" w:rsidRPr="00481C56" w:rsidRDefault="00A079D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29B2AD2E" w14:textId="52A6485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6AA768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9126EE" w14:textId="77777777" w:rsidR="004335F4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5.00</w:t>
            </w:r>
          </w:p>
        </w:tc>
        <w:tc>
          <w:tcPr>
            <w:tcW w:w="1169" w:type="dxa"/>
          </w:tcPr>
          <w:p w14:paraId="1F8F39CD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50BDADA8" w14:textId="77777777" w:rsidTr="006D1A61">
        <w:tc>
          <w:tcPr>
            <w:tcW w:w="1600" w:type="dxa"/>
          </w:tcPr>
          <w:p w14:paraId="79A0C215" w14:textId="77777777" w:rsidR="004335F4" w:rsidRPr="0004401D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ie R. Stevens Holly</w:t>
            </w:r>
          </w:p>
        </w:tc>
        <w:tc>
          <w:tcPr>
            <w:tcW w:w="868" w:type="dxa"/>
          </w:tcPr>
          <w:p w14:paraId="27428CCD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F2060FA" w14:textId="77777777" w:rsidR="004335F4" w:rsidRPr="00481C56" w:rsidRDefault="004C430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.00</w:t>
            </w:r>
          </w:p>
        </w:tc>
        <w:tc>
          <w:tcPr>
            <w:tcW w:w="988" w:type="dxa"/>
          </w:tcPr>
          <w:p w14:paraId="58351BC1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08769927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C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48DE1F12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AF5B5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2B63C0C9" w14:textId="77777777" w:rsidR="004335F4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</w:t>
            </w:r>
            <w:r w:rsidR="004C4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C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C5ACE55" w14:textId="46AEF4D5" w:rsidR="00C1304F" w:rsidRPr="00481C56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88" w:type="dxa"/>
          </w:tcPr>
          <w:p w14:paraId="12AA4FB9" w14:textId="439DB10F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AC13291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21DD34A9" w14:textId="77777777" w:rsidTr="006D1A61">
        <w:tc>
          <w:tcPr>
            <w:tcW w:w="1600" w:type="dxa"/>
          </w:tcPr>
          <w:p w14:paraId="17BBDCBA" w14:textId="77777777" w:rsidR="004335F4" w:rsidRPr="0004401D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 Girl/Boy Holly</w:t>
            </w:r>
          </w:p>
        </w:tc>
        <w:tc>
          <w:tcPr>
            <w:tcW w:w="868" w:type="dxa"/>
          </w:tcPr>
          <w:p w14:paraId="1D0F851E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772968E" w14:textId="77777777" w:rsidR="004335F4" w:rsidRPr="00481C56" w:rsidRDefault="00CB247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0206AA72" w14:textId="77777777" w:rsidR="004335F4" w:rsidRPr="00481C56" w:rsidRDefault="00CB247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</w:t>
            </w:r>
            <w:r w:rsidR="00F92C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54C57768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682C021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111795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66815A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212AF56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157C068B" w14:textId="77777777" w:rsidTr="006D1A61">
        <w:tc>
          <w:tcPr>
            <w:tcW w:w="1600" w:type="dxa"/>
          </w:tcPr>
          <w:p w14:paraId="3E39F6A3" w14:textId="77777777" w:rsidR="004335F4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leaf Holly</w:t>
            </w:r>
          </w:p>
        </w:tc>
        <w:tc>
          <w:tcPr>
            <w:tcW w:w="868" w:type="dxa"/>
          </w:tcPr>
          <w:p w14:paraId="50B7A162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FB70219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AD8363A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.00</w:t>
            </w:r>
          </w:p>
        </w:tc>
        <w:tc>
          <w:tcPr>
            <w:tcW w:w="988" w:type="dxa"/>
          </w:tcPr>
          <w:p w14:paraId="73A50AEF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988" w:type="dxa"/>
          </w:tcPr>
          <w:p w14:paraId="1DA1780D" w14:textId="4CC817E6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6873CB3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D307ECA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7CC41A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E92" w14:paraId="514CB95B" w14:textId="77777777" w:rsidTr="006D1A61">
        <w:tc>
          <w:tcPr>
            <w:tcW w:w="1600" w:type="dxa"/>
          </w:tcPr>
          <w:p w14:paraId="5213C7F4" w14:textId="77777777" w:rsidR="00F14E92" w:rsidRDefault="00F14E92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Leaf Holly</w:t>
            </w:r>
          </w:p>
        </w:tc>
        <w:tc>
          <w:tcPr>
            <w:tcW w:w="868" w:type="dxa"/>
          </w:tcPr>
          <w:p w14:paraId="5BEAC417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8718823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6808221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B0CF68A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B5B0213" w14:textId="77777777" w:rsidR="00F14E92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D6B42A3" w14:textId="77777777" w:rsidR="00F14E92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6E80F60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A2BD80" w14:textId="77777777" w:rsidR="00F14E92" w:rsidRPr="00481C56" w:rsidRDefault="00F14E9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A" w14:paraId="28436921" w14:textId="77777777" w:rsidTr="006D1A61">
        <w:tc>
          <w:tcPr>
            <w:tcW w:w="1600" w:type="dxa"/>
          </w:tcPr>
          <w:p w14:paraId="076FBA98" w14:textId="77777777" w:rsidR="00F0156A" w:rsidRDefault="00F0156A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 Holly</w:t>
            </w:r>
          </w:p>
        </w:tc>
        <w:tc>
          <w:tcPr>
            <w:tcW w:w="868" w:type="dxa"/>
          </w:tcPr>
          <w:p w14:paraId="64560739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6003C7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7DBC9D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3B9AC46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512E014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02B59A0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A1A1A5B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671D6A0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6A" w14:paraId="51DFF951" w14:textId="77777777" w:rsidTr="006D1A61">
        <w:tc>
          <w:tcPr>
            <w:tcW w:w="1600" w:type="dxa"/>
          </w:tcPr>
          <w:p w14:paraId="3D24E8E3" w14:textId="77777777" w:rsidR="00F0156A" w:rsidRDefault="005A3FC0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 Pencil</w:t>
            </w:r>
            <w:r w:rsidR="00F0156A">
              <w:rPr>
                <w:rFonts w:ascii="Times New Roman" w:hAnsi="Times New Roman" w:cs="Times New Roman"/>
                <w:sz w:val="24"/>
                <w:szCs w:val="24"/>
              </w:rPr>
              <w:t xml:space="preserve"> Holly</w:t>
            </w:r>
          </w:p>
        </w:tc>
        <w:tc>
          <w:tcPr>
            <w:tcW w:w="868" w:type="dxa"/>
          </w:tcPr>
          <w:p w14:paraId="4C071465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6A64EEB" w14:textId="77777777" w:rsidR="00F0156A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.00</w:t>
            </w:r>
          </w:p>
        </w:tc>
        <w:tc>
          <w:tcPr>
            <w:tcW w:w="988" w:type="dxa"/>
          </w:tcPr>
          <w:p w14:paraId="752E5A3F" w14:textId="77777777" w:rsidR="00F0156A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.00</w:t>
            </w:r>
          </w:p>
        </w:tc>
        <w:tc>
          <w:tcPr>
            <w:tcW w:w="988" w:type="dxa"/>
          </w:tcPr>
          <w:p w14:paraId="0E490AAA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32AE544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FAA1C72" w14:textId="77777777" w:rsidR="00F0156A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C122AD6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0024362" w14:textId="77777777" w:rsidR="00F0156A" w:rsidRPr="00481C56" w:rsidRDefault="00F0156A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68" w14:paraId="48B53879" w14:textId="77777777" w:rsidTr="006D1A61">
        <w:tc>
          <w:tcPr>
            <w:tcW w:w="1600" w:type="dxa"/>
          </w:tcPr>
          <w:p w14:paraId="186C75CA" w14:textId="77777777" w:rsidR="004335F4" w:rsidRPr="0004401D" w:rsidRDefault="004335F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481C56">
              <w:rPr>
                <w:rFonts w:ascii="Times New Roman" w:hAnsi="Times New Roman" w:cs="Times New Roman"/>
                <w:sz w:val="24"/>
                <w:szCs w:val="24"/>
              </w:rPr>
              <w:t xml:space="preserve">rolina Beauty Crape Myrtle </w:t>
            </w:r>
          </w:p>
        </w:tc>
        <w:tc>
          <w:tcPr>
            <w:tcW w:w="868" w:type="dxa"/>
          </w:tcPr>
          <w:p w14:paraId="13EF864D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6FFE920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29F5076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4DE7E8F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6A9F690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5164CF26" w14:textId="77777777" w:rsidR="004335F4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236BC0AB" w14:textId="77777777" w:rsidR="004335F4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9" w:type="dxa"/>
          </w:tcPr>
          <w:p w14:paraId="77CB2E1E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565E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E6B68" w14:paraId="363A2984" w14:textId="77777777" w:rsidTr="006D1A61">
        <w:tc>
          <w:tcPr>
            <w:tcW w:w="1600" w:type="dxa"/>
          </w:tcPr>
          <w:p w14:paraId="6B44524C" w14:textId="77777777" w:rsidR="004335F4" w:rsidRPr="0004401D" w:rsidRDefault="00481C56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chez Crape Myrtle </w:t>
            </w:r>
          </w:p>
        </w:tc>
        <w:tc>
          <w:tcPr>
            <w:tcW w:w="868" w:type="dxa"/>
          </w:tcPr>
          <w:p w14:paraId="37160D5E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40BAE61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F2DBA46" w14:textId="77777777" w:rsidR="004335F4" w:rsidRPr="00481C56" w:rsidRDefault="004335F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84FCCA6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786ABF23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  <w:r w:rsidR="001D7C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233A2D1" w14:textId="77777777" w:rsidR="004335F4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C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01FA0492" w14:textId="77777777" w:rsidR="004335F4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169" w:type="dxa"/>
          </w:tcPr>
          <w:p w14:paraId="6F8E03F1" w14:textId="77777777" w:rsidR="004335F4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</w:tr>
      <w:tr w:rsidR="00565E22" w14:paraId="496E613E" w14:textId="77777777" w:rsidTr="006D1A61">
        <w:tc>
          <w:tcPr>
            <w:tcW w:w="1600" w:type="dxa"/>
          </w:tcPr>
          <w:p w14:paraId="70578C2F" w14:textId="77777777" w:rsidR="00565E22" w:rsidRDefault="00565E22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mi Crape Myrtle</w:t>
            </w:r>
          </w:p>
        </w:tc>
        <w:tc>
          <w:tcPr>
            <w:tcW w:w="868" w:type="dxa"/>
          </w:tcPr>
          <w:p w14:paraId="69A9E21B" w14:textId="77777777" w:rsidR="00565E22" w:rsidRPr="00481C56" w:rsidRDefault="00565E2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3554098A" w14:textId="77777777" w:rsidR="00565E22" w:rsidRPr="00481C56" w:rsidRDefault="00565E2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3FEC3E7" w14:textId="77777777" w:rsidR="00565E22" w:rsidRPr="00481C56" w:rsidRDefault="00565E2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FAE6DC8" w14:textId="77777777" w:rsidR="00565E22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00</w:t>
            </w:r>
          </w:p>
        </w:tc>
        <w:tc>
          <w:tcPr>
            <w:tcW w:w="988" w:type="dxa"/>
          </w:tcPr>
          <w:p w14:paraId="31B644AF" w14:textId="77777777" w:rsidR="00565E22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  <w:r w:rsidR="00565E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875BBCD" w14:textId="77777777" w:rsidR="00565E22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E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17B2733A" w14:textId="77777777" w:rsidR="00565E22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E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9" w:type="dxa"/>
          </w:tcPr>
          <w:p w14:paraId="33FB440C" w14:textId="77777777" w:rsidR="00565E22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</w:t>
            </w:r>
            <w:r w:rsidR="00565E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B7332" w14:paraId="6B0DA43C" w14:textId="77777777" w:rsidTr="006D1A61">
        <w:tc>
          <w:tcPr>
            <w:tcW w:w="1600" w:type="dxa"/>
          </w:tcPr>
          <w:p w14:paraId="2A955C0B" w14:textId="77777777" w:rsidR="00AB7332" w:rsidRDefault="00AB7332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to Crape Myrtle</w:t>
            </w:r>
          </w:p>
        </w:tc>
        <w:tc>
          <w:tcPr>
            <w:tcW w:w="868" w:type="dxa"/>
          </w:tcPr>
          <w:p w14:paraId="3EF8E7A4" w14:textId="77777777" w:rsidR="00AB7332" w:rsidRPr="00481C56" w:rsidRDefault="00AB733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DDB49A7" w14:textId="77777777" w:rsidR="00AB7332" w:rsidRPr="00481C56" w:rsidRDefault="00AB733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0A58C06" w14:textId="77777777" w:rsidR="00AB7332" w:rsidRPr="00481C56" w:rsidRDefault="00AB733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F97B80" w14:textId="77777777" w:rsidR="00AB7332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303B59E" w14:textId="77777777" w:rsidR="00AB7332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05B3941" w14:textId="77777777" w:rsidR="00AB7332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6B037B3" w14:textId="77777777" w:rsidR="00AB7332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</w:t>
            </w:r>
            <w:r w:rsidR="005A3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3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69" w:type="dxa"/>
          </w:tcPr>
          <w:p w14:paraId="215593A3" w14:textId="77777777" w:rsidR="00AB7332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</w:tr>
      <w:tr w:rsidR="002E6B68" w14:paraId="24E03272" w14:textId="77777777" w:rsidTr="006D1A61">
        <w:tc>
          <w:tcPr>
            <w:tcW w:w="1600" w:type="dxa"/>
          </w:tcPr>
          <w:p w14:paraId="056291B4" w14:textId="77777777" w:rsidR="00481C56" w:rsidRDefault="00481C56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te Crape Myrtle</w:t>
            </w:r>
          </w:p>
        </w:tc>
        <w:tc>
          <w:tcPr>
            <w:tcW w:w="868" w:type="dxa"/>
          </w:tcPr>
          <w:p w14:paraId="317C5C44" w14:textId="77777777" w:rsidR="00481C56" w:rsidRPr="00481C56" w:rsidRDefault="00481C5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AEC672F" w14:textId="77777777" w:rsidR="00481C56" w:rsidRPr="00481C56" w:rsidRDefault="00481C5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A3F3EAE" w14:textId="77777777" w:rsidR="00481C56" w:rsidRPr="00481C56" w:rsidRDefault="00481C5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754736C" w14:textId="77777777" w:rsidR="00481C56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.00</w:t>
            </w:r>
          </w:p>
        </w:tc>
        <w:tc>
          <w:tcPr>
            <w:tcW w:w="988" w:type="dxa"/>
          </w:tcPr>
          <w:p w14:paraId="5DDCEABF" w14:textId="77777777" w:rsidR="00481C56" w:rsidRPr="00481C56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5.00</w:t>
            </w:r>
          </w:p>
        </w:tc>
        <w:tc>
          <w:tcPr>
            <w:tcW w:w="988" w:type="dxa"/>
          </w:tcPr>
          <w:p w14:paraId="7F268C88" w14:textId="77777777" w:rsidR="00481C56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5</w:t>
            </w:r>
            <w:r w:rsidR="001D7C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04EA33DF" w14:textId="77777777" w:rsidR="00481C56" w:rsidRPr="00481C56" w:rsidRDefault="00B1354E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</w:t>
            </w:r>
            <w:r w:rsidR="00AB733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69" w:type="dxa"/>
          </w:tcPr>
          <w:p w14:paraId="27D4AC3C" w14:textId="77777777" w:rsidR="00481C56" w:rsidRPr="00481C56" w:rsidRDefault="00481C5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214" w14:paraId="43F64BF9" w14:textId="77777777" w:rsidTr="006D1A61">
        <w:tc>
          <w:tcPr>
            <w:tcW w:w="1600" w:type="dxa"/>
          </w:tcPr>
          <w:p w14:paraId="47FBFF2E" w14:textId="77777777" w:rsidR="00045214" w:rsidRDefault="00045214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979514B" w14:textId="77777777" w:rsidR="00045214" w:rsidRPr="00481C56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E306BF6" w14:textId="77777777" w:rsidR="00045214" w:rsidRPr="00481C56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2AA7B4F" w14:textId="77777777" w:rsidR="00045214" w:rsidRPr="00481C56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1494F5B" w14:textId="77777777" w:rsidR="00045214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4761EBD" w14:textId="77777777" w:rsidR="00045214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28619D8" w14:textId="77777777" w:rsidR="00045214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D9A3D80" w14:textId="77777777" w:rsidR="00045214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1361CA8" w14:textId="77777777" w:rsidR="00045214" w:rsidRPr="00481C56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10" w14:paraId="2038E750" w14:textId="77777777" w:rsidTr="006D1A61">
        <w:tc>
          <w:tcPr>
            <w:tcW w:w="1600" w:type="dxa"/>
          </w:tcPr>
          <w:p w14:paraId="5ACD5B82" w14:textId="7F95C0EB" w:rsidR="00943510" w:rsidRPr="00943510" w:rsidRDefault="00943510" w:rsidP="00044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14:paraId="133C7215" w14:textId="638D4EC3" w:rsidR="00943510" w:rsidRPr="00943510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14:paraId="10F139AB" w14:textId="4CE51A8B" w:rsidR="00943510" w:rsidRPr="00411CCD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113E04C7" w14:textId="38C943A9" w:rsidR="00943510" w:rsidRPr="00411CCD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134A0DDA" w14:textId="04B17877" w:rsidR="00943510" w:rsidRPr="00411CCD" w:rsidRDefault="00943510" w:rsidP="00C1304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1B022995" w14:textId="2C475E5D" w:rsidR="00943510" w:rsidRPr="00411CCD" w:rsidRDefault="00943510" w:rsidP="00073E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3D01F43F" w14:textId="7341095D" w:rsidR="00943510" w:rsidRPr="00411CCD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14:paraId="0F03FACB" w14:textId="07574510" w:rsidR="00943510" w:rsidRPr="00411CCD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6B8F26C" w14:textId="1B85BF48" w:rsidR="00943510" w:rsidRPr="00411CCD" w:rsidRDefault="0094351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04F" w14:paraId="4092329F" w14:textId="77777777" w:rsidTr="006D1A61">
        <w:tc>
          <w:tcPr>
            <w:tcW w:w="1600" w:type="dxa"/>
          </w:tcPr>
          <w:p w14:paraId="052BBB9A" w14:textId="306D4251" w:rsidR="00C1304F" w:rsidRPr="00C1304F" w:rsidRDefault="00C1304F" w:rsidP="0004401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&amp;B Trees</w:t>
            </w:r>
          </w:p>
        </w:tc>
        <w:tc>
          <w:tcPr>
            <w:tcW w:w="868" w:type="dxa"/>
          </w:tcPr>
          <w:p w14:paraId="79C8C34E" w14:textId="2271F8DA" w:rsid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’</w:t>
            </w:r>
          </w:p>
        </w:tc>
        <w:tc>
          <w:tcPr>
            <w:tcW w:w="868" w:type="dxa"/>
          </w:tcPr>
          <w:p w14:paraId="25F988AA" w14:textId="6B75A8ED" w:rsidR="00C1304F" w:rsidRP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t>5’</w:t>
            </w:r>
          </w:p>
        </w:tc>
        <w:tc>
          <w:tcPr>
            <w:tcW w:w="988" w:type="dxa"/>
          </w:tcPr>
          <w:p w14:paraId="70FCA903" w14:textId="57D9A4AE" w:rsidR="00C1304F" w:rsidRP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t>6’</w:t>
            </w:r>
          </w:p>
        </w:tc>
        <w:tc>
          <w:tcPr>
            <w:tcW w:w="988" w:type="dxa"/>
          </w:tcPr>
          <w:p w14:paraId="27ECCE54" w14:textId="7717461B" w:rsidR="00C1304F" w:rsidRP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t>7’</w:t>
            </w:r>
          </w:p>
        </w:tc>
        <w:tc>
          <w:tcPr>
            <w:tcW w:w="988" w:type="dxa"/>
          </w:tcPr>
          <w:p w14:paraId="42B43845" w14:textId="4F5D222D" w:rsidR="00C1304F" w:rsidRPr="00C1304F" w:rsidRDefault="00C1304F" w:rsidP="00073E3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t>8’</w:t>
            </w:r>
          </w:p>
        </w:tc>
        <w:tc>
          <w:tcPr>
            <w:tcW w:w="988" w:type="dxa"/>
          </w:tcPr>
          <w:p w14:paraId="16DF7B0C" w14:textId="26E11FF1" w:rsidR="00C1304F" w:rsidRP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b/>
                <w:sz w:val="24"/>
                <w:szCs w:val="24"/>
              </w:rPr>
              <w:t>10’</w:t>
            </w:r>
          </w:p>
        </w:tc>
        <w:tc>
          <w:tcPr>
            <w:tcW w:w="988" w:type="dxa"/>
          </w:tcPr>
          <w:p w14:paraId="168035E2" w14:textId="314CE368" w:rsidR="00C1304F" w:rsidRPr="00411CCD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’</w:t>
            </w:r>
          </w:p>
        </w:tc>
        <w:tc>
          <w:tcPr>
            <w:tcW w:w="1169" w:type="dxa"/>
          </w:tcPr>
          <w:p w14:paraId="4F9FCD42" w14:textId="1A09C9AF" w:rsidR="00C1304F" w:rsidRPr="00411CCD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4’</w:t>
            </w:r>
          </w:p>
        </w:tc>
      </w:tr>
      <w:tr w:rsidR="005A3FC0" w14:paraId="0725480A" w14:textId="77777777" w:rsidTr="006D1A61">
        <w:tc>
          <w:tcPr>
            <w:tcW w:w="1600" w:type="dxa"/>
          </w:tcPr>
          <w:p w14:paraId="420EA5E1" w14:textId="77777777" w:rsidR="005A3FC0" w:rsidRPr="005A3FC0" w:rsidRDefault="005A3FC0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urvifol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ustrum</w:t>
            </w:r>
          </w:p>
        </w:tc>
        <w:tc>
          <w:tcPr>
            <w:tcW w:w="868" w:type="dxa"/>
          </w:tcPr>
          <w:p w14:paraId="46FE7CF5" w14:textId="77777777" w:rsidR="005A3FC0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14:paraId="2C0CA323" w14:textId="6D324A97" w:rsidR="005A3FC0" w:rsidRPr="00045214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DB5146" w14:textId="6F170EC8" w:rsidR="005A3FC0" w:rsidRPr="00045214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7C9E949" w14:textId="1E746866" w:rsidR="005A3FC0" w:rsidRPr="00045214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8075CEE" w14:textId="77777777" w:rsidR="005A3FC0" w:rsidRPr="00045214" w:rsidRDefault="005A3FC0" w:rsidP="00073E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14">
              <w:rPr>
                <w:rFonts w:ascii="Times New Roman" w:hAnsi="Times New Roman" w:cs="Times New Roman"/>
                <w:sz w:val="24"/>
                <w:szCs w:val="24"/>
              </w:rPr>
              <w:t>$130.00</w:t>
            </w:r>
          </w:p>
        </w:tc>
        <w:tc>
          <w:tcPr>
            <w:tcW w:w="988" w:type="dxa"/>
          </w:tcPr>
          <w:p w14:paraId="1D84CDE9" w14:textId="77777777" w:rsidR="005A3FC0" w:rsidRPr="00045214" w:rsidRDefault="0004521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14">
              <w:rPr>
                <w:rFonts w:ascii="Times New Roman" w:hAnsi="Times New Roman" w:cs="Times New Roman"/>
                <w:sz w:val="24"/>
                <w:szCs w:val="24"/>
              </w:rPr>
              <w:t>$165.00</w:t>
            </w:r>
          </w:p>
        </w:tc>
        <w:tc>
          <w:tcPr>
            <w:tcW w:w="988" w:type="dxa"/>
          </w:tcPr>
          <w:p w14:paraId="0ADC2702" w14:textId="5FC2ED7C" w:rsidR="005A3FC0" w:rsidRPr="00C1304F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F">
              <w:rPr>
                <w:rFonts w:ascii="Times New Roman" w:hAnsi="Times New Roman" w:cs="Times New Roman"/>
                <w:sz w:val="24"/>
                <w:szCs w:val="24"/>
              </w:rPr>
              <w:t>$190.00</w:t>
            </w:r>
          </w:p>
        </w:tc>
        <w:tc>
          <w:tcPr>
            <w:tcW w:w="1169" w:type="dxa"/>
          </w:tcPr>
          <w:p w14:paraId="3AD13684" w14:textId="77777777" w:rsidR="005A3FC0" w:rsidRPr="00411CCD" w:rsidRDefault="005A3FC0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F18" w14:paraId="228F7E13" w14:textId="77777777" w:rsidTr="006D1A61">
        <w:tc>
          <w:tcPr>
            <w:tcW w:w="1600" w:type="dxa"/>
          </w:tcPr>
          <w:p w14:paraId="3C495231" w14:textId="77777777" w:rsidR="00A41F18" w:rsidRPr="0004401D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D. Blanchard Magnolia</w:t>
            </w:r>
          </w:p>
        </w:tc>
        <w:tc>
          <w:tcPr>
            <w:tcW w:w="868" w:type="dxa"/>
          </w:tcPr>
          <w:p w14:paraId="63E3023B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6D988DF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2649B05" w14:textId="738D8110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89BD7A5" w14:textId="77777777" w:rsidR="00A41F18" w:rsidRDefault="00D21549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  <w:r w:rsidR="00202D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DACC40F" w14:textId="77777777" w:rsidR="00202DCD" w:rsidRPr="00481C56" w:rsidRDefault="00202DCD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88" w:type="dxa"/>
          </w:tcPr>
          <w:p w14:paraId="17EA5B9A" w14:textId="5D91F597" w:rsidR="00A41F18" w:rsidRPr="00481C56" w:rsidRDefault="00A41F18" w:rsidP="00073E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4C8E902" w14:textId="77777777" w:rsidR="00A41F18" w:rsidRPr="00481C56" w:rsidRDefault="00D21549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0.00</w:t>
            </w:r>
          </w:p>
        </w:tc>
        <w:tc>
          <w:tcPr>
            <w:tcW w:w="988" w:type="dxa"/>
          </w:tcPr>
          <w:p w14:paraId="7A9F9ED5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89D388E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1E73BE93" w14:textId="77777777" w:rsidTr="006D1A61">
        <w:tc>
          <w:tcPr>
            <w:tcW w:w="1600" w:type="dxa"/>
          </w:tcPr>
          <w:p w14:paraId="75E45440" w14:textId="77777777" w:rsidR="00A41F18" w:rsidRPr="0004401D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Gem Magnolia</w:t>
            </w:r>
          </w:p>
        </w:tc>
        <w:tc>
          <w:tcPr>
            <w:tcW w:w="868" w:type="dxa"/>
          </w:tcPr>
          <w:p w14:paraId="538101AD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72A2F61" w14:textId="24FBB298" w:rsidR="00A41F18" w:rsidRPr="00481C56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5.00</w:t>
            </w:r>
          </w:p>
        </w:tc>
        <w:tc>
          <w:tcPr>
            <w:tcW w:w="988" w:type="dxa"/>
          </w:tcPr>
          <w:p w14:paraId="4868546F" w14:textId="77777777" w:rsidR="00A41F18" w:rsidRPr="00481C56" w:rsidRDefault="00D21549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0</w:t>
            </w:r>
            <w:r w:rsidR="00E814B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657C0901" w14:textId="77777777" w:rsidR="00A41F18" w:rsidRPr="00481C56" w:rsidRDefault="00D21549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0</w:t>
            </w:r>
            <w:r w:rsidR="00202D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62724DAB" w14:textId="77777777" w:rsidR="00A41F18" w:rsidRDefault="00D21549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="00A6656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14:paraId="561A7EF3" w14:textId="77777777" w:rsidR="005F5E78" w:rsidRPr="00481C56" w:rsidRDefault="005F5E7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88" w:type="dxa"/>
          </w:tcPr>
          <w:p w14:paraId="51850459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049C8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06F5CADA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76120C85" w14:textId="77777777" w:rsidTr="006D1A61">
        <w:tc>
          <w:tcPr>
            <w:tcW w:w="1600" w:type="dxa"/>
          </w:tcPr>
          <w:p w14:paraId="5962DBC7" w14:textId="77777777" w:rsidR="00A41F18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n’s Brown Magnolia</w:t>
            </w:r>
          </w:p>
        </w:tc>
        <w:tc>
          <w:tcPr>
            <w:tcW w:w="868" w:type="dxa"/>
          </w:tcPr>
          <w:p w14:paraId="40963AFC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E619948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14240C9" w14:textId="77777777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56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34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5BC52DC" w14:textId="1EB33BF2" w:rsidR="00E814B1" w:rsidRPr="00481C56" w:rsidRDefault="00E814B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4C394B7" w14:textId="77777777" w:rsidR="00A41F18" w:rsidRPr="00481C56" w:rsidRDefault="0055682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0</w:t>
            </w:r>
            <w:r w:rsidR="00202D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683D1B6" w14:textId="77777777" w:rsidR="00A41F18" w:rsidRDefault="0055682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</w:t>
            </w:r>
            <w:r w:rsidR="00A6656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14:paraId="3E2D25AB" w14:textId="507938C7" w:rsidR="00C1304F" w:rsidRPr="00481C56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88" w:type="dxa"/>
          </w:tcPr>
          <w:p w14:paraId="6F632B59" w14:textId="68C21F15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A82D93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02EFFA5" w14:textId="1743E472" w:rsidR="00F83EE4" w:rsidRPr="00481C56" w:rsidRDefault="00F83EE4" w:rsidP="00C13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66754EFF" w14:textId="77777777" w:rsidTr="006D1A61">
        <w:tc>
          <w:tcPr>
            <w:tcW w:w="1600" w:type="dxa"/>
          </w:tcPr>
          <w:p w14:paraId="2D773145" w14:textId="77777777" w:rsidR="00A41F18" w:rsidRPr="0004401D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er Magnolia</w:t>
            </w:r>
          </w:p>
        </w:tc>
        <w:tc>
          <w:tcPr>
            <w:tcW w:w="868" w:type="dxa"/>
          </w:tcPr>
          <w:p w14:paraId="50A9EDB8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22119AE4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86FD7A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5B0C55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8F3967" w14:textId="3A32805B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699F0FF" w14:textId="77777777" w:rsidR="00A41F18" w:rsidRPr="00481C56" w:rsidRDefault="00D11DB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5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1ABF328B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50.00</w:t>
            </w:r>
          </w:p>
        </w:tc>
        <w:tc>
          <w:tcPr>
            <w:tcW w:w="1169" w:type="dxa"/>
          </w:tcPr>
          <w:p w14:paraId="3402B20C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6B35B764" w14:textId="77777777" w:rsidTr="006D1A61">
        <w:tc>
          <w:tcPr>
            <w:tcW w:w="1600" w:type="dxa"/>
          </w:tcPr>
          <w:p w14:paraId="3D648845" w14:textId="77777777" w:rsidR="00A41F18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etb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nolia</w:t>
            </w:r>
          </w:p>
        </w:tc>
        <w:tc>
          <w:tcPr>
            <w:tcW w:w="868" w:type="dxa"/>
          </w:tcPr>
          <w:p w14:paraId="54CC8DAA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663A15A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31D76D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E2279B7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BA44AE8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8DA6F91" w14:textId="21B56C5F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EF6B384" w14:textId="4BCB7061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9519E61" w14:textId="49211AB3" w:rsidR="00D67029" w:rsidRPr="00481C56" w:rsidRDefault="00D67029" w:rsidP="00D11D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16FDFE7F" w14:textId="77777777" w:rsidTr="006D1A61">
        <w:tc>
          <w:tcPr>
            <w:tcW w:w="1600" w:type="dxa"/>
          </w:tcPr>
          <w:p w14:paraId="06C97476" w14:textId="77777777" w:rsidR="00A41F18" w:rsidRPr="0004401D" w:rsidRDefault="00411CCD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Giant Arborvitae</w:t>
            </w:r>
          </w:p>
        </w:tc>
        <w:tc>
          <w:tcPr>
            <w:tcW w:w="868" w:type="dxa"/>
          </w:tcPr>
          <w:p w14:paraId="79859387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47998E2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7EACCE0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C27EC0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1854944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1589469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E4270C4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5ECC2E7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2AB1EAD2" w14:textId="77777777" w:rsidTr="006D1A61">
        <w:tc>
          <w:tcPr>
            <w:tcW w:w="1600" w:type="dxa"/>
          </w:tcPr>
          <w:p w14:paraId="29191B3D" w14:textId="77777777" w:rsidR="00A41F18" w:rsidRDefault="00D11DB5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Camellia Sasanqua</w:t>
            </w:r>
          </w:p>
        </w:tc>
        <w:tc>
          <w:tcPr>
            <w:tcW w:w="868" w:type="dxa"/>
          </w:tcPr>
          <w:p w14:paraId="4336C97A" w14:textId="77777777" w:rsidR="00A41F18" w:rsidRPr="00481C56" w:rsidRDefault="00D11DB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.00</w:t>
            </w:r>
          </w:p>
        </w:tc>
        <w:tc>
          <w:tcPr>
            <w:tcW w:w="868" w:type="dxa"/>
          </w:tcPr>
          <w:p w14:paraId="27DC30C1" w14:textId="77777777" w:rsidR="00A41F18" w:rsidRPr="00481C56" w:rsidRDefault="00D11DB5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0.00</w:t>
            </w:r>
          </w:p>
        </w:tc>
        <w:tc>
          <w:tcPr>
            <w:tcW w:w="988" w:type="dxa"/>
          </w:tcPr>
          <w:p w14:paraId="45471103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648312" w14:textId="77777777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5215A" w14:textId="77777777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0DD756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AEDC610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7ED41EE3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4279565F" w14:textId="77777777" w:rsidTr="006D1A61">
        <w:trPr>
          <w:trHeight w:val="575"/>
        </w:trPr>
        <w:tc>
          <w:tcPr>
            <w:tcW w:w="1600" w:type="dxa"/>
          </w:tcPr>
          <w:p w14:paraId="068A339D" w14:textId="77777777" w:rsidR="00A41F18" w:rsidRPr="0004401D" w:rsidRDefault="00A41F18" w:rsidP="000440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ian Hemlock</w:t>
            </w:r>
          </w:p>
        </w:tc>
        <w:tc>
          <w:tcPr>
            <w:tcW w:w="868" w:type="dxa"/>
          </w:tcPr>
          <w:p w14:paraId="7EEABFC9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0ECC733D" w14:textId="092DA840" w:rsidR="00A41F18" w:rsidRPr="00481C56" w:rsidRDefault="00C1304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.00</w:t>
            </w:r>
          </w:p>
        </w:tc>
        <w:tc>
          <w:tcPr>
            <w:tcW w:w="988" w:type="dxa"/>
          </w:tcPr>
          <w:p w14:paraId="546DB051" w14:textId="77777777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0.00</w:t>
            </w:r>
          </w:p>
          <w:p w14:paraId="0F12065E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988" w:type="dxa"/>
          </w:tcPr>
          <w:p w14:paraId="0EF39CA4" w14:textId="56D6A3F9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B6733D3" w14:textId="638A2020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9D5E7B4" w14:textId="56CA91EE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0FD7C5B" w14:textId="0D6E512B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E677827" w14:textId="182423A1" w:rsidR="005F5E78" w:rsidRPr="00481C56" w:rsidRDefault="005F5E78" w:rsidP="00C130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0CE1B783" w14:textId="77777777" w:rsidTr="006D1A61">
        <w:tc>
          <w:tcPr>
            <w:tcW w:w="1600" w:type="dxa"/>
          </w:tcPr>
          <w:p w14:paraId="43F34B0F" w14:textId="77777777" w:rsidR="00A41F18" w:rsidRPr="0004401D" w:rsidRDefault="00A41F18" w:rsidP="00A070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land Cypress</w:t>
            </w:r>
          </w:p>
        </w:tc>
        <w:tc>
          <w:tcPr>
            <w:tcW w:w="868" w:type="dxa"/>
          </w:tcPr>
          <w:p w14:paraId="67936267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C32EF19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90B583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344106B" w14:textId="77777777" w:rsidR="00A41F18" w:rsidRPr="00481C56" w:rsidRDefault="00A41F18" w:rsidP="00202D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1536BBEE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FD45207" w14:textId="77777777" w:rsidR="00A41F18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DC11" w14:textId="77777777" w:rsidR="00CA0FC0" w:rsidRPr="00481C56" w:rsidRDefault="00CA0FC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164607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B8949D1" w14:textId="77777777" w:rsidR="00A41F18" w:rsidRPr="0004401D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18" w14:paraId="71B88119" w14:textId="77777777" w:rsidTr="006D1A61">
        <w:tc>
          <w:tcPr>
            <w:tcW w:w="1600" w:type="dxa"/>
          </w:tcPr>
          <w:p w14:paraId="4A49D54F" w14:textId="77777777" w:rsidR="00A41F18" w:rsidRPr="0004401D" w:rsidRDefault="00A41F18" w:rsidP="00A070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way Spruce</w:t>
            </w:r>
          </w:p>
        </w:tc>
        <w:tc>
          <w:tcPr>
            <w:tcW w:w="868" w:type="dxa"/>
          </w:tcPr>
          <w:p w14:paraId="0D8924CC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1556B91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0C8221" w14:textId="44A7194E" w:rsidR="00A41F18" w:rsidRPr="00481C56" w:rsidRDefault="00A41F18" w:rsidP="00C130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BE8E767" w14:textId="77777777" w:rsidR="00A41F18" w:rsidRDefault="005264E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88" w:type="dxa"/>
          </w:tcPr>
          <w:p w14:paraId="61025C31" w14:textId="77777777" w:rsidR="00A41F18" w:rsidRDefault="005264EF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</w:t>
            </w:r>
            <w:r w:rsidR="00FB4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3297B4B8" w14:textId="77777777" w:rsidR="00A41F18" w:rsidRPr="00481C56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7</w:t>
            </w:r>
            <w:r w:rsidR="00D1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8" w:type="dxa"/>
          </w:tcPr>
          <w:p w14:paraId="00FCC66C" w14:textId="77777777" w:rsidR="00A41F18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0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C54CCF6" w14:textId="77777777" w:rsidR="00A41F18" w:rsidRPr="00481C56" w:rsidRDefault="00A41F18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’)</w:t>
            </w:r>
          </w:p>
        </w:tc>
        <w:tc>
          <w:tcPr>
            <w:tcW w:w="1169" w:type="dxa"/>
          </w:tcPr>
          <w:p w14:paraId="5C47EE41" w14:textId="77777777" w:rsidR="00A41F18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</w:t>
            </w:r>
            <w:r w:rsidR="00A41F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E8C26C7" w14:textId="77777777" w:rsidR="00FB42CB" w:rsidRDefault="00FB42CB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’/$325</w:t>
            </w:r>
          </w:p>
        </w:tc>
      </w:tr>
    </w:tbl>
    <w:p w14:paraId="4E3D8FFF" w14:textId="77777777" w:rsidR="00BF2DF5" w:rsidRDefault="00BF2DF5" w:rsidP="00F736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F430FF" w14:textId="2FC503E2" w:rsidR="004A0D6C" w:rsidRDefault="00F7368C" w:rsidP="006D0C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iner Material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95"/>
        <w:gridCol w:w="1077"/>
        <w:gridCol w:w="556"/>
        <w:gridCol w:w="635"/>
        <w:gridCol w:w="979"/>
        <w:gridCol w:w="40"/>
        <w:gridCol w:w="1218"/>
        <w:gridCol w:w="325"/>
        <w:gridCol w:w="664"/>
        <w:gridCol w:w="956"/>
        <w:gridCol w:w="360"/>
      </w:tblGrid>
      <w:tr w:rsidR="00651E02" w14:paraId="5E511FFF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0D0859AB" w14:textId="77777777" w:rsidR="00651E02" w:rsidRDefault="00651E02" w:rsidP="00E323A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iner Shrubs</w:t>
            </w:r>
          </w:p>
        </w:tc>
        <w:tc>
          <w:tcPr>
            <w:tcW w:w="1077" w:type="dxa"/>
          </w:tcPr>
          <w:p w14:paraId="14649CFC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72E73B4C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191" w:type="dxa"/>
            <w:gridSpan w:val="2"/>
          </w:tcPr>
          <w:p w14:paraId="2BDAC4F4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2C27F50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on</w:t>
            </w:r>
          </w:p>
        </w:tc>
        <w:tc>
          <w:tcPr>
            <w:tcW w:w="1019" w:type="dxa"/>
            <w:gridSpan w:val="2"/>
          </w:tcPr>
          <w:p w14:paraId="7A9ADC2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21FCB7F0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543" w:type="dxa"/>
            <w:gridSpan w:val="2"/>
          </w:tcPr>
          <w:p w14:paraId="77292EA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Gallon</w:t>
            </w:r>
          </w:p>
        </w:tc>
        <w:tc>
          <w:tcPr>
            <w:tcW w:w="1620" w:type="dxa"/>
            <w:gridSpan w:val="2"/>
          </w:tcPr>
          <w:p w14:paraId="01EFACEA" w14:textId="77777777" w:rsidR="008B544F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14:paraId="62C94461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</w:tr>
      <w:tr w:rsidR="00651E02" w14:paraId="58E20F50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6945538C" w14:textId="77777777" w:rsidR="00651E02" w:rsidRPr="000D47CD" w:rsidRDefault="00651E02" w:rsidP="000D47C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bu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aleas (Deciduous)</w:t>
            </w:r>
          </w:p>
        </w:tc>
        <w:tc>
          <w:tcPr>
            <w:tcW w:w="1077" w:type="dxa"/>
          </w:tcPr>
          <w:p w14:paraId="23A320DD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4430938E" w14:textId="77777777" w:rsidR="00651E02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14:paraId="16997D30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196462AC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B2A17DB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03BAC83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73725955" w14:textId="77777777" w:rsidR="00651E02" w:rsidRPr="000D47CD" w:rsidRDefault="00651E02" w:rsidP="000D47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n’s Double (orange/pink)</w:t>
            </w:r>
          </w:p>
        </w:tc>
        <w:tc>
          <w:tcPr>
            <w:tcW w:w="1077" w:type="dxa"/>
          </w:tcPr>
          <w:p w14:paraId="04DA19F4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3E2253B9" w14:textId="77777777" w:rsidR="00651E02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  <w:p w14:paraId="45F2AEE2" w14:textId="20EB6AE2" w:rsidR="00FB4B00" w:rsidRPr="002B1284" w:rsidRDefault="00FB4B0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14:paraId="0A2BE34E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50BBDA96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1BD8F9F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538689B8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3C56110E" w14:textId="636834F8" w:rsidR="00651E02" w:rsidRPr="00076DA0" w:rsidRDefault="006D0C27" w:rsidP="00076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ingham (pink/peach)</w:t>
            </w:r>
          </w:p>
        </w:tc>
        <w:tc>
          <w:tcPr>
            <w:tcW w:w="1077" w:type="dxa"/>
          </w:tcPr>
          <w:p w14:paraId="4CD91C7A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40265EB8" w14:textId="77777777" w:rsidR="00651E02" w:rsidRPr="002B1284" w:rsidRDefault="00E806F0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019" w:type="dxa"/>
            <w:gridSpan w:val="2"/>
          </w:tcPr>
          <w:p w14:paraId="1B0C8FFD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4BFC99E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4A9073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C27" w14:paraId="0200C5BF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2500E955" w14:textId="5C00960D" w:rsidR="006D0C27" w:rsidRDefault="006D0C27" w:rsidP="00076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 Lane (red)</w:t>
            </w:r>
          </w:p>
        </w:tc>
        <w:tc>
          <w:tcPr>
            <w:tcW w:w="1077" w:type="dxa"/>
          </w:tcPr>
          <w:p w14:paraId="2F0427D3" w14:textId="77777777" w:rsidR="006D0C27" w:rsidRDefault="006D0C27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4D78A5DA" w14:textId="5587E158" w:rsidR="006D0C27" w:rsidRDefault="006D0C2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019" w:type="dxa"/>
            <w:gridSpan w:val="2"/>
          </w:tcPr>
          <w:p w14:paraId="287F7660" w14:textId="77777777" w:rsidR="006D0C27" w:rsidRPr="002B1284" w:rsidRDefault="006D0C27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3CECF853" w14:textId="77777777" w:rsidR="006D0C27" w:rsidRDefault="006D0C27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9FF4B83" w14:textId="77777777" w:rsidR="006D0C27" w:rsidRDefault="006D0C27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EF8BC22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6B5E2F48" w14:textId="77777777" w:rsidR="00651E02" w:rsidRPr="00076DA0" w:rsidRDefault="00651E02" w:rsidP="00076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Lights (yellow)</w:t>
            </w:r>
          </w:p>
        </w:tc>
        <w:tc>
          <w:tcPr>
            <w:tcW w:w="1077" w:type="dxa"/>
          </w:tcPr>
          <w:p w14:paraId="1748DC63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613B85EC" w14:textId="0F1B0408" w:rsidR="00651E02" w:rsidRPr="002B1284" w:rsidRDefault="006D0C27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019" w:type="dxa"/>
            <w:gridSpan w:val="2"/>
          </w:tcPr>
          <w:p w14:paraId="438DA545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2C0A2F8B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DCEBB6B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3E7929F2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47562A09" w14:textId="77777777" w:rsidR="00651E02" w:rsidRPr="00076DA0" w:rsidRDefault="00651E02" w:rsidP="00076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kin (bright yellow)</w:t>
            </w:r>
          </w:p>
        </w:tc>
        <w:tc>
          <w:tcPr>
            <w:tcW w:w="1077" w:type="dxa"/>
          </w:tcPr>
          <w:p w14:paraId="4F977243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000749C3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019" w:type="dxa"/>
            <w:gridSpan w:val="2"/>
          </w:tcPr>
          <w:p w14:paraId="32A57404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10607D72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60B9442C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0DF75F46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494AFA36" w14:textId="77777777" w:rsidR="00651E02" w:rsidRPr="00076DA0" w:rsidRDefault="00651E02" w:rsidP="00076DA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bird (white/pink)</w:t>
            </w:r>
          </w:p>
        </w:tc>
        <w:tc>
          <w:tcPr>
            <w:tcW w:w="1077" w:type="dxa"/>
          </w:tcPr>
          <w:p w14:paraId="5C6DC68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7A660BDF" w14:textId="77777777" w:rsidR="00651E02" w:rsidRPr="002B1284" w:rsidRDefault="00506FE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019" w:type="dxa"/>
            <w:gridSpan w:val="2"/>
          </w:tcPr>
          <w:p w14:paraId="37E25A41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01AD4D5A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07D3216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5A9546A4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660EAC69" w14:textId="77777777" w:rsidR="00651E02" w:rsidRDefault="00651E02" w:rsidP="009E536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aleas</w:t>
            </w:r>
          </w:p>
        </w:tc>
        <w:tc>
          <w:tcPr>
            <w:tcW w:w="1077" w:type="dxa"/>
          </w:tcPr>
          <w:p w14:paraId="5BF929E2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00C8B8F8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14:paraId="2F6CAADB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76E36634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CD4CBA6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88B28F4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2BC3E948" w14:textId="77777777" w:rsidR="00651E02" w:rsidRDefault="00FB4B00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blooming (red)</w:t>
            </w:r>
          </w:p>
          <w:p w14:paraId="15D9319F" w14:textId="77777777" w:rsidR="00FB4B00" w:rsidRPr="00406AF5" w:rsidRDefault="00FB4B00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re available in spring)</w:t>
            </w:r>
          </w:p>
        </w:tc>
        <w:tc>
          <w:tcPr>
            <w:tcW w:w="1077" w:type="dxa"/>
          </w:tcPr>
          <w:p w14:paraId="485158A8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73C31233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019" w:type="dxa"/>
            <w:gridSpan w:val="2"/>
          </w:tcPr>
          <w:p w14:paraId="1D9E2152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567104C1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8D04245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C00BA70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0DAF1B52" w14:textId="77777777" w:rsidR="00651E02" w:rsidRPr="009E536C" w:rsidRDefault="00651E02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caneer (orange/red)</w:t>
            </w:r>
          </w:p>
        </w:tc>
        <w:tc>
          <w:tcPr>
            <w:tcW w:w="1077" w:type="dxa"/>
          </w:tcPr>
          <w:p w14:paraId="11B7C3E0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51E22CDC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14:paraId="6CDFCE82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61024237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EB334E3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0D8842E2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32FD2997" w14:textId="77777777" w:rsidR="00651E02" w:rsidRDefault="00651E02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me Creeper (orange/red)</w:t>
            </w:r>
          </w:p>
        </w:tc>
        <w:tc>
          <w:tcPr>
            <w:tcW w:w="1077" w:type="dxa"/>
          </w:tcPr>
          <w:p w14:paraId="35314399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3DFB11D5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019" w:type="dxa"/>
            <w:gridSpan w:val="2"/>
          </w:tcPr>
          <w:p w14:paraId="63E7FCA2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55D3AE0A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4C891A5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3D7DF67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3F7A86B5" w14:textId="77777777" w:rsidR="00651E02" w:rsidRDefault="00651E02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Ruffle (pink)</w:t>
            </w:r>
          </w:p>
        </w:tc>
        <w:tc>
          <w:tcPr>
            <w:tcW w:w="1077" w:type="dxa"/>
          </w:tcPr>
          <w:p w14:paraId="5A8EA6D8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2DA3852F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019" w:type="dxa"/>
            <w:gridSpan w:val="2"/>
          </w:tcPr>
          <w:p w14:paraId="7539384F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2F321F8B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0F0E041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F5C7D1B" w14:textId="77777777" w:rsidTr="007F2C6B">
        <w:trPr>
          <w:gridAfter w:val="1"/>
          <w:wAfter w:w="360" w:type="dxa"/>
        </w:trPr>
        <w:tc>
          <w:tcPr>
            <w:tcW w:w="2995" w:type="dxa"/>
          </w:tcPr>
          <w:p w14:paraId="2BA23854" w14:textId="77777777" w:rsidR="00651E02" w:rsidRDefault="00651E02" w:rsidP="009E53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osa (lavender)</w:t>
            </w:r>
          </w:p>
        </w:tc>
        <w:tc>
          <w:tcPr>
            <w:tcW w:w="1077" w:type="dxa"/>
          </w:tcPr>
          <w:p w14:paraId="0957B40E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14:paraId="04A31FC8" w14:textId="77777777" w:rsidR="00651E02" w:rsidRPr="002B1284" w:rsidRDefault="00651E02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019" w:type="dxa"/>
            <w:gridSpan w:val="2"/>
          </w:tcPr>
          <w:p w14:paraId="0106F2F5" w14:textId="77777777" w:rsidR="00651E02" w:rsidRPr="002B1284" w:rsidRDefault="00651E02" w:rsidP="002B12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14:paraId="02A3566F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F3780FE" w14:textId="77777777" w:rsidR="00651E02" w:rsidRDefault="00651E02" w:rsidP="004A0D6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E300457" w14:textId="77777777" w:rsidTr="007F2C6B">
        <w:tc>
          <w:tcPr>
            <w:tcW w:w="2995" w:type="dxa"/>
          </w:tcPr>
          <w:p w14:paraId="3A384475" w14:textId="77777777" w:rsidR="00651E02" w:rsidRPr="00681386" w:rsidRDefault="00651E02" w:rsidP="00651E0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iner Shrubs</w:t>
            </w:r>
          </w:p>
        </w:tc>
        <w:tc>
          <w:tcPr>
            <w:tcW w:w="1633" w:type="dxa"/>
            <w:gridSpan w:val="2"/>
          </w:tcPr>
          <w:p w14:paraId="1BA71991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748C9A1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614" w:type="dxa"/>
            <w:gridSpan w:val="2"/>
          </w:tcPr>
          <w:p w14:paraId="50FFD944" w14:textId="77777777" w:rsidR="006325C3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14:paraId="023EE40B" w14:textId="77777777" w:rsidR="00651E02" w:rsidRPr="00681386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86"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258" w:type="dxa"/>
            <w:gridSpan w:val="2"/>
          </w:tcPr>
          <w:p w14:paraId="41BF2169" w14:textId="77777777" w:rsidR="006325C3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5C718174" w14:textId="77777777" w:rsidR="00651E02" w:rsidRPr="00681386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on</w:t>
            </w:r>
          </w:p>
        </w:tc>
        <w:tc>
          <w:tcPr>
            <w:tcW w:w="989" w:type="dxa"/>
            <w:gridSpan w:val="2"/>
          </w:tcPr>
          <w:p w14:paraId="0980147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Gallon</w:t>
            </w:r>
          </w:p>
        </w:tc>
        <w:tc>
          <w:tcPr>
            <w:tcW w:w="1316" w:type="dxa"/>
            <w:gridSpan w:val="2"/>
          </w:tcPr>
          <w:p w14:paraId="119EAE9E" w14:textId="77777777" w:rsidR="006325C3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F9DA78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llon</w:t>
            </w:r>
          </w:p>
        </w:tc>
      </w:tr>
      <w:tr w:rsidR="00651E02" w14:paraId="60671CAA" w14:textId="77777777" w:rsidTr="007F2C6B">
        <w:tc>
          <w:tcPr>
            <w:tcW w:w="2995" w:type="dxa"/>
          </w:tcPr>
          <w:p w14:paraId="0323367B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ware Valley (white)</w:t>
            </w:r>
          </w:p>
        </w:tc>
        <w:tc>
          <w:tcPr>
            <w:tcW w:w="1633" w:type="dxa"/>
            <w:gridSpan w:val="2"/>
          </w:tcPr>
          <w:p w14:paraId="78EDBAF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32B5F7E" w14:textId="77777777" w:rsidR="00651E02" w:rsidRPr="00506FE1" w:rsidRDefault="00506FE1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E1"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41FB3E9D" w14:textId="77777777" w:rsidR="00651E02" w:rsidRPr="00CE2E6B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14:paraId="5E9DDEB5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69759F2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5E98AEF8" w14:textId="77777777" w:rsidTr="007F2C6B">
        <w:tc>
          <w:tcPr>
            <w:tcW w:w="2995" w:type="dxa"/>
          </w:tcPr>
          <w:p w14:paraId="6EC397DF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(salmon pink)</w:t>
            </w:r>
          </w:p>
        </w:tc>
        <w:tc>
          <w:tcPr>
            <w:tcW w:w="1633" w:type="dxa"/>
            <w:gridSpan w:val="2"/>
          </w:tcPr>
          <w:p w14:paraId="60A6385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63CCB5BA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3F648307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0E0370F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3510BFBE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194" w14:paraId="1674269D" w14:textId="77777777" w:rsidTr="007F2C6B">
        <w:tc>
          <w:tcPr>
            <w:tcW w:w="2995" w:type="dxa"/>
          </w:tcPr>
          <w:p w14:paraId="227D3CDB" w14:textId="77777777" w:rsidR="00AD0194" w:rsidRDefault="00AD0194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bor (pink)</w:t>
            </w:r>
          </w:p>
        </w:tc>
        <w:tc>
          <w:tcPr>
            <w:tcW w:w="1633" w:type="dxa"/>
            <w:gridSpan w:val="2"/>
          </w:tcPr>
          <w:p w14:paraId="39947274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EF79E44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4C7F4D2D" w14:textId="77777777" w:rsidR="00AD0194" w:rsidRPr="002B128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4AC09336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8DC4C9E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194" w14:paraId="0EFD9606" w14:textId="77777777" w:rsidTr="007F2C6B">
        <w:tc>
          <w:tcPr>
            <w:tcW w:w="2995" w:type="dxa"/>
          </w:tcPr>
          <w:p w14:paraId="00FA0704" w14:textId="77777777" w:rsidR="00AD0194" w:rsidRDefault="00AD0194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ie Lee (double lavender)</w:t>
            </w:r>
          </w:p>
        </w:tc>
        <w:tc>
          <w:tcPr>
            <w:tcW w:w="1633" w:type="dxa"/>
            <w:gridSpan w:val="2"/>
          </w:tcPr>
          <w:p w14:paraId="12EBDDDA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7DAAACEA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17B8859C" w14:textId="77777777" w:rsidR="00AD0194" w:rsidRPr="002B128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CEA5F75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665CBE4E" w14:textId="77777777" w:rsidR="00AD019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E81942C" w14:textId="77777777" w:rsidTr="007F2C6B">
        <w:tc>
          <w:tcPr>
            <w:tcW w:w="2995" w:type="dxa"/>
          </w:tcPr>
          <w:p w14:paraId="317115EF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Ruffle (red)</w:t>
            </w:r>
          </w:p>
        </w:tc>
        <w:tc>
          <w:tcPr>
            <w:tcW w:w="1633" w:type="dxa"/>
            <w:gridSpan w:val="2"/>
          </w:tcPr>
          <w:p w14:paraId="5A633CA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2C1BA44C" w14:textId="77777777" w:rsidR="00651E02" w:rsidRPr="00CE2E6B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14:paraId="3B7ABD38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6EB9DD5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6B6E38A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E7E2C55" w14:textId="77777777" w:rsidTr="007F2C6B">
        <w:tc>
          <w:tcPr>
            <w:tcW w:w="2995" w:type="dxa"/>
          </w:tcPr>
          <w:p w14:paraId="4C1E4CE7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Bell (pink)</w:t>
            </w:r>
          </w:p>
        </w:tc>
        <w:tc>
          <w:tcPr>
            <w:tcW w:w="1633" w:type="dxa"/>
            <w:gridSpan w:val="2"/>
          </w:tcPr>
          <w:p w14:paraId="41790991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B70DCBC" w14:textId="77777777" w:rsidR="00651E02" w:rsidRPr="00CE2E6B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13D10911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555592D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EEE13E6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8563811" w14:textId="77777777" w:rsidTr="007F2C6B">
        <w:tc>
          <w:tcPr>
            <w:tcW w:w="2995" w:type="dxa"/>
          </w:tcPr>
          <w:p w14:paraId="6977812F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o Crimson (red)</w:t>
            </w:r>
          </w:p>
        </w:tc>
        <w:tc>
          <w:tcPr>
            <w:tcW w:w="1633" w:type="dxa"/>
            <w:gridSpan w:val="2"/>
          </w:tcPr>
          <w:p w14:paraId="28A3CCC8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2EF3CCEE" w14:textId="77777777" w:rsidR="00651E02" w:rsidRPr="00CE2E6B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5A0989BF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3AF6429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464C13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FE40063" w14:textId="77777777" w:rsidTr="007F2C6B">
        <w:tc>
          <w:tcPr>
            <w:tcW w:w="2995" w:type="dxa"/>
          </w:tcPr>
          <w:p w14:paraId="1EB1EE7F" w14:textId="77777777" w:rsidR="00651E02" w:rsidRPr="009E536C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g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ose pink)</w:t>
            </w:r>
          </w:p>
        </w:tc>
        <w:tc>
          <w:tcPr>
            <w:tcW w:w="1633" w:type="dxa"/>
            <w:gridSpan w:val="2"/>
          </w:tcPr>
          <w:p w14:paraId="2B173D9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35A31104" w14:textId="77777777" w:rsidR="00651E02" w:rsidRPr="00CE2E6B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4BD098A6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C7CFC1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1E095E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B11003F" w14:textId="77777777" w:rsidTr="007F2C6B">
        <w:tc>
          <w:tcPr>
            <w:tcW w:w="2995" w:type="dxa"/>
          </w:tcPr>
          <w:p w14:paraId="08EF894C" w14:textId="77777777" w:rsidR="00651E02" w:rsidRPr="008D14D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hite/pink striped)</w:t>
            </w:r>
          </w:p>
        </w:tc>
        <w:tc>
          <w:tcPr>
            <w:tcW w:w="1633" w:type="dxa"/>
            <w:gridSpan w:val="2"/>
          </w:tcPr>
          <w:p w14:paraId="6872DCF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1994881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72368ED5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32127A7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9F0EF1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06147440" w14:textId="77777777" w:rsidTr="007F2C6B">
        <w:tc>
          <w:tcPr>
            <w:tcW w:w="2995" w:type="dxa"/>
          </w:tcPr>
          <w:p w14:paraId="5643683F" w14:textId="77777777" w:rsidR="00651E02" w:rsidRPr="008D14D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nk &amp; white)</w:t>
            </w:r>
          </w:p>
        </w:tc>
        <w:tc>
          <w:tcPr>
            <w:tcW w:w="1633" w:type="dxa"/>
            <w:gridSpan w:val="2"/>
          </w:tcPr>
          <w:p w14:paraId="7303205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9FD63B4" w14:textId="77777777" w:rsidR="00651E02" w:rsidRPr="002B1284" w:rsidRDefault="00E806F0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58" w:type="dxa"/>
            <w:gridSpan w:val="2"/>
          </w:tcPr>
          <w:p w14:paraId="68E6DB0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7B6CEE2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CF88BB6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4D47CC56" w14:textId="77777777" w:rsidTr="007F2C6B">
        <w:tc>
          <w:tcPr>
            <w:tcW w:w="2995" w:type="dxa"/>
          </w:tcPr>
          <w:p w14:paraId="59BC7864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hododendrons</w:t>
            </w:r>
          </w:p>
        </w:tc>
        <w:tc>
          <w:tcPr>
            <w:tcW w:w="1633" w:type="dxa"/>
            <w:gridSpan w:val="2"/>
          </w:tcPr>
          <w:p w14:paraId="2E63768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38C82ACF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721F1F6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2F04112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A12C621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D4D8FAD" w14:textId="77777777" w:rsidTr="007F2C6B">
        <w:tc>
          <w:tcPr>
            <w:tcW w:w="2995" w:type="dxa"/>
          </w:tcPr>
          <w:p w14:paraId="5676CBBE" w14:textId="77777777" w:rsidR="00651E02" w:rsidRPr="008D14D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onoi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hite)</w:t>
            </w:r>
          </w:p>
        </w:tc>
        <w:tc>
          <w:tcPr>
            <w:tcW w:w="1633" w:type="dxa"/>
            <w:gridSpan w:val="2"/>
          </w:tcPr>
          <w:p w14:paraId="2673235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2A1EDED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7D571CEA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1FD3C2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3AF9D42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0546FF30" w14:textId="77777777" w:rsidTr="007F2C6B">
        <w:tc>
          <w:tcPr>
            <w:tcW w:w="2995" w:type="dxa"/>
          </w:tcPr>
          <w:p w14:paraId="438DA4B5" w14:textId="77777777" w:rsidR="00651E02" w:rsidRPr="008D14D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e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avender/rose)</w:t>
            </w:r>
          </w:p>
        </w:tc>
        <w:tc>
          <w:tcPr>
            <w:tcW w:w="1633" w:type="dxa"/>
            <w:gridSpan w:val="2"/>
          </w:tcPr>
          <w:p w14:paraId="2BF48AD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F7E76A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119BA344" w14:textId="16CBCC2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AD3281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31B4EF2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027D4BE9" w14:textId="77777777" w:rsidTr="007F2C6B">
        <w:tc>
          <w:tcPr>
            <w:tcW w:w="2995" w:type="dxa"/>
          </w:tcPr>
          <w:p w14:paraId="0FB89661" w14:textId="77777777" w:rsidR="00651E02" w:rsidRPr="008D14D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e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nk)</w:t>
            </w:r>
          </w:p>
        </w:tc>
        <w:tc>
          <w:tcPr>
            <w:tcW w:w="1633" w:type="dxa"/>
            <w:gridSpan w:val="2"/>
          </w:tcPr>
          <w:p w14:paraId="376DB4B8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6BADA81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495D2A4E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62CC8F5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F26119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7B7763E5" w14:textId="77777777" w:rsidTr="007F2C6B">
        <w:tc>
          <w:tcPr>
            <w:tcW w:w="2995" w:type="dxa"/>
          </w:tcPr>
          <w:p w14:paraId="1BD5E7C3" w14:textId="77777777" w:rsidR="00651E02" w:rsidRPr="00B2349D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m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)</w:t>
            </w:r>
          </w:p>
        </w:tc>
        <w:tc>
          <w:tcPr>
            <w:tcW w:w="1633" w:type="dxa"/>
            <w:gridSpan w:val="2"/>
          </w:tcPr>
          <w:p w14:paraId="7828ED9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52EE0B1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026EBA73" w14:textId="5F9B7C90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6CF3809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4988D7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45C55EBF" w14:textId="77777777" w:rsidTr="007F2C6B">
        <w:tc>
          <w:tcPr>
            <w:tcW w:w="2995" w:type="dxa"/>
          </w:tcPr>
          <w:p w14:paraId="2E403058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an Warrior (purple)</w:t>
            </w:r>
          </w:p>
        </w:tc>
        <w:tc>
          <w:tcPr>
            <w:tcW w:w="1633" w:type="dxa"/>
            <w:gridSpan w:val="2"/>
          </w:tcPr>
          <w:p w14:paraId="6F8B6606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1D5EE0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1718D06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2E005ED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F43C40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463DBD8F" w14:textId="77777777" w:rsidTr="007F2C6B">
        <w:tc>
          <w:tcPr>
            <w:tcW w:w="2995" w:type="dxa"/>
          </w:tcPr>
          <w:p w14:paraId="3FD0A36C" w14:textId="77777777" w:rsidR="00651E02" w:rsidRPr="00AD637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J.M. (pink)</w:t>
            </w:r>
          </w:p>
        </w:tc>
        <w:tc>
          <w:tcPr>
            <w:tcW w:w="1633" w:type="dxa"/>
            <w:gridSpan w:val="2"/>
          </w:tcPr>
          <w:p w14:paraId="421A3E8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3DC8D4B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3F253317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125BFB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70389875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D7B38A4" w14:textId="77777777" w:rsidTr="007F2C6B">
        <w:tc>
          <w:tcPr>
            <w:tcW w:w="2995" w:type="dxa"/>
          </w:tcPr>
          <w:p w14:paraId="499DF6EF" w14:textId="77777777" w:rsidR="00651E02" w:rsidRPr="00CB5ED6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ntillation (pink)</w:t>
            </w:r>
          </w:p>
        </w:tc>
        <w:tc>
          <w:tcPr>
            <w:tcW w:w="1633" w:type="dxa"/>
            <w:gridSpan w:val="2"/>
          </w:tcPr>
          <w:p w14:paraId="4C16FC7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28DFA88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2750702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53EC25DE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2575A658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441B69F2" w14:textId="77777777" w:rsidTr="007F2C6B">
        <w:tc>
          <w:tcPr>
            <w:tcW w:w="2995" w:type="dxa"/>
          </w:tcPr>
          <w:p w14:paraId="6B38A7AB" w14:textId="77777777" w:rsidR="00651E02" w:rsidRPr="00CB5ED6" w:rsidRDefault="00AD0194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(rosy crimson)</w:t>
            </w:r>
          </w:p>
        </w:tc>
        <w:tc>
          <w:tcPr>
            <w:tcW w:w="1633" w:type="dxa"/>
            <w:gridSpan w:val="2"/>
          </w:tcPr>
          <w:p w14:paraId="77853EE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4DCA565E" w14:textId="77777777" w:rsidR="00651E02" w:rsidRPr="002B1284" w:rsidRDefault="00AD0194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66602E2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12D6D45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69C454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D5C009F" w14:textId="77777777" w:rsidTr="007F2C6B">
        <w:tc>
          <w:tcPr>
            <w:tcW w:w="2995" w:type="dxa"/>
          </w:tcPr>
          <w:p w14:paraId="6ABC53FC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55EEDA0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472F9643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07A46002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4803F42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AB99A29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4B60FBE5" w14:textId="77777777" w:rsidTr="007F2C6B">
        <w:tc>
          <w:tcPr>
            <w:tcW w:w="2995" w:type="dxa"/>
          </w:tcPr>
          <w:p w14:paraId="6D90928D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brid Mountain Laurel</w:t>
            </w:r>
          </w:p>
        </w:tc>
        <w:tc>
          <w:tcPr>
            <w:tcW w:w="1633" w:type="dxa"/>
            <w:gridSpan w:val="2"/>
          </w:tcPr>
          <w:p w14:paraId="5E530D4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33323A56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28F4B648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4F01B51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F8DBB8E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1691C60" w14:textId="77777777" w:rsidTr="007F2C6B">
        <w:tc>
          <w:tcPr>
            <w:tcW w:w="2995" w:type="dxa"/>
          </w:tcPr>
          <w:p w14:paraId="62AC5AB4" w14:textId="77777777" w:rsidR="00651E02" w:rsidRDefault="00D8584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er crop available </w:t>
            </w:r>
          </w:p>
          <w:p w14:paraId="0920956B" w14:textId="77777777" w:rsidR="00D85842" w:rsidRPr="00362B83" w:rsidRDefault="00D8584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ixed varieties)</w:t>
            </w:r>
          </w:p>
        </w:tc>
        <w:tc>
          <w:tcPr>
            <w:tcW w:w="1633" w:type="dxa"/>
            <w:gridSpan w:val="2"/>
          </w:tcPr>
          <w:p w14:paraId="4210DE2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1C280F95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47EA998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0E11889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1B1146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3355B6D7" w14:textId="77777777" w:rsidTr="007F2C6B">
        <w:tc>
          <w:tcPr>
            <w:tcW w:w="2995" w:type="dxa"/>
          </w:tcPr>
          <w:p w14:paraId="087237A4" w14:textId="77777777" w:rsidR="00651E02" w:rsidRPr="00362B83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lseye (burgundy/white)</w:t>
            </w:r>
          </w:p>
        </w:tc>
        <w:tc>
          <w:tcPr>
            <w:tcW w:w="1633" w:type="dxa"/>
            <w:gridSpan w:val="2"/>
          </w:tcPr>
          <w:p w14:paraId="20CD3AD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7C57F12B" w14:textId="13B10D83" w:rsidR="00651E02" w:rsidRPr="002B1284" w:rsidRDefault="006D0C27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54CC0A5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32B6627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9ECFA94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8D9472C" w14:textId="77777777" w:rsidTr="007F2C6B">
        <w:tc>
          <w:tcPr>
            <w:tcW w:w="2995" w:type="dxa"/>
          </w:tcPr>
          <w:p w14:paraId="7A541CFC" w14:textId="77777777" w:rsidR="00651E02" w:rsidRPr="002E5A50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mint (white/maroon)</w:t>
            </w:r>
          </w:p>
        </w:tc>
        <w:tc>
          <w:tcPr>
            <w:tcW w:w="1633" w:type="dxa"/>
            <w:gridSpan w:val="2"/>
          </w:tcPr>
          <w:p w14:paraId="07E8E94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D4B359F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1954D7E6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66EB62C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6F3A40E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35B3BD4C" w14:textId="77777777" w:rsidTr="007F2C6B">
        <w:tc>
          <w:tcPr>
            <w:tcW w:w="2995" w:type="dxa"/>
          </w:tcPr>
          <w:p w14:paraId="328C27B2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 (white centered edge)</w:t>
            </w:r>
          </w:p>
        </w:tc>
        <w:tc>
          <w:tcPr>
            <w:tcW w:w="1633" w:type="dxa"/>
            <w:gridSpan w:val="2"/>
          </w:tcPr>
          <w:p w14:paraId="45DBA0CB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15B47061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4647EA8B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4FFD9DE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F9F84B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62B1C175" w14:textId="77777777" w:rsidTr="007F2C6B">
        <w:tc>
          <w:tcPr>
            <w:tcW w:w="2995" w:type="dxa"/>
          </w:tcPr>
          <w:p w14:paraId="4B71CB66" w14:textId="77777777" w:rsidR="00651E02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han Hale (red/pink)</w:t>
            </w:r>
          </w:p>
        </w:tc>
        <w:tc>
          <w:tcPr>
            <w:tcW w:w="1633" w:type="dxa"/>
            <w:gridSpan w:val="2"/>
          </w:tcPr>
          <w:p w14:paraId="6794EA2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56E711A3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799C7AA5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031A0362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8006866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6E8B0221" w14:textId="77777777" w:rsidTr="007F2C6B">
        <w:trPr>
          <w:trHeight w:val="638"/>
        </w:trPr>
        <w:tc>
          <w:tcPr>
            <w:tcW w:w="2995" w:type="dxa"/>
          </w:tcPr>
          <w:p w14:paraId="5857A362" w14:textId="44C3C65C" w:rsidR="00D85842" w:rsidRPr="003679C2" w:rsidRDefault="006D0C27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cracker (red/light pink)</w:t>
            </w:r>
          </w:p>
        </w:tc>
        <w:tc>
          <w:tcPr>
            <w:tcW w:w="1633" w:type="dxa"/>
            <w:gridSpan w:val="2"/>
          </w:tcPr>
          <w:p w14:paraId="3523C67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38807661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334A29DA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3F34560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5D52F78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21F6730B" w14:textId="77777777" w:rsidTr="007F2C6B">
        <w:trPr>
          <w:trHeight w:val="638"/>
        </w:trPr>
        <w:tc>
          <w:tcPr>
            <w:tcW w:w="2995" w:type="dxa"/>
          </w:tcPr>
          <w:p w14:paraId="65DDAFA3" w14:textId="77777777" w:rsidR="00651E02" w:rsidRDefault="00BC14AB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kee Doodle (pink)</w:t>
            </w:r>
          </w:p>
        </w:tc>
        <w:tc>
          <w:tcPr>
            <w:tcW w:w="1633" w:type="dxa"/>
            <w:gridSpan w:val="2"/>
          </w:tcPr>
          <w:p w14:paraId="04A7DF9A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3739D33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</w:tc>
        <w:tc>
          <w:tcPr>
            <w:tcW w:w="1258" w:type="dxa"/>
            <w:gridSpan w:val="2"/>
          </w:tcPr>
          <w:p w14:paraId="4067B3C6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65689CE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7957376E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63DC2A49" w14:textId="77777777" w:rsidTr="007F2C6B">
        <w:tc>
          <w:tcPr>
            <w:tcW w:w="2995" w:type="dxa"/>
          </w:tcPr>
          <w:p w14:paraId="06A83F0C" w14:textId="349C718D" w:rsidR="00651E02" w:rsidRDefault="006D0C27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dlywinks (pink)</w:t>
            </w:r>
          </w:p>
        </w:tc>
        <w:tc>
          <w:tcPr>
            <w:tcW w:w="1633" w:type="dxa"/>
            <w:gridSpan w:val="2"/>
          </w:tcPr>
          <w:p w14:paraId="7F875EDC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74F2446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022F38C5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68A19EE7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B59ECBF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E02" w14:paraId="177CD265" w14:textId="77777777" w:rsidTr="007F2C6B">
        <w:tc>
          <w:tcPr>
            <w:tcW w:w="2995" w:type="dxa"/>
          </w:tcPr>
          <w:p w14:paraId="104F16A1" w14:textId="77777777" w:rsidR="00651E02" w:rsidRPr="007259A9" w:rsidRDefault="00651E02" w:rsidP="0065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sake (burgundy)</w:t>
            </w:r>
          </w:p>
        </w:tc>
        <w:tc>
          <w:tcPr>
            <w:tcW w:w="1633" w:type="dxa"/>
            <w:gridSpan w:val="2"/>
          </w:tcPr>
          <w:p w14:paraId="4523C560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14:paraId="0857D822" w14:textId="1E8CBF65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14:paraId="2D0B452D" w14:textId="77777777" w:rsidR="00651E02" w:rsidRPr="002B1284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14:paraId="2469AB5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4DFC45D" w14:textId="77777777" w:rsidR="00651E02" w:rsidRDefault="00651E02" w:rsidP="00651E0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01F6B" w14:textId="77777777" w:rsidR="00BF2DF5" w:rsidRDefault="00BF2DF5" w:rsidP="006813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1620"/>
        <w:gridCol w:w="1620"/>
        <w:gridCol w:w="1260"/>
        <w:gridCol w:w="1030"/>
        <w:gridCol w:w="1310"/>
      </w:tblGrid>
      <w:tr w:rsidR="004B7824" w14:paraId="4CE354B4" w14:textId="77777777" w:rsidTr="007F2C6B">
        <w:tc>
          <w:tcPr>
            <w:tcW w:w="2965" w:type="dxa"/>
          </w:tcPr>
          <w:p w14:paraId="5BE22496" w14:textId="77777777" w:rsidR="004B7824" w:rsidRPr="00DE4E7D" w:rsidRDefault="004B7824" w:rsidP="007259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erfly Bush</w:t>
            </w:r>
            <w:r w:rsidR="00C1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0DA26ABB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AE5526A" w14:textId="77777777" w:rsidR="004B7824" w:rsidRPr="00DE4E7D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97751D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14:paraId="5F74B3BF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B209AE7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824" w14:paraId="6505E8ED" w14:textId="77777777" w:rsidTr="007F2C6B">
        <w:tc>
          <w:tcPr>
            <w:tcW w:w="2965" w:type="dxa"/>
          </w:tcPr>
          <w:p w14:paraId="48354D7D" w14:textId="77777777" w:rsidR="004B7824" w:rsidRDefault="00322E60" w:rsidP="002F78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llia Sasanqua (pink, white)</w:t>
            </w:r>
          </w:p>
        </w:tc>
        <w:tc>
          <w:tcPr>
            <w:tcW w:w="1620" w:type="dxa"/>
          </w:tcPr>
          <w:p w14:paraId="3FEA94EB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5FD36A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683E4D64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92BE4E6" w14:textId="77777777" w:rsidR="004B7824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3F910C9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24" w14:paraId="149AA68B" w14:textId="77777777" w:rsidTr="007F2C6B">
        <w:tc>
          <w:tcPr>
            <w:tcW w:w="2965" w:type="dxa"/>
          </w:tcPr>
          <w:p w14:paraId="2EC5BA3E" w14:textId="77777777" w:rsidR="004B7824" w:rsidRPr="002F78E0" w:rsidRDefault="004B7824" w:rsidP="002F78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d Hardy Camellia (pin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te,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7286B6CF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201EAF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2C45E03D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1.00</w:t>
            </w:r>
          </w:p>
        </w:tc>
        <w:tc>
          <w:tcPr>
            <w:tcW w:w="1030" w:type="dxa"/>
          </w:tcPr>
          <w:p w14:paraId="0FB854A3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93A7D7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24" w14:paraId="7C696311" w14:textId="77777777" w:rsidTr="007F2C6B">
        <w:tc>
          <w:tcPr>
            <w:tcW w:w="2965" w:type="dxa"/>
          </w:tcPr>
          <w:p w14:paraId="0BF3E842" w14:textId="77777777" w:rsidR="004B7824" w:rsidRPr="002F78E0" w:rsidRDefault="004B7824" w:rsidP="002F78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 Proof Gardenia</w:t>
            </w:r>
          </w:p>
        </w:tc>
        <w:tc>
          <w:tcPr>
            <w:tcW w:w="1620" w:type="dxa"/>
          </w:tcPr>
          <w:p w14:paraId="2721E393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244FB3" w14:textId="77777777" w:rsidR="004B7824" w:rsidRDefault="00783D16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  <w:p w14:paraId="3E1262F0" w14:textId="77777777" w:rsidR="004B7824" w:rsidRPr="000D2567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6A7404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8F1ADB3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A16340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02" w14:paraId="0BB88159" w14:textId="77777777" w:rsidTr="007F2C6B">
        <w:tc>
          <w:tcPr>
            <w:tcW w:w="2965" w:type="dxa"/>
          </w:tcPr>
          <w:p w14:paraId="720A74B0" w14:textId="77777777" w:rsidR="00651E02" w:rsidRPr="007259A9" w:rsidRDefault="00651E02" w:rsidP="006325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iner Shrubs</w:t>
            </w:r>
          </w:p>
        </w:tc>
        <w:tc>
          <w:tcPr>
            <w:tcW w:w="1620" w:type="dxa"/>
          </w:tcPr>
          <w:p w14:paraId="162B8B56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1F8D1E69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620" w:type="dxa"/>
          </w:tcPr>
          <w:p w14:paraId="03D47685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14:paraId="08D36DAA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260" w:type="dxa"/>
          </w:tcPr>
          <w:p w14:paraId="3222BFB7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7A21A8B8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030" w:type="dxa"/>
          </w:tcPr>
          <w:p w14:paraId="7852817E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Gallon</w:t>
            </w:r>
          </w:p>
        </w:tc>
        <w:tc>
          <w:tcPr>
            <w:tcW w:w="1310" w:type="dxa"/>
          </w:tcPr>
          <w:p w14:paraId="103EB949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14:paraId="5156D865" w14:textId="77777777" w:rsidR="00651E02" w:rsidRDefault="00651E02" w:rsidP="006325C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</w:tr>
      <w:tr w:rsidR="004B7824" w14:paraId="6ED2465B" w14:textId="77777777" w:rsidTr="007F2C6B">
        <w:tc>
          <w:tcPr>
            <w:tcW w:w="2965" w:type="dxa"/>
          </w:tcPr>
          <w:p w14:paraId="4046E0F7" w14:textId="77777777" w:rsidR="004B7824" w:rsidRPr="002F78E0" w:rsidRDefault="00B4504D" w:rsidP="002F78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cans Gardenia </w:t>
            </w:r>
          </w:p>
        </w:tc>
        <w:tc>
          <w:tcPr>
            <w:tcW w:w="1620" w:type="dxa"/>
          </w:tcPr>
          <w:p w14:paraId="7A312EF5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E354EE" w14:textId="77777777" w:rsidR="004B7824" w:rsidRPr="00CA5A8B" w:rsidRDefault="00681386" w:rsidP="005F3F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3446">
              <w:rPr>
                <w:rFonts w:ascii="Times New Roman" w:hAnsi="Times New Roman" w:cs="Times New Roman"/>
                <w:sz w:val="24"/>
                <w:szCs w:val="24"/>
              </w:rPr>
              <w:t>$9.5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6B3E05E6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7547C8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F4FADFB" w14:textId="77777777" w:rsidR="004B7824" w:rsidRPr="00CA5A8B" w:rsidRDefault="004B7824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1" w14:paraId="4662B7B9" w14:textId="77777777" w:rsidTr="007F2C6B">
        <w:tc>
          <w:tcPr>
            <w:tcW w:w="2965" w:type="dxa"/>
          </w:tcPr>
          <w:p w14:paraId="13E1F88A" w14:textId="77777777" w:rsidR="00EB68C1" w:rsidRDefault="00EB68C1" w:rsidP="002F78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sy Gardenia</w:t>
            </w:r>
          </w:p>
        </w:tc>
        <w:tc>
          <w:tcPr>
            <w:tcW w:w="1620" w:type="dxa"/>
          </w:tcPr>
          <w:p w14:paraId="5F0873C3" w14:textId="77777777" w:rsidR="00EB68C1" w:rsidRPr="00CA5A8B" w:rsidRDefault="00EB68C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4DF16E" w14:textId="77777777" w:rsidR="00EB68C1" w:rsidRDefault="00EB68C1" w:rsidP="00EB6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6333F0E2" w14:textId="77777777" w:rsidR="00EB68C1" w:rsidRPr="00CA5A8B" w:rsidRDefault="00EB68C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AAD0BD4" w14:textId="77777777" w:rsidR="00EB68C1" w:rsidRPr="00CA5A8B" w:rsidRDefault="00EB68C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BABBC47" w14:textId="77777777" w:rsidR="00EB68C1" w:rsidRPr="00CA5A8B" w:rsidRDefault="00EB68C1" w:rsidP="00F736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BA14513" w14:textId="77777777" w:rsidTr="007F2C6B">
        <w:tc>
          <w:tcPr>
            <w:tcW w:w="2965" w:type="dxa"/>
          </w:tcPr>
          <w:p w14:paraId="542F1C6E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l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lily</w:t>
            </w:r>
          </w:p>
        </w:tc>
        <w:tc>
          <w:tcPr>
            <w:tcW w:w="1620" w:type="dxa"/>
          </w:tcPr>
          <w:p w14:paraId="2E629B3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1620" w:type="dxa"/>
          </w:tcPr>
          <w:p w14:paraId="17E8DB4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3208C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987215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016F42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5269AD7" w14:textId="77777777" w:rsidTr="007F2C6B">
        <w:tc>
          <w:tcPr>
            <w:tcW w:w="2965" w:type="dxa"/>
          </w:tcPr>
          <w:p w14:paraId="04E3B9A1" w14:textId="77777777" w:rsidR="00DF219A" w:rsidRPr="00B4504D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llys</w:t>
            </w:r>
          </w:p>
        </w:tc>
        <w:tc>
          <w:tcPr>
            <w:tcW w:w="1620" w:type="dxa"/>
          </w:tcPr>
          <w:p w14:paraId="2F55132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CCABD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E832F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9F6FC1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3314B6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4553DC1" w14:textId="77777777" w:rsidTr="007F2C6B">
        <w:tc>
          <w:tcPr>
            <w:tcW w:w="2965" w:type="dxa"/>
          </w:tcPr>
          <w:p w14:paraId="450EFD93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le Point Holly</w:t>
            </w:r>
          </w:p>
        </w:tc>
        <w:tc>
          <w:tcPr>
            <w:tcW w:w="1620" w:type="dxa"/>
          </w:tcPr>
          <w:p w14:paraId="6B22D79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B5272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6AACBE1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00562E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9B01CF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E41F90C" w14:textId="77777777" w:rsidTr="007F2C6B">
        <w:tc>
          <w:tcPr>
            <w:tcW w:w="2965" w:type="dxa"/>
          </w:tcPr>
          <w:p w14:paraId="752ED1A7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ssa Holly</w:t>
            </w:r>
          </w:p>
        </w:tc>
        <w:tc>
          <w:tcPr>
            <w:tcW w:w="1620" w:type="dxa"/>
          </w:tcPr>
          <w:p w14:paraId="202DEAE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9893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2456E6F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4E7088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E3E7CA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CBA5E38" w14:textId="77777777" w:rsidTr="007F2C6B">
        <w:tc>
          <w:tcPr>
            <w:tcW w:w="2965" w:type="dxa"/>
          </w:tcPr>
          <w:p w14:paraId="23FC3966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berry Holly</w:t>
            </w:r>
          </w:p>
        </w:tc>
        <w:tc>
          <w:tcPr>
            <w:tcW w:w="1620" w:type="dxa"/>
          </w:tcPr>
          <w:p w14:paraId="1E32B11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C040D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7F84DD4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72B120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A5FEAA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B2E181C" w14:textId="77777777" w:rsidTr="007F2C6B">
        <w:tc>
          <w:tcPr>
            <w:tcW w:w="2965" w:type="dxa"/>
          </w:tcPr>
          <w:p w14:paraId="64BD3161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Bruner Holly</w:t>
            </w:r>
          </w:p>
        </w:tc>
        <w:tc>
          <w:tcPr>
            <w:tcW w:w="1620" w:type="dxa"/>
          </w:tcPr>
          <w:p w14:paraId="491C486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1376E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4EC57F0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9A79DE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6105F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82A32DA" w14:textId="77777777" w:rsidTr="007F2C6B">
        <w:tc>
          <w:tcPr>
            <w:tcW w:w="2965" w:type="dxa"/>
          </w:tcPr>
          <w:p w14:paraId="625FEC78" w14:textId="77777777" w:rsidR="00DF219A" w:rsidRPr="0010292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eri Holly</w:t>
            </w:r>
          </w:p>
        </w:tc>
        <w:tc>
          <w:tcPr>
            <w:tcW w:w="1620" w:type="dxa"/>
          </w:tcPr>
          <w:p w14:paraId="14FFB30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82E70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28E6FF0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0D3259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5698A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52F57BA" w14:textId="77777777" w:rsidTr="007F2C6B">
        <w:trPr>
          <w:trHeight w:val="368"/>
        </w:trPr>
        <w:tc>
          <w:tcPr>
            <w:tcW w:w="2965" w:type="dxa"/>
          </w:tcPr>
          <w:p w14:paraId="45EDB16F" w14:textId="77777777" w:rsidR="00DF219A" w:rsidRPr="0010292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Touch Holly</w:t>
            </w:r>
          </w:p>
        </w:tc>
        <w:tc>
          <w:tcPr>
            <w:tcW w:w="1620" w:type="dxa"/>
          </w:tcPr>
          <w:p w14:paraId="4ABCB9C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30DC7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  <w:p w14:paraId="7E85B543" w14:textId="77777777" w:rsidR="00DF219A" w:rsidRPr="000D2567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87BFD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4D7F96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C8854F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9647896" w14:textId="77777777" w:rsidTr="007F2C6B">
        <w:tc>
          <w:tcPr>
            <w:tcW w:w="2965" w:type="dxa"/>
          </w:tcPr>
          <w:p w14:paraId="74453A8E" w14:textId="77777777" w:rsidR="00DF219A" w:rsidRPr="008D44A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fo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ly</w:t>
            </w:r>
          </w:p>
        </w:tc>
        <w:tc>
          <w:tcPr>
            <w:tcW w:w="1620" w:type="dxa"/>
          </w:tcPr>
          <w:p w14:paraId="1EE45E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07A41D" w14:textId="77777777" w:rsidR="00DF219A" w:rsidRPr="00CA5A8B" w:rsidRDefault="00DF219A" w:rsidP="00322E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22FB39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B08A30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5625BB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BD15B09" w14:textId="77777777" w:rsidTr="007F2C6B">
        <w:tc>
          <w:tcPr>
            <w:tcW w:w="2965" w:type="dxa"/>
          </w:tcPr>
          <w:p w14:paraId="6E72B974" w14:textId="2A9CD9D9" w:rsidR="00DF219A" w:rsidRDefault="00B20BAD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cta Holly</w:t>
            </w:r>
          </w:p>
        </w:tc>
        <w:tc>
          <w:tcPr>
            <w:tcW w:w="1620" w:type="dxa"/>
          </w:tcPr>
          <w:p w14:paraId="4241825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3300ED" w14:textId="7F01E943" w:rsidR="00DF219A" w:rsidRDefault="00B20BAD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4DB76774" w14:textId="5EE7D59A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008A1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626066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4C94FDE" w14:textId="77777777" w:rsidTr="007F2C6B">
        <w:tc>
          <w:tcPr>
            <w:tcW w:w="2965" w:type="dxa"/>
          </w:tcPr>
          <w:p w14:paraId="599E677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 Girl/Boy Holly</w:t>
            </w:r>
          </w:p>
        </w:tc>
        <w:tc>
          <w:tcPr>
            <w:tcW w:w="1620" w:type="dxa"/>
          </w:tcPr>
          <w:p w14:paraId="2CF55D7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0F480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75</w:t>
            </w:r>
          </w:p>
        </w:tc>
        <w:tc>
          <w:tcPr>
            <w:tcW w:w="1260" w:type="dxa"/>
          </w:tcPr>
          <w:p w14:paraId="514B8F1C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.50</w:t>
            </w:r>
          </w:p>
        </w:tc>
        <w:tc>
          <w:tcPr>
            <w:tcW w:w="1030" w:type="dxa"/>
          </w:tcPr>
          <w:p w14:paraId="5ABDF91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509D1F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DDA8796" w14:textId="77777777" w:rsidTr="007F2C6B">
        <w:tc>
          <w:tcPr>
            <w:tcW w:w="2965" w:type="dxa"/>
          </w:tcPr>
          <w:p w14:paraId="5A09CEA4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lie R. Stevens Holly</w:t>
            </w:r>
          </w:p>
        </w:tc>
        <w:tc>
          <w:tcPr>
            <w:tcW w:w="1620" w:type="dxa"/>
          </w:tcPr>
          <w:p w14:paraId="45493EF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02992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4CBB135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FE1A8B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F12C3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246FB0E" w14:textId="77777777" w:rsidTr="007F2C6B">
        <w:tc>
          <w:tcPr>
            <w:tcW w:w="2965" w:type="dxa"/>
          </w:tcPr>
          <w:p w14:paraId="63904494" w14:textId="77777777" w:rsidR="00DF219A" w:rsidRPr="008D44A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ar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fo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ly</w:t>
            </w:r>
          </w:p>
        </w:tc>
        <w:tc>
          <w:tcPr>
            <w:tcW w:w="1620" w:type="dxa"/>
          </w:tcPr>
          <w:p w14:paraId="30A3DFB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CA7CA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  <w:p w14:paraId="081CA7E0" w14:textId="77777777" w:rsidR="00DF219A" w:rsidRPr="008B10BC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60FF5C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2.50</w:t>
            </w:r>
          </w:p>
          <w:p w14:paraId="7A315518" w14:textId="77777777" w:rsidR="00DF219A" w:rsidRPr="008B10BC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19A706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CD714D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25B9C7A" w14:textId="77777777" w:rsidTr="007F2C6B">
        <w:tc>
          <w:tcPr>
            <w:tcW w:w="2965" w:type="dxa"/>
          </w:tcPr>
          <w:p w14:paraId="081A3376" w14:textId="77777777" w:rsidR="00DF219A" w:rsidRPr="00DE4E7D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drangea</w:t>
            </w:r>
          </w:p>
        </w:tc>
        <w:tc>
          <w:tcPr>
            <w:tcW w:w="1620" w:type="dxa"/>
          </w:tcPr>
          <w:p w14:paraId="7034F48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A94F35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495CB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C78186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64CFB8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FE6064B" w14:textId="77777777" w:rsidTr="007F2C6B">
        <w:tc>
          <w:tcPr>
            <w:tcW w:w="2965" w:type="dxa"/>
          </w:tcPr>
          <w:p w14:paraId="7F8ED400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ko Blue Hydrangea</w:t>
            </w:r>
          </w:p>
        </w:tc>
        <w:tc>
          <w:tcPr>
            <w:tcW w:w="1620" w:type="dxa"/>
          </w:tcPr>
          <w:p w14:paraId="2568027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33F38A" w14:textId="77777777" w:rsidR="00DF219A" w:rsidRDefault="00A925F3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3E12BA3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F7EBBF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FD4FA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8943E53" w14:textId="77777777" w:rsidTr="007F2C6B">
        <w:tc>
          <w:tcPr>
            <w:tcW w:w="2965" w:type="dxa"/>
          </w:tcPr>
          <w:p w14:paraId="668C6DD8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Diamond Hydrangea</w:t>
            </w:r>
          </w:p>
        </w:tc>
        <w:tc>
          <w:tcPr>
            <w:tcW w:w="1620" w:type="dxa"/>
          </w:tcPr>
          <w:p w14:paraId="345EE86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05ED8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769D39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F7A889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AD716D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8E849A8" w14:textId="77777777" w:rsidTr="007F2C6B">
        <w:tc>
          <w:tcPr>
            <w:tcW w:w="2965" w:type="dxa"/>
          </w:tcPr>
          <w:p w14:paraId="1A27D889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d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drangea   (white)</w:t>
            </w:r>
          </w:p>
        </w:tc>
        <w:tc>
          <w:tcPr>
            <w:tcW w:w="1620" w:type="dxa"/>
          </w:tcPr>
          <w:p w14:paraId="05AAC63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8288D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41C872A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.00</w:t>
            </w:r>
          </w:p>
        </w:tc>
        <w:tc>
          <w:tcPr>
            <w:tcW w:w="1030" w:type="dxa"/>
          </w:tcPr>
          <w:p w14:paraId="41E4372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23D67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9EE0BCE" w14:textId="77777777" w:rsidTr="007F2C6B">
        <w:tc>
          <w:tcPr>
            <w:tcW w:w="2965" w:type="dxa"/>
          </w:tcPr>
          <w:p w14:paraId="625EA08C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Leaf Hydrangea</w:t>
            </w:r>
          </w:p>
        </w:tc>
        <w:tc>
          <w:tcPr>
            <w:tcW w:w="1620" w:type="dxa"/>
          </w:tcPr>
          <w:p w14:paraId="634217F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9F2BC9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6A5FA6E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2936A9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C6D58A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70EA428" w14:textId="77777777" w:rsidTr="007F2C6B">
        <w:tc>
          <w:tcPr>
            <w:tcW w:w="2965" w:type="dxa"/>
          </w:tcPr>
          <w:p w14:paraId="2C47A638" w14:textId="77777777" w:rsidR="00DF219A" w:rsidRDefault="00A925F3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less Summer Hydrangea</w:t>
            </w:r>
          </w:p>
        </w:tc>
        <w:tc>
          <w:tcPr>
            <w:tcW w:w="1620" w:type="dxa"/>
          </w:tcPr>
          <w:p w14:paraId="53C077A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BB1C2F" w14:textId="77777777" w:rsidR="00DF219A" w:rsidRDefault="00A925F3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6.00</w:t>
            </w:r>
          </w:p>
        </w:tc>
        <w:tc>
          <w:tcPr>
            <w:tcW w:w="1260" w:type="dxa"/>
          </w:tcPr>
          <w:p w14:paraId="3A34FAB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D83D8F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62726F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C52BF33" w14:textId="77777777" w:rsidTr="007F2C6B">
        <w:tc>
          <w:tcPr>
            <w:tcW w:w="2965" w:type="dxa"/>
          </w:tcPr>
          <w:p w14:paraId="57BC3E83" w14:textId="77777777" w:rsidR="00DF219A" w:rsidRPr="00C40015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ueberry</w:t>
            </w:r>
          </w:p>
        </w:tc>
        <w:tc>
          <w:tcPr>
            <w:tcW w:w="1620" w:type="dxa"/>
          </w:tcPr>
          <w:p w14:paraId="6BB7195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A53A16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62D5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BA3034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7C2841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648D02B" w14:textId="77777777" w:rsidTr="007F2C6B">
        <w:tc>
          <w:tcPr>
            <w:tcW w:w="2965" w:type="dxa"/>
          </w:tcPr>
          <w:p w14:paraId="2D7DD4A1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b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berry</w:t>
            </w:r>
          </w:p>
        </w:tc>
        <w:tc>
          <w:tcPr>
            <w:tcW w:w="1620" w:type="dxa"/>
          </w:tcPr>
          <w:p w14:paraId="4F52FAC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6C944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0980CFF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DB719B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46232E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62ED190" w14:textId="77777777" w:rsidTr="007F2C6B">
        <w:tc>
          <w:tcPr>
            <w:tcW w:w="2965" w:type="dxa"/>
          </w:tcPr>
          <w:p w14:paraId="5266D730" w14:textId="77777777" w:rsidR="00DF219A" w:rsidRPr="00D20C9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Lemonade Blueberry</w:t>
            </w:r>
          </w:p>
        </w:tc>
        <w:tc>
          <w:tcPr>
            <w:tcW w:w="1620" w:type="dxa"/>
          </w:tcPr>
          <w:p w14:paraId="4E5A36E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F966C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00</w:t>
            </w:r>
          </w:p>
          <w:p w14:paraId="7BE7D958" w14:textId="77777777" w:rsidR="00DF219A" w:rsidRPr="00813A16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88A001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131C38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D26D7B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EC6BFD6" w14:textId="77777777" w:rsidTr="007F2C6B">
        <w:tc>
          <w:tcPr>
            <w:tcW w:w="2965" w:type="dxa"/>
          </w:tcPr>
          <w:p w14:paraId="3D2A56BB" w14:textId="77777777" w:rsidR="00DF219A" w:rsidRPr="00C40015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dinas</w:t>
            </w:r>
            <w:proofErr w:type="spellEnd"/>
          </w:p>
        </w:tc>
        <w:tc>
          <w:tcPr>
            <w:tcW w:w="1620" w:type="dxa"/>
          </w:tcPr>
          <w:p w14:paraId="1C4E207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4081F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C5FF6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3E3C7D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476708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9ACD96C" w14:textId="77777777" w:rsidTr="007F2C6B">
        <w:tc>
          <w:tcPr>
            <w:tcW w:w="2965" w:type="dxa"/>
          </w:tcPr>
          <w:p w14:paraId="79BA2657" w14:textId="77777777" w:rsidR="00DF219A" w:rsidRPr="00D20C9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 P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a</w:t>
            </w:r>
            <w:proofErr w:type="spellEnd"/>
          </w:p>
        </w:tc>
        <w:tc>
          <w:tcPr>
            <w:tcW w:w="1620" w:type="dxa"/>
          </w:tcPr>
          <w:p w14:paraId="755DE13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9721A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19F2CF9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311EDF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1E282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DDC3204" w14:textId="77777777" w:rsidTr="007F2C6B">
        <w:tc>
          <w:tcPr>
            <w:tcW w:w="2965" w:type="dxa"/>
          </w:tcPr>
          <w:p w14:paraId="571DF932" w14:textId="77777777" w:rsidR="00DF219A" w:rsidRPr="00D20C9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bor Dwar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ina</w:t>
            </w:r>
            <w:proofErr w:type="spellEnd"/>
          </w:p>
        </w:tc>
        <w:tc>
          <w:tcPr>
            <w:tcW w:w="1620" w:type="dxa"/>
          </w:tcPr>
          <w:p w14:paraId="33EDE1C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FAAD3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D35F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60CCC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79D1CC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166BFE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D39C7AF" w14:textId="77777777" w:rsidTr="007F2C6B">
        <w:tc>
          <w:tcPr>
            <w:tcW w:w="2965" w:type="dxa"/>
          </w:tcPr>
          <w:p w14:paraId="6377B964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ly Leaf Ligustrum</w:t>
            </w:r>
          </w:p>
        </w:tc>
        <w:tc>
          <w:tcPr>
            <w:tcW w:w="1620" w:type="dxa"/>
          </w:tcPr>
          <w:p w14:paraId="031012E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B154FA" w14:textId="77777777" w:rsidR="00DF219A" w:rsidRDefault="00DF219A" w:rsidP="00F83EE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15AB6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A5C675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5F4D91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1280274" w14:textId="77777777" w:rsidTr="007F2C6B">
        <w:tc>
          <w:tcPr>
            <w:tcW w:w="2965" w:type="dxa"/>
          </w:tcPr>
          <w:p w14:paraId="0CAE6D7A" w14:textId="77777777" w:rsidR="00DF219A" w:rsidRPr="003C22B0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irea</w:t>
            </w:r>
          </w:p>
        </w:tc>
        <w:tc>
          <w:tcPr>
            <w:tcW w:w="1620" w:type="dxa"/>
          </w:tcPr>
          <w:p w14:paraId="1AAAA03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D0142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0DC6E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35226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BD56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3DED3FA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1AF67A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3D7E50C" w14:textId="77777777" w:rsidTr="007F2C6B">
        <w:tc>
          <w:tcPr>
            <w:tcW w:w="2965" w:type="dxa"/>
          </w:tcPr>
          <w:p w14:paraId="06F2E9F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Princess Spirea</w:t>
            </w:r>
          </w:p>
        </w:tc>
        <w:tc>
          <w:tcPr>
            <w:tcW w:w="1620" w:type="dxa"/>
          </w:tcPr>
          <w:p w14:paraId="3007848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74CF72" w14:textId="77777777" w:rsidR="00DF219A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3B47010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E00829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49E315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0A9A52F" w14:textId="77777777" w:rsidTr="007F2C6B">
        <w:tc>
          <w:tcPr>
            <w:tcW w:w="2965" w:type="dxa"/>
          </w:tcPr>
          <w:p w14:paraId="2C7ABC4D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Mound Spirea</w:t>
            </w:r>
          </w:p>
        </w:tc>
        <w:tc>
          <w:tcPr>
            <w:tcW w:w="1620" w:type="dxa"/>
          </w:tcPr>
          <w:p w14:paraId="7B969FA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76AC2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B7CEF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98B3E9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DEDA39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D785817" w14:textId="77777777" w:rsidTr="007F2C6B">
        <w:tc>
          <w:tcPr>
            <w:tcW w:w="2965" w:type="dxa"/>
          </w:tcPr>
          <w:p w14:paraId="7732C0EE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Waters Spirea</w:t>
            </w:r>
          </w:p>
        </w:tc>
        <w:tc>
          <w:tcPr>
            <w:tcW w:w="1620" w:type="dxa"/>
          </w:tcPr>
          <w:p w14:paraId="712067E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3E725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B64037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3CA3D1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095CA2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E1A2BCB" w14:textId="77777777" w:rsidTr="007F2C6B">
        <w:tc>
          <w:tcPr>
            <w:tcW w:w="2965" w:type="dxa"/>
          </w:tcPr>
          <w:p w14:paraId="7CD826BF" w14:textId="77777777" w:rsidR="00DF219A" w:rsidRPr="003C22B0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xwood</w:t>
            </w:r>
          </w:p>
        </w:tc>
        <w:tc>
          <w:tcPr>
            <w:tcW w:w="1620" w:type="dxa"/>
          </w:tcPr>
          <w:p w14:paraId="0B5356A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30732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BF60C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0EFE36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F3694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E8C3220" w14:textId="77777777" w:rsidTr="007F2C6B">
        <w:tc>
          <w:tcPr>
            <w:tcW w:w="2965" w:type="dxa"/>
          </w:tcPr>
          <w:p w14:paraId="7D0EFFA1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Velvet Boxwood</w:t>
            </w:r>
          </w:p>
        </w:tc>
        <w:tc>
          <w:tcPr>
            <w:tcW w:w="1620" w:type="dxa"/>
          </w:tcPr>
          <w:p w14:paraId="4371D17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7E174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004EDB9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C4B654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37870C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6AE6695" w14:textId="77777777" w:rsidTr="007F2C6B">
        <w:tc>
          <w:tcPr>
            <w:tcW w:w="2965" w:type="dxa"/>
          </w:tcPr>
          <w:p w14:paraId="436BE4AB" w14:textId="77777777" w:rsidR="00DF219A" w:rsidRPr="00411CCD" w:rsidRDefault="00411CCD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green Boxwood</w:t>
            </w:r>
          </w:p>
        </w:tc>
        <w:tc>
          <w:tcPr>
            <w:tcW w:w="1620" w:type="dxa"/>
          </w:tcPr>
          <w:p w14:paraId="1D30554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455B5D" w14:textId="77777777" w:rsidR="00DF219A" w:rsidRDefault="00411CCD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19CEEA4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1FFA54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77460B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79B4A084" w14:textId="77777777" w:rsidTr="007F2C6B">
        <w:tc>
          <w:tcPr>
            <w:tcW w:w="2965" w:type="dxa"/>
          </w:tcPr>
          <w:p w14:paraId="6BA21467" w14:textId="77777777" w:rsidR="00DF219A" w:rsidRDefault="00411CCD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Gem Boxwood</w:t>
            </w:r>
          </w:p>
        </w:tc>
        <w:tc>
          <w:tcPr>
            <w:tcW w:w="1620" w:type="dxa"/>
          </w:tcPr>
          <w:p w14:paraId="43F5AF0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495479" w14:textId="77777777" w:rsidR="00DF219A" w:rsidRDefault="00A925F3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6F3A7C1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1B8AD1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4D63B7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648C2AD" w14:textId="77777777" w:rsidTr="007F2C6B">
        <w:tc>
          <w:tcPr>
            <w:tcW w:w="2965" w:type="dxa"/>
          </w:tcPr>
          <w:p w14:paraId="217EE90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BF96B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0632D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D930B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42E581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0F51C3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C762299" w14:textId="77777777" w:rsidTr="007F2C6B">
        <w:tc>
          <w:tcPr>
            <w:tcW w:w="2965" w:type="dxa"/>
          </w:tcPr>
          <w:p w14:paraId="30612603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FC1FA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5705F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8D76D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7156F0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C510D4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5A0055B" w14:textId="77777777" w:rsidTr="007F2C6B">
        <w:tc>
          <w:tcPr>
            <w:tcW w:w="2965" w:type="dxa"/>
          </w:tcPr>
          <w:p w14:paraId="7B1A12F5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5636D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83B1D9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4AAB7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6A0178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6B4154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952ECFB" w14:textId="77777777" w:rsidTr="007F2C6B">
        <w:tc>
          <w:tcPr>
            <w:tcW w:w="2965" w:type="dxa"/>
          </w:tcPr>
          <w:p w14:paraId="36FA2403" w14:textId="77777777" w:rsidR="00DF219A" w:rsidRPr="007259A9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iner Shrubs</w:t>
            </w:r>
          </w:p>
        </w:tc>
        <w:tc>
          <w:tcPr>
            <w:tcW w:w="1620" w:type="dxa"/>
          </w:tcPr>
          <w:p w14:paraId="35446A8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1CB74B9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620" w:type="dxa"/>
          </w:tcPr>
          <w:p w14:paraId="3EDB4FB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14:paraId="7E8F2A3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260" w:type="dxa"/>
          </w:tcPr>
          <w:p w14:paraId="5552E23C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67BDED7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030" w:type="dxa"/>
          </w:tcPr>
          <w:p w14:paraId="7C4AD32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Gallon</w:t>
            </w:r>
          </w:p>
        </w:tc>
        <w:tc>
          <w:tcPr>
            <w:tcW w:w="1310" w:type="dxa"/>
          </w:tcPr>
          <w:p w14:paraId="5D9272F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14:paraId="5651C08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</w:tr>
      <w:tr w:rsidR="00DF219A" w14:paraId="78713D3C" w14:textId="77777777" w:rsidTr="007F2C6B">
        <w:tc>
          <w:tcPr>
            <w:tcW w:w="2965" w:type="dxa"/>
          </w:tcPr>
          <w:p w14:paraId="1D5A240A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camole</w:t>
            </w:r>
            <w:r w:rsidR="00651E02">
              <w:rPr>
                <w:rFonts w:ascii="Times New Roman" w:hAnsi="Times New Roman" w:cs="Times New Roman"/>
                <w:sz w:val="24"/>
                <w:szCs w:val="24"/>
              </w:rPr>
              <w:t xml:space="preserve"> Hosta</w:t>
            </w:r>
          </w:p>
        </w:tc>
        <w:tc>
          <w:tcPr>
            <w:tcW w:w="1620" w:type="dxa"/>
          </w:tcPr>
          <w:p w14:paraId="262558B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C9507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20422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7971EC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856B4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79100D2" w14:textId="77777777" w:rsidTr="007F2C6B">
        <w:tc>
          <w:tcPr>
            <w:tcW w:w="2965" w:type="dxa"/>
          </w:tcPr>
          <w:p w14:paraId="2B471AB6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fecta</w:t>
            </w:r>
            <w:r w:rsidR="00651E02">
              <w:rPr>
                <w:rFonts w:ascii="Times New Roman" w:hAnsi="Times New Roman" w:cs="Times New Roman"/>
                <w:sz w:val="24"/>
                <w:szCs w:val="24"/>
              </w:rPr>
              <w:t xml:space="preserve"> Hosta</w:t>
            </w:r>
          </w:p>
        </w:tc>
        <w:tc>
          <w:tcPr>
            <w:tcW w:w="1620" w:type="dxa"/>
          </w:tcPr>
          <w:p w14:paraId="61D891F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6435A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6C073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A5E7D6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5FD0AB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FD6BC31" w14:textId="77777777" w:rsidTr="007F2C6B">
        <w:tc>
          <w:tcPr>
            <w:tcW w:w="2965" w:type="dxa"/>
          </w:tcPr>
          <w:p w14:paraId="40D9592C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tle Sunspot</w:t>
            </w:r>
            <w:r w:rsidR="00651E02">
              <w:rPr>
                <w:rFonts w:ascii="Times New Roman" w:hAnsi="Times New Roman" w:cs="Times New Roman"/>
                <w:sz w:val="24"/>
                <w:szCs w:val="24"/>
              </w:rPr>
              <w:t xml:space="preserve"> Hosta</w:t>
            </w:r>
          </w:p>
        </w:tc>
        <w:tc>
          <w:tcPr>
            <w:tcW w:w="1620" w:type="dxa"/>
          </w:tcPr>
          <w:p w14:paraId="6D3EC18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92478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CE116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D7D973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61E34A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4666F9B" w14:textId="77777777" w:rsidTr="007F2C6B">
        <w:tc>
          <w:tcPr>
            <w:tcW w:w="2965" w:type="dxa"/>
          </w:tcPr>
          <w:p w14:paraId="2BFE6F41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 Pat</w:t>
            </w:r>
            <w:r w:rsidR="00651E02">
              <w:rPr>
                <w:rFonts w:ascii="Times New Roman" w:hAnsi="Times New Roman" w:cs="Times New Roman"/>
                <w:sz w:val="24"/>
                <w:szCs w:val="24"/>
              </w:rPr>
              <w:t xml:space="preserve"> Hosta</w:t>
            </w:r>
          </w:p>
        </w:tc>
        <w:tc>
          <w:tcPr>
            <w:tcW w:w="1620" w:type="dxa"/>
          </w:tcPr>
          <w:p w14:paraId="5AFEE71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F3DBA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3DA8D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D8456B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90087C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D8CB9E0" w14:textId="77777777" w:rsidTr="007F2C6B">
        <w:tc>
          <w:tcPr>
            <w:tcW w:w="2965" w:type="dxa"/>
          </w:tcPr>
          <w:p w14:paraId="48D4669F" w14:textId="77777777" w:rsidR="00DF219A" w:rsidRPr="005E0981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Trees</w:t>
            </w:r>
          </w:p>
        </w:tc>
        <w:tc>
          <w:tcPr>
            <w:tcW w:w="1620" w:type="dxa"/>
          </w:tcPr>
          <w:p w14:paraId="1771CF6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2DB27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24BDEC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496EB2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CC786D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70C1E37C" w14:textId="77777777" w:rsidTr="007F2C6B">
        <w:tc>
          <w:tcPr>
            <w:tcW w:w="2965" w:type="dxa"/>
          </w:tcPr>
          <w:p w14:paraId="7AC3A30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536AB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32AAE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D33C6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5C0349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9AF9A5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01AD26F" w14:textId="77777777" w:rsidTr="007F2C6B">
        <w:tc>
          <w:tcPr>
            <w:tcW w:w="2965" w:type="dxa"/>
          </w:tcPr>
          <w:p w14:paraId="5940F5F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vender Twist</w:t>
            </w:r>
          </w:p>
        </w:tc>
        <w:tc>
          <w:tcPr>
            <w:tcW w:w="1620" w:type="dxa"/>
          </w:tcPr>
          <w:p w14:paraId="2C2A0B7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07515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C8406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85BD2C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5B15BC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72D1D30" w14:textId="77777777" w:rsidTr="007F2C6B">
        <w:trPr>
          <w:trHeight w:val="152"/>
        </w:trPr>
        <w:tc>
          <w:tcPr>
            <w:tcW w:w="2965" w:type="dxa"/>
          </w:tcPr>
          <w:p w14:paraId="0007D0CF" w14:textId="77777777" w:rsidR="00DF219A" w:rsidRPr="005E0981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lock</w:t>
            </w:r>
            <w:r w:rsidR="00322E60">
              <w:rPr>
                <w:rFonts w:ascii="Times New Roman" w:hAnsi="Times New Roman" w:cs="Times New Roman"/>
                <w:sz w:val="24"/>
                <w:szCs w:val="24"/>
              </w:rPr>
              <w:t xml:space="preserve"> (Limited)</w:t>
            </w:r>
          </w:p>
        </w:tc>
        <w:tc>
          <w:tcPr>
            <w:tcW w:w="1620" w:type="dxa"/>
          </w:tcPr>
          <w:p w14:paraId="46E2389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0E25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50</w:t>
            </w:r>
          </w:p>
        </w:tc>
        <w:tc>
          <w:tcPr>
            <w:tcW w:w="1260" w:type="dxa"/>
          </w:tcPr>
          <w:p w14:paraId="0A1774D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0EA9BD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369A6B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FAF42E1" w14:textId="77777777" w:rsidTr="007F2C6B">
        <w:trPr>
          <w:trHeight w:val="152"/>
        </w:trPr>
        <w:tc>
          <w:tcPr>
            <w:tcW w:w="2965" w:type="dxa"/>
          </w:tcPr>
          <w:p w14:paraId="68C56D16" w14:textId="77777777" w:rsidR="00DF219A" w:rsidRPr="005E0981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8F6DD1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8D0EC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7DBF1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218AF6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80E827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17AA270" w14:textId="77777777" w:rsidTr="007F2C6B">
        <w:trPr>
          <w:trHeight w:val="152"/>
        </w:trPr>
        <w:tc>
          <w:tcPr>
            <w:tcW w:w="2965" w:type="dxa"/>
          </w:tcPr>
          <w:p w14:paraId="21A5880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g Woods</w:t>
            </w:r>
          </w:p>
        </w:tc>
        <w:tc>
          <w:tcPr>
            <w:tcW w:w="1620" w:type="dxa"/>
          </w:tcPr>
          <w:p w14:paraId="6661648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59F737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6DDBF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89C443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DF0946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9815781" w14:textId="77777777" w:rsidTr="007F2C6B">
        <w:trPr>
          <w:trHeight w:val="152"/>
        </w:trPr>
        <w:tc>
          <w:tcPr>
            <w:tcW w:w="2965" w:type="dxa"/>
          </w:tcPr>
          <w:p w14:paraId="68B68D29" w14:textId="77777777" w:rsidR="00DF219A" w:rsidRPr="005E0981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okee Princess (white)</w:t>
            </w:r>
          </w:p>
        </w:tc>
        <w:tc>
          <w:tcPr>
            <w:tcW w:w="1620" w:type="dxa"/>
          </w:tcPr>
          <w:p w14:paraId="3E523C0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D4D19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79AF4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450DF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53626F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5D16AA9" w14:textId="77777777" w:rsidTr="007F2C6B">
        <w:trPr>
          <w:trHeight w:val="152"/>
        </w:trPr>
        <w:tc>
          <w:tcPr>
            <w:tcW w:w="2965" w:type="dxa"/>
          </w:tcPr>
          <w:p w14:paraId="4206A2D1" w14:textId="77777777" w:rsidR="00DF219A" w:rsidRPr="005E0981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okee Chief (red/pink)</w:t>
            </w:r>
          </w:p>
        </w:tc>
        <w:tc>
          <w:tcPr>
            <w:tcW w:w="1620" w:type="dxa"/>
          </w:tcPr>
          <w:p w14:paraId="13A0F33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9E21F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8932E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371C62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CB3C3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C9BEB49" w14:textId="77777777" w:rsidTr="007F2C6B">
        <w:trPr>
          <w:trHeight w:val="152"/>
        </w:trPr>
        <w:tc>
          <w:tcPr>
            <w:tcW w:w="2965" w:type="dxa"/>
          </w:tcPr>
          <w:p w14:paraId="5DF5B23B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9">
              <w:rPr>
                <w:rFonts w:ascii="Times New Roman" w:hAnsi="Times New Roman" w:cs="Times New Roman"/>
                <w:sz w:val="24"/>
                <w:szCs w:val="24"/>
              </w:rPr>
              <w:t>Magnolia Saucer</w:t>
            </w:r>
          </w:p>
        </w:tc>
        <w:tc>
          <w:tcPr>
            <w:tcW w:w="1620" w:type="dxa"/>
          </w:tcPr>
          <w:p w14:paraId="35C35D4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DEFA9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410FE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0.00</w:t>
            </w:r>
          </w:p>
        </w:tc>
        <w:tc>
          <w:tcPr>
            <w:tcW w:w="1030" w:type="dxa"/>
          </w:tcPr>
          <w:p w14:paraId="5E0B297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D41B3C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F152B00" w14:textId="77777777" w:rsidTr="007F2C6B">
        <w:trPr>
          <w:trHeight w:val="152"/>
        </w:trPr>
        <w:tc>
          <w:tcPr>
            <w:tcW w:w="2965" w:type="dxa"/>
          </w:tcPr>
          <w:p w14:paraId="549E1653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CB60F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52E1E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B056E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E02671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D396CF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F0EA994" w14:textId="77777777" w:rsidTr="007F2C6B">
        <w:trPr>
          <w:trHeight w:val="152"/>
        </w:trPr>
        <w:tc>
          <w:tcPr>
            <w:tcW w:w="2965" w:type="dxa"/>
          </w:tcPr>
          <w:p w14:paraId="0A1F6390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3B468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0CAFB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BE964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1986A4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F32E88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B973415" w14:textId="77777777" w:rsidTr="007F2C6B">
        <w:trPr>
          <w:trHeight w:val="152"/>
        </w:trPr>
        <w:tc>
          <w:tcPr>
            <w:tcW w:w="2965" w:type="dxa"/>
          </w:tcPr>
          <w:p w14:paraId="008C7141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9">
              <w:rPr>
                <w:rFonts w:ascii="Times New Roman" w:hAnsi="Times New Roman" w:cs="Times New Roman"/>
                <w:sz w:val="24"/>
                <w:szCs w:val="24"/>
              </w:rPr>
              <w:t xml:space="preserve">Henry’s Garnet </w:t>
            </w:r>
            <w:proofErr w:type="spellStart"/>
            <w:r w:rsidRPr="00A019C9">
              <w:rPr>
                <w:rFonts w:ascii="Times New Roman" w:hAnsi="Times New Roman" w:cs="Times New Roman"/>
                <w:sz w:val="24"/>
                <w:szCs w:val="24"/>
              </w:rPr>
              <w:t>Itea</w:t>
            </w:r>
            <w:proofErr w:type="spellEnd"/>
          </w:p>
        </w:tc>
        <w:tc>
          <w:tcPr>
            <w:tcW w:w="1620" w:type="dxa"/>
          </w:tcPr>
          <w:p w14:paraId="26E17FF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F6E6CC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2200EAB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838BB4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37506E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250C614" w14:textId="77777777" w:rsidTr="007F2C6B">
        <w:trPr>
          <w:trHeight w:val="152"/>
        </w:trPr>
        <w:tc>
          <w:tcPr>
            <w:tcW w:w="2965" w:type="dxa"/>
          </w:tcPr>
          <w:p w14:paraId="02B5EF89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9">
              <w:rPr>
                <w:rFonts w:ascii="Times New Roman" w:hAnsi="Times New Roman" w:cs="Times New Roman"/>
                <w:sz w:val="24"/>
                <w:szCs w:val="24"/>
              </w:rPr>
              <w:t>Eastern Red Bud</w:t>
            </w:r>
          </w:p>
        </w:tc>
        <w:tc>
          <w:tcPr>
            <w:tcW w:w="1620" w:type="dxa"/>
          </w:tcPr>
          <w:p w14:paraId="18B30F7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64567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56F49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EF2366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D1CBB7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90767D2" w14:textId="77777777" w:rsidTr="007F2C6B">
        <w:trPr>
          <w:trHeight w:val="152"/>
        </w:trPr>
        <w:tc>
          <w:tcPr>
            <w:tcW w:w="2965" w:type="dxa"/>
          </w:tcPr>
          <w:p w14:paraId="4FCBE526" w14:textId="77777777" w:rsidR="00DF219A" w:rsidRPr="00A019C9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9">
              <w:rPr>
                <w:rFonts w:ascii="Times New Roman" w:hAnsi="Times New Roman" w:cs="Times New Roman"/>
                <w:sz w:val="24"/>
                <w:szCs w:val="24"/>
              </w:rPr>
              <w:t>Carolina Jasmine</w:t>
            </w:r>
          </w:p>
        </w:tc>
        <w:tc>
          <w:tcPr>
            <w:tcW w:w="1620" w:type="dxa"/>
          </w:tcPr>
          <w:p w14:paraId="5C22D49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43AE3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7FD8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D9F13B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AC3EA7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BA62182" w14:textId="77777777" w:rsidTr="007F2C6B">
        <w:trPr>
          <w:trHeight w:val="152"/>
        </w:trPr>
        <w:tc>
          <w:tcPr>
            <w:tcW w:w="2965" w:type="dxa"/>
          </w:tcPr>
          <w:p w14:paraId="3C26B5EF" w14:textId="77777777" w:rsidR="00DF219A" w:rsidRPr="00A019C9" w:rsidRDefault="00CF5362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ntage Jade </w:t>
            </w:r>
            <w:proofErr w:type="spellStart"/>
            <w:r w:rsidR="00DF219A" w:rsidRPr="00A019C9">
              <w:rPr>
                <w:rFonts w:ascii="Times New Roman" w:hAnsi="Times New Roman" w:cs="Times New Roman"/>
                <w:sz w:val="24"/>
                <w:szCs w:val="24"/>
              </w:rPr>
              <w:t>Distylium</w:t>
            </w:r>
            <w:proofErr w:type="spellEnd"/>
          </w:p>
        </w:tc>
        <w:tc>
          <w:tcPr>
            <w:tcW w:w="1620" w:type="dxa"/>
          </w:tcPr>
          <w:p w14:paraId="341E791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17B349" w14:textId="77777777" w:rsidR="00DF219A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8.00</w:t>
            </w:r>
          </w:p>
        </w:tc>
        <w:tc>
          <w:tcPr>
            <w:tcW w:w="1260" w:type="dxa"/>
          </w:tcPr>
          <w:p w14:paraId="7845A1C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25C3A3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732319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C4C496B" w14:textId="77777777" w:rsidTr="007F2C6B">
        <w:trPr>
          <w:trHeight w:val="152"/>
        </w:trPr>
        <w:tc>
          <w:tcPr>
            <w:tcW w:w="2965" w:type="dxa"/>
          </w:tcPr>
          <w:p w14:paraId="5F607162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pers</w:t>
            </w:r>
          </w:p>
        </w:tc>
        <w:tc>
          <w:tcPr>
            <w:tcW w:w="1620" w:type="dxa"/>
          </w:tcPr>
          <w:p w14:paraId="11EAB1D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B64F6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107C9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7881E1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BF760E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875DB82" w14:textId="77777777" w:rsidTr="007F2C6B">
        <w:tc>
          <w:tcPr>
            <w:tcW w:w="2965" w:type="dxa"/>
          </w:tcPr>
          <w:p w14:paraId="35A951C2" w14:textId="77777777" w:rsidR="00DF219A" w:rsidRPr="002F1DA2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ons Juniper</w:t>
            </w:r>
          </w:p>
        </w:tc>
        <w:tc>
          <w:tcPr>
            <w:tcW w:w="1620" w:type="dxa"/>
          </w:tcPr>
          <w:p w14:paraId="3BB248A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9B26C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782CA6B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405B52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040D0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7075905" w14:textId="77777777" w:rsidTr="007F2C6B">
        <w:tc>
          <w:tcPr>
            <w:tcW w:w="2965" w:type="dxa"/>
          </w:tcPr>
          <w:p w14:paraId="7C72C2A5" w14:textId="77777777" w:rsidR="00DF219A" w:rsidRPr="002F1DA2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br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Juniper</w:t>
            </w:r>
          </w:p>
        </w:tc>
        <w:tc>
          <w:tcPr>
            <w:tcW w:w="1620" w:type="dxa"/>
          </w:tcPr>
          <w:p w14:paraId="59A22B8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6CAFFC" w14:textId="77777777" w:rsidR="00DF219A" w:rsidRPr="00CA5A8B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0DA83D8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A4C210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59B047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F0FCBE2" w14:textId="77777777" w:rsidTr="007F2C6B">
        <w:tc>
          <w:tcPr>
            <w:tcW w:w="2965" w:type="dxa"/>
          </w:tcPr>
          <w:p w14:paraId="7FEEDE18" w14:textId="77777777" w:rsidR="00DF219A" w:rsidRPr="002F1DA2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Pacific Juniper</w:t>
            </w:r>
          </w:p>
        </w:tc>
        <w:tc>
          <w:tcPr>
            <w:tcW w:w="1620" w:type="dxa"/>
          </w:tcPr>
          <w:p w14:paraId="09CB314A" w14:textId="77777777" w:rsidR="00DF219A" w:rsidRPr="00CA5A8B" w:rsidRDefault="00374568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50</w:t>
            </w:r>
          </w:p>
        </w:tc>
        <w:tc>
          <w:tcPr>
            <w:tcW w:w="1620" w:type="dxa"/>
          </w:tcPr>
          <w:p w14:paraId="532E8D0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E4C7F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2D73B3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606D46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93DAE03" w14:textId="77777777" w:rsidTr="007F2C6B">
        <w:tc>
          <w:tcPr>
            <w:tcW w:w="2965" w:type="dxa"/>
          </w:tcPr>
          <w:p w14:paraId="4C0D9416" w14:textId="77777777" w:rsidR="00DF219A" w:rsidRPr="002F1DA2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Rug Juniper</w:t>
            </w:r>
          </w:p>
        </w:tc>
        <w:tc>
          <w:tcPr>
            <w:tcW w:w="1620" w:type="dxa"/>
          </w:tcPr>
          <w:p w14:paraId="3FF6FAEA" w14:textId="77777777" w:rsidR="00DF219A" w:rsidRPr="00CA5A8B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620" w:type="dxa"/>
          </w:tcPr>
          <w:p w14:paraId="0104C49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5B52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334A2F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55DC43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551ECB0" w14:textId="77777777" w:rsidTr="007F2C6B">
        <w:tc>
          <w:tcPr>
            <w:tcW w:w="2965" w:type="dxa"/>
          </w:tcPr>
          <w:p w14:paraId="7E498F7A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 Owl Juniper</w:t>
            </w:r>
          </w:p>
        </w:tc>
        <w:tc>
          <w:tcPr>
            <w:tcW w:w="1620" w:type="dxa"/>
          </w:tcPr>
          <w:p w14:paraId="6712308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DBC85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1260" w:type="dxa"/>
          </w:tcPr>
          <w:p w14:paraId="6DA2692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AA9076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18E25E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C558FD1" w14:textId="77777777" w:rsidTr="007F2C6B">
        <w:tc>
          <w:tcPr>
            <w:tcW w:w="2965" w:type="dxa"/>
          </w:tcPr>
          <w:p w14:paraId="02F1CB85" w14:textId="77777777" w:rsidR="00DF219A" w:rsidRPr="002F1DA2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umb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a Juniper</w:t>
            </w:r>
          </w:p>
        </w:tc>
        <w:tc>
          <w:tcPr>
            <w:tcW w:w="1620" w:type="dxa"/>
          </w:tcPr>
          <w:p w14:paraId="11196DE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9A26C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0FCEE52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F39035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94237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2DE258D" w14:textId="77777777" w:rsidTr="007F2C6B">
        <w:tc>
          <w:tcPr>
            <w:tcW w:w="2965" w:type="dxa"/>
          </w:tcPr>
          <w:p w14:paraId="197B0D62" w14:textId="77777777" w:rsidR="00DF219A" w:rsidRPr="00013689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ape Myrtles</w:t>
            </w:r>
          </w:p>
        </w:tc>
        <w:tc>
          <w:tcPr>
            <w:tcW w:w="1620" w:type="dxa"/>
          </w:tcPr>
          <w:p w14:paraId="20BD34E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A2722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01466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FF61B1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F7ABE2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B83314E" w14:textId="77777777" w:rsidTr="007F2C6B">
        <w:tc>
          <w:tcPr>
            <w:tcW w:w="2965" w:type="dxa"/>
          </w:tcPr>
          <w:p w14:paraId="2F537966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kogee Crape Myrtle</w:t>
            </w:r>
          </w:p>
        </w:tc>
        <w:tc>
          <w:tcPr>
            <w:tcW w:w="1620" w:type="dxa"/>
          </w:tcPr>
          <w:p w14:paraId="30651C7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01D5F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0B7A9C0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9BFB7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ED452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4B1E598" w14:textId="77777777" w:rsidTr="007F2C6B">
        <w:tc>
          <w:tcPr>
            <w:tcW w:w="2965" w:type="dxa"/>
          </w:tcPr>
          <w:p w14:paraId="43073708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te  Crape Myrtle</w:t>
            </w:r>
          </w:p>
        </w:tc>
        <w:tc>
          <w:tcPr>
            <w:tcW w:w="1620" w:type="dxa"/>
          </w:tcPr>
          <w:p w14:paraId="06D7028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87C51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50A1B07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1030" w:type="dxa"/>
          </w:tcPr>
          <w:p w14:paraId="65FCAC2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64A24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56A46BC" w14:textId="77777777" w:rsidTr="007F2C6B">
        <w:tc>
          <w:tcPr>
            <w:tcW w:w="2965" w:type="dxa"/>
          </w:tcPr>
          <w:p w14:paraId="07C1B85C" w14:textId="77777777" w:rsidR="00DF219A" w:rsidRPr="00D77EAC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chez Crape Myrtle</w:t>
            </w:r>
          </w:p>
        </w:tc>
        <w:tc>
          <w:tcPr>
            <w:tcW w:w="1620" w:type="dxa"/>
          </w:tcPr>
          <w:p w14:paraId="2DCA677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F0AD2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542F985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0F4466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63CCBF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42677EE" w14:textId="77777777" w:rsidTr="007F2C6B">
        <w:tc>
          <w:tcPr>
            <w:tcW w:w="2965" w:type="dxa"/>
          </w:tcPr>
          <w:p w14:paraId="2928592A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mi Crape Myrtle</w:t>
            </w:r>
          </w:p>
        </w:tc>
        <w:tc>
          <w:tcPr>
            <w:tcW w:w="1620" w:type="dxa"/>
          </w:tcPr>
          <w:p w14:paraId="0BF162F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6DAAB7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3B0F49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1030" w:type="dxa"/>
          </w:tcPr>
          <w:p w14:paraId="0CC6577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015172A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A73C5D8" w14:textId="77777777" w:rsidTr="007F2C6B">
        <w:tc>
          <w:tcPr>
            <w:tcW w:w="2965" w:type="dxa"/>
          </w:tcPr>
          <w:p w14:paraId="42D3BEDA" w14:textId="77777777" w:rsidR="00DF219A" w:rsidRPr="00B75CD0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to Crape Myrtle</w:t>
            </w:r>
          </w:p>
        </w:tc>
        <w:tc>
          <w:tcPr>
            <w:tcW w:w="1620" w:type="dxa"/>
          </w:tcPr>
          <w:p w14:paraId="504D7F6B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1E1DFD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.50</w:t>
            </w:r>
          </w:p>
        </w:tc>
        <w:tc>
          <w:tcPr>
            <w:tcW w:w="1260" w:type="dxa"/>
          </w:tcPr>
          <w:p w14:paraId="46713EE3" w14:textId="77777777" w:rsidR="00DF219A" w:rsidRPr="003125B6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B6">
              <w:rPr>
                <w:rFonts w:ascii="Times New Roman" w:hAnsi="Times New Roman" w:cs="Times New Roman"/>
                <w:sz w:val="24"/>
                <w:szCs w:val="24"/>
              </w:rPr>
              <w:t>$25.00</w:t>
            </w:r>
          </w:p>
        </w:tc>
        <w:tc>
          <w:tcPr>
            <w:tcW w:w="1030" w:type="dxa"/>
          </w:tcPr>
          <w:p w14:paraId="01866B5A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14:paraId="1CD109DB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9A" w14:paraId="1B1C56D9" w14:textId="77777777" w:rsidTr="007F2C6B">
        <w:tc>
          <w:tcPr>
            <w:tcW w:w="2965" w:type="dxa"/>
          </w:tcPr>
          <w:p w14:paraId="66799FA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by R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opetalum</w:t>
            </w:r>
            <w:proofErr w:type="spellEnd"/>
          </w:p>
        </w:tc>
        <w:tc>
          <w:tcPr>
            <w:tcW w:w="1620" w:type="dxa"/>
          </w:tcPr>
          <w:p w14:paraId="62EFE53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3928A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33DA497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84050A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66350B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A572A77" w14:textId="77777777" w:rsidTr="007F2C6B">
        <w:tc>
          <w:tcPr>
            <w:tcW w:w="2965" w:type="dxa"/>
          </w:tcPr>
          <w:p w14:paraId="293C788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opetalum</w:t>
            </w:r>
            <w:proofErr w:type="spellEnd"/>
          </w:p>
        </w:tc>
        <w:tc>
          <w:tcPr>
            <w:tcW w:w="1620" w:type="dxa"/>
          </w:tcPr>
          <w:p w14:paraId="0FE9C27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D72CA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7AD7A93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E83EB4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5E5576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584" w14:paraId="236F30B6" w14:textId="77777777" w:rsidTr="007F2C6B">
        <w:tc>
          <w:tcPr>
            <w:tcW w:w="2965" w:type="dxa"/>
          </w:tcPr>
          <w:p w14:paraId="6D04F078" w14:textId="77777777" w:rsidR="00502584" w:rsidRDefault="00502584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ina Midn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opetalum</w:t>
            </w:r>
            <w:proofErr w:type="spellEnd"/>
          </w:p>
        </w:tc>
        <w:tc>
          <w:tcPr>
            <w:tcW w:w="1620" w:type="dxa"/>
          </w:tcPr>
          <w:p w14:paraId="718A123E" w14:textId="77777777" w:rsidR="00502584" w:rsidRPr="00CA5A8B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EACF08" w14:textId="77777777" w:rsidR="00502584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43153F25" w14:textId="77777777" w:rsidR="00502584" w:rsidRPr="00CA5A8B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1245518" w14:textId="77777777" w:rsidR="00502584" w:rsidRPr="00CA5A8B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E14DB8" w14:textId="77777777" w:rsidR="00502584" w:rsidRPr="00CA5A8B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E7877CC" w14:textId="77777777" w:rsidTr="007F2C6B">
        <w:tc>
          <w:tcPr>
            <w:tcW w:w="2965" w:type="dxa"/>
          </w:tcPr>
          <w:p w14:paraId="7BAC77AD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mson F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opetalum</w:t>
            </w:r>
            <w:proofErr w:type="spellEnd"/>
          </w:p>
        </w:tc>
        <w:tc>
          <w:tcPr>
            <w:tcW w:w="1620" w:type="dxa"/>
          </w:tcPr>
          <w:p w14:paraId="2278259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4670C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62B16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03DA91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88CD94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2CADFC8F" w14:textId="77777777" w:rsidTr="007F2C6B">
        <w:tc>
          <w:tcPr>
            <w:tcW w:w="2965" w:type="dxa"/>
          </w:tcPr>
          <w:p w14:paraId="0E98A262" w14:textId="77777777" w:rsidR="00DF219A" w:rsidRPr="00A835A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 Gi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ovitae</w:t>
            </w:r>
            <w:proofErr w:type="spellEnd"/>
          </w:p>
        </w:tc>
        <w:tc>
          <w:tcPr>
            <w:tcW w:w="1620" w:type="dxa"/>
          </w:tcPr>
          <w:p w14:paraId="109A31D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76CD57" w14:textId="77777777" w:rsidR="00DF219A" w:rsidRPr="00CA5A8B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9</w:t>
            </w:r>
            <w:r w:rsidR="00DF21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16B039F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1AD0E9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71506A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E07EC31" w14:textId="77777777" w:rsidTr="007F2C6B">
        <w:tc>
          <w:tcPr>
            <w:tcW w:w="2965" w:type="dxa"/>
          </w:tcPr>
          <w:p w14:paraId="29BEBF09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 Pencil</w:t>
            </w:r>
          </w:p>
        </w:tc>
        <w:tc>
          <w:tcPr>
            <w:tcW w:w="1620" w:type="dxa"/>
          </w:tcPr>
          <w:p w14:paraId="15B381E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8A64C4" w14:textId="77777777" w:rsidR="00DF219A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</w:t>
            </w:r>
            <w:r w:rsidR="00DF21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3248666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E8C736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D33F9E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63E1E845" w14:textId="77777777" w:rsidTr="007F2C6B">
        <w:tc>
          <w:tcPr>
            <w:tcW w:w="2965" w:type="dxa"/>
          </w:tcPr>
          <w:p w14:paraId="30FCC747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s Knock Out (red &amp; pink)</w:t>
            </w:r>
          </w:p>
        </w:tc>
        <w:tc>
          <w:tcPr>
            <w:tcW w:w="1620" w:type="dxa"/>
          </w:tcPr>
          <w:p w14:paraId="6C75C07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656E9E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50</w:t>
            </w:r>
          </w:p>
        </w:tc>
        <w:tc>
          <w:tcPr>
            <w:tcW w:w="1260" w:type="dxa"/>
          </w:tcPr>
          <w:p w14:paraId="5A51980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743709D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143DF7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573ABE6" w14:textId="77777777" w:rsidTr="007F2C6B">
        <w:tc>
          <w:tcPr>
            <w:tcW w:w="2965" w:type="dxa"/>
          </w:tcPr>
          <w:p w14:paraId="6C9896CD" w14:textId="77777777" w:rsidR="00DF219A" w:rsidRPr="00A835A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land Cypress</w:t>
            </w:r>
          </w:p>
        </w:tc>
        <w:tc>
          <w:tcPr>
            <w:tcW w:w="1620" w:type="dxa"/>
          </w:tcPr>
          <w:p w14:paraId="34DE1A5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A5CD7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3EC8B8E8" w14:textId="77777777" w:rsidR="00DF219A" w:rsidRPr="00CA5A8B" w:rsidRDefault="00CF5362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1030" w:type="dxa"/>
          </w:tcPr>
          <w:p w14:paraId="356A723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FACDBA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370DCB42" w14:textId="77777777" w:rsidTr="007F2C6B">
        <w:tc>
          <w:tcPr>
            <w:tcW w:w="2965" w:type="dxa"/>
          </w:tcPr>
          <w:p w14:paraId="319677AA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Thread Cypress</w:t>
            </w:r>
          </w:p>
        </w:tc>
        <w:tc>
          <w:tcPr>
            <w:tcW w:w="1620" w:type="dxa"/>
          </w:tcPr>
          <w:p w14:paraId="747977D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F67C91" w14:textId="77777777" w:rsidR="00DF219A" w:rsidRDefault="00411CCD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2.50</w:t>
            </w:r>
          </w:p>
        </w:tc>
        <w:tc>
          <w:tcPr>
            <w:tcW w:w="1260" w:type="dxa"/>
          </w:tcPr>
          <w:p w14:paraId="7515B963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D760EC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5213C2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6A04DBF" w14:textId="77777777" w:rsidTr="007F2C6B">
        <w:tc>
          <w:tcPr>
            <w:tcW w:w="2965" w:type="dxa"/>
          </w:tcPr>
          <w:p w14:paraId="273B7F11" w14:textId="77777777" w:rsidR="00DF219A" w:rsidRPr="007259A9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iner Shrubs</w:t>
            </w:r>
          </w:p>
        </w:tc>
        <w:tc>
          <w:tcPr>
            <w:tcW w:w="1620" w:type="dxa"/>
          </w:tcPr>
          <w:p w14:paraId="30866BB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14:paraId="2FDF42B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620" w:type="dxa"/>
          </w:tcPr>
          <w:p w14:paraId="230E59C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14:paraId="7896896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260" w:type="dxa"/>
          </w:tcPr>
          <w:p w14:paraId="4221D5B0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14:paraId="270F8D4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  <w:tc>
          <w:tcPr>
            <w:tcW w:w="1030" w:type="dxa"/>
          </w:tcPr>
          <w:p w14:paraId="1AAC2D3F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Gallon</w:t>
            </w:r>
          </w:p>
        </w:tc>
        <w:tc>
          <w:tcPr>
            <w:tcW w:w="1310" w:type="dxa"/>
          </w:tcPr>
          <w:p w14:paraId="5A5089C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14:paraId="5EC354FD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on</w:t>
            </w:r>
          </w:p>
        </w:tc>
      </w:tr>
      <w:tr w:rsidR="00DF219A" w14:paraId="702619BE" w14:textId="77777777" w:rsidTr="007F2C6B">
        <w:tc>
          <w:tcPr>
            <w:tcW w:w="2965" w:type="dxa"/>
          </w:tcPr>
          <w:p w14:paraId="4ED35813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ythia</w:t>
            </w:r>
          </w:p>
        </w:tc>
        <w:tc>
          <w:tcPr>
            <w:tcW w:w="1620" w:type="dxa"/>
          </w:tcPr>
          <w:p w14:paraId="1CE6B9E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75B29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8.50</w:t>
            </w:r>
          </w:p>
        </w:tc>
        <w:tc>
          <w:tcPr>
            <w:tcW w:w="1260" w:type="dxa"/>
          </w:tcPr>
          <w:p w14:paraId="70506FF7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8E44A4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9021680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8AE00C3" w14:textId="77777777" w:rsidTr="007F2C6B">
        <w:tc>
          <w:tcPr>
            <w:tcW w:w="2965" w:type="dxa"/>
          </w:tcPr>
          <w:p w14:paraId="00B687C9" w14:textId="77777777" w:rsidR="00DF219A" w:rsidRPr="00284B2E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 Olive</w:t>
            </w:r>
          </w:p>
        </w:tc>
        <w:tc>
          <w:tcPr>
            <w:tcW w:w="1620" w:type="dxa"/>
          </w:tcPr>
          <w:p w14:paraId="7583E3F0" w14:textId="77777777" w:rsidR="00DF219A" w:rsidRPr="00CA5A8B" w:rsidRDefault="00F67C35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FCC57B0" w14:textId="77777777" w:rsidR="00DF219A" w:rsidRPr="00B75CD0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3D4CD6B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7D6649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DE49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1815F7E" w14:textId="77777777" w:rsidTr="007F2C6B">
        <w:tc>
          <w:tcPr>
            <w:tcW w:w="2965" w:type="dxa"/>
          </w:tcPr>
          <w:p w14:paraId="665FF5C1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63E0CE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403B2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FE9AB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A82D45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818264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C3D17C6" w14:textId="77777777" w:rsidTr="007F2C6B">
        <w:tc>
          <w:tcPr>
            <w:tcW w:w="2965" w:type="dxa"/>
          </w:tcPr>
          <w:p w14:paraId="5B391540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sses</w:t>
            </w:r>
          </w:p>
        </w:tc>
        <w:tc>
          <w:tcPr>
            <w:tcW w:w="1620" w:type="dxa"/>
          </w:tcPr>
          <w:p w14:paraId="37F1261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4F56F6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C7F8F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9A67D7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327E30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9E78EE3" w14:textId="77777777" w:rsidTr="007F2C6B">
        <w:tc>
          <w:tcPr>
            <w:tcW w:w="2965" w:type="dxa"/>
          </w:tcPr>
          <w:p w14:paraId="5EC5E26A" w14:textId="77777777" w:rsidR="00DF219A" w:rsidRPr="00860EE0" w:rsidRDefault="00DF219A" w:rsidP="00DF219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gated Liriope</w:t>
            </w:r>
          </w:p>
        </w:tc>
        <w:tc>
          <w:tcPr>
            <w:tcW w:w="1620" w:type="dxa"/>
          </w:tcPr>
          <w:p w14:paraId="688BF46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50</w:t>
            </w:r>
          </w:p>
        </w:tc>
        <w:tc>
          <w:tcPr>
            <w:tcW w:w="1620" w:type="dxa"/>
          </w:tcPr>
          <w:p w14:paraId="5C2B9225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926BE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24294A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F4D775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7822623E" w14:textId="77777777" w:rsidTr="007F2C6B">
        <w:tc>
          <w:tcPr>
            <w:tcW w:w="2965" w:type="dxa"/>
          </w:tcPr>
          <w:p w14:paraId="136144F4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 Blue Liriope</w:t>
            </w:r>
          </w:p>
        </w:tc>
        <w:tc>
          <w:tcPr>
            <w:tcW w:w="1620" w:type="dxa"/>
          </w:tcPr>
          <w:p w14:paraId="159EF7B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930938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D570F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C5BF32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8CBC5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4D1908E5" w14:textId="77777777" w:rsidTr="007F2C6B">
        <w:tc>
          <w:tcPr>
            <w:tcW w:w="2965" w:type="dxa"/>
          </w:tcPr>
          <w:p w14:paraId="5A1FE27A" w14:textId="77777777" w:rsidR="00DF219A" w:rsidRDefault="00A019C9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rf Mondo</w:t>
            </w:r>
          </w:p>
        </w:tc>
        <w:tc>
          <w:tcPr>
            <w:tcW w:w="1620" w:type="dxa"/>
          </w:tcPr>
          <w:p w14:paraId="14404933" w14:textId="77777777" w:rsidR="00DF219A" w:rsidRPr="00CA5A8B" w:rsidRDefault="00A019C9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10 (4” pots)</w:t>
            </w:r>
          </w:p>
        </w:tc>
        <w:tc>
          <w:tcPr>
            <w:tcW w:w="1620" w:type="dxa"/>
          </w:tcPr>
          <w:p w14:paraId="0144EC1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21070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A17F3A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3EC58D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059547B2" w14:textId="77777777" w:rsidTr="007F2C6B">
        <w:tc>
          <w:tcPr>
            <w:tcW w:w="2965" w:type="dxa"/>
          </w:tcPr>
          <w:p w14:paraId="54771C78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Muhly Grass</w:t>
            </w:r>
          </w:p>
        </w:tc>
        <w:tc>
          <w:tcPr>
            <w:tcW w:w="1620" w:type="dxa"/>
          </w:tcPr>
          <w:p w14:paraId="788C1B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FF8461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865462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665FF097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99DCB8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70C79D2" w14:textId="77777777" w:rsidTr="007F2C6B">
        <w:tc>
          <w:tcPr>
            <w:tcW w:w="2965" w:type="dxa"/>
          </w:tcPr>
          <w:p w14:paraId="4AEC28BE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anth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ago</w:t>
            </w:r>
            <w:proofErr w:type="spellEnd"/>
          </w:p>
        </w:tc>
        <w:tc>
          <w:tcPr>
            <w:tcW w:w="1620" w:type="dxa"/>
          </w:tcPr>
          <w:p w14:paraId="60E3D9E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2AC3A4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A02CD1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2E417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135DF85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7AAA66C9" w14:textId="77777777" w:rsidTr="007F2C6B">
        <w:tc>
          <w:tcPr>
            <w:tcW w:w="2965" w:type="dxa"/>
          </w:tcPr>
          <w:p w14:paraId="54AA35D2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anth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llimus</w:t>
            </w:r>
            <w:proofErr w:type="spellEnd"/>
          </w:p>
        </w:tc>
        <w:tc>
          <w:tcPr>
            <w:tcW w:w="1620" w:type="dxa"/>
          </w:tcPr>
          <w:p w14:paraId="20DF8C89" w14:textId="77777777" w:rsidR="00DF219A" w:rsidRPr="00CA5A8B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00</w:t>
            </w:r>
          </w:p>
        </w:tc>
        <w:tc>
          <w:tcPr>
            <w:tcW w:w="1620" w:type="dxa"/>
          </w:tcPr>
          <w:p w14:paraId="3B1F360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69086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3745166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063AB2B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12CC5448" w14:textId="77777777" w:rsidTr="007F2C6B">
        <w:tc>
          <w:tcPr>
            <w:tcW w:w="2965" w:type="dxa"/>
          </w:tcPr>
          <w:p w14:paraId="763628DF" w14:textId="77777777" w:rsidR="00DF219A" w:rsidRDefault="00DF219A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lox (red, blue, candy stripe)</w:t>
            </w:r>
          </w:p>
        </w:tc>
        <w:tc>
          <w:tcPr>
            <w:tcW w:w="1620" w:type="dxa"/>
          </w:tcPr>
          <w:p w14:paraId="16CAFCF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50</w:t>
            </w:r>
          </w:p>
        </w:tc>
        <w:tc>
          <w:tcPr>
            <w:tcW w:w="1620" w:type="dxa"/>
          </w:tcPr>
          <w:p w14:paraId="045705EB" w14:textId="77777777" w:rsidR="00DF219A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8AC3B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B8317E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F39ADC5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3F4ED7C" w14:textId="77777777" w:rsidTr="007F2C6B">
        <w:tc>
          <w:tcPr>
            <w:tcW w:w="2965" w:type="dxa"/>
          </w:tcPr>
          <w:p w14:paraId="43CA0F6B" w14:textId="77777777" w:rsidR="00DF219A" w:rsidRDefault="00506FE1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rf Beautyberry</w:t>
            </w:r>
          </w:p>
        </w:tc>
        <w:tc>
          <w:tcPr>
            <w:tcW w:w="1620" w:type="dxa"/>
          </w:tcPr>
          <w:p w14:paraId="39BE5DB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E8AF3" w14:textId="77777777" w:rsidR="00DF219A" w:rsidRDefault="00506FE1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.00</w:t>
            </w:r>
          </w:p>
        </w:tc>
        <w:tc>
          <w:tcPr>
            <w:tcW w:w="1260" w:type="dxa"/>
          </w:tcPr>
          <w:p w14:paraId="49C57913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7C29DDA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02E86C4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9A" w14:paraId="56B87510" w14:textId="77777777" w:rsidTr="007F2C6B">
        <w:tc>
          <w:tcPr>
            <w:tcW w:w="2965" w:type="dxa"/>
          </w:tcPr>
          <w:p w14:paraId="7647978B" w14:textId="77777777" w:rsidR="00DF219A" w:rsidRDefault="00502584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Hinoki False Cypress</w:t>
            </w:r>
          </w:p>
        </w:tc>
        <w:tc>
          <w:tcPr>
            <w:tcW w:w="1620" w:type="dxa"/>
          </w:tcPr>
          <w:p w14:paraId="338DA61C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2A4854" w14:textId="77777777" w:rsidR="00DF219A" w:rsidRDefault="00502584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.50</w:t>
            </w:r>
          </w:p>
        </w:tc>
        <w:tc>
          <w:tcPr>
            <w:tcW w:w="1260" w:type="dxa"/>
          </w:tcPr>
          <w:p w14:paraId="5D259548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05DCD209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37265CF" w14:textId="77777777" w:rsidR="00DF219A" w:rsidRPr="00CA5A8B" w:rsidRDefault="00DF219A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8BF" w14:paraId="031CBF48" w14:textId="77777777" w:rsidTr="007F2C6B">
        <w:tc>
          <w:tcPr>
            <w:tcW w:w="2965" w:type="dxa"/>
          </w:tcPr>
          <w:p w14:paraId="7D6FCFDC" w14:textId="77777777" w:rsidR="00F128BF" w:rsidRDefault="00F128BF" w:rsidP="00DF219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ning Bush</w:t>
            </w:r>
          </w:p>
        </w:tc>
        <w:tc>
          <w:tcPr>
            <w:tcW w:w="1620" w:type="dxa"/>
          </w:tcPr>
          <w:p w14:paraId="45861E16" w14:textId="77777777" w:rsidR="00F128BF" w:rsidRPr="00CA5A8B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53D12E0" w14:textId="77777777" w:rsidR="00F128BF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.00</w:t>
            </w:r>
          </w:p>
        </w:tc>
        <w:tc>
          <w:tcPr>
            <w:tcW w:w="1260" w:type="dxa"/>
          </w:tcPr>
          <w:p w14:paraId="5309EFE5" w14:textId="77777777" w:rsidR="00F128BF" w:rsidRPr="00CA5A8B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F44F9D6" w14:textId="77777777" w:rsidR="00F128BF" w:rsidRPr="00CA5A8B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43151D2" w14:textId="77777777" w:rsidR="00F128BF" w:rsidRPr="00CA5A8B" w:rsidRDefault="00F128BF" w:rsidP="00DF21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2E668" w14:textId="77777777" w:rsidR="004A0D6C" w:rsidRPr="00874BC0" w:rsidRDefault="00E43822" w:rsidP="00874BC0">
      <w:pPr>
        <w:tabs>
          <w:tab w:val="left" w:pos="6660"/>
        </w:tabs>
      </w:pPr>
      <w:r>
        <w:t xml:space="preserve"> </w:t>
      </w:r>
    </w:p>
    <w:sectPr w:rsidR="004A0D6C" w:rsidRPr="00874BC0" w:rsidSect="00A23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E4"/>
    <w:rsid w:val="00000763"/>
    <w:rsid w:val="000035AF"/>
    <w:rsid w:val="0000377D"/>
    <w:rsid w:val="00013689"/>
    <w:rsid w:val="000211AF"/>
    <w:rsid w:val="0004401D"/>
    <w:rsid w:val="00045214"/>
    <w:rsid w:val="000475A8"/>
    <w:rsid w:val="000544AC"/>
    <w:rsid w:val="00063200"/>
    <w:rsid w:val="00073E3A"/>
    <w:rsid w:val="00074A5C"/>
    <w:rsid w:val="00076DA0"/>
    <w:rsid w:val="00083195"/>
    <w:rsid w:val="00083ACB"/>
    <w:rsid w:val="00086381"/>
    <w:rsid w:val="000B2880"/>
    <w:rsid w:val="000C7469"/>
    <w:rsid w:val="000D2567"/>
    <w:rsid w:val="000D47CD"/>
    <w:rsid w:val="000E0718"/>
    <w:rsid w:val="0010292E"/>
    <w:rsid w:val="00111787"/>
    <w:rsid w:val="00116AEB"/>
    <w:rsid w:val="0011778D"/>
    <w:rsid w:val="0013221B"/>
    <w:rsid w:val="0013396B"/>
    <w:rsid w:val="00133B45"/>
    <w:rsid w:val="00165832"/>
    <w:rsid w:val="00173435"/>
    <w:rsid w:val="00185F5E"/>
    <w:rsid w:val="00190A87"/>
    <w:rsid w:val="001A372C"/>
    <w:rsid w:val="001A425E"/>
    <w:rsid w:val="001A4A3B"/>
    <w:rsid w:val="001D7025"/>
    <w:rsid w:val="001D7CA5"/>
    <w:rsid w:val="001F3B76"/>
    <w:rsid w:val="00202757"/>
    <w:rsid w:val="00202DCD"/>
    <w:rsid w:val="00202E9B"/>
    <w:rsid w:val="00203083"/>
    <w:rsid w:val="00224AAD"/>
    <w:rsid w:val="00234CB3"/>
    <w:rsid w:val="002401B6"/>
    <w:rsid w:val="00283D78"/>
    <w:rsid w:val="0028472F"/>
    <w:rsid w:val="00284B2E"/>
    <w:rsid w:val="0028754F"/>
    <w:rsid w:val="00294F10"/>
    <w:rsid w:val="002B1284"/>
    <w:rsid w:val="002C3423"/>
    <w:rsid w:val="002D18C7"/>
    <w:rsid w:val="002D448B"/>
    <w:rsid w:val="002D63CA"/>
    <w:rsid w:val="002E3822"/>
    <w:rsid w:val="002E5A50"/>
    <w:rsid w:val="002E6B68"/>
    <w:rsid w:val="002F0054"/>
    <w:rsid w:val="002F1DA2"/>
    <w:rsid w:val="002F78E0"/>
    <w:rsid w:val="00302739"/>
    <w:rsid w:val="003125B6"/>
    <w:rsid w:val="00322E60"/>
    <w:rsid w:val="00334F03"/>
    <w:rsid w:val="00341B77"/>
    <w:rsid w:val="00344B4B"/>
    <w:rsid w:val="00362B83"/>
    <w:rsid w:val="00365905"/>
    <w:rsid w:val="003679C2"/>
    <w:rsid w:val="00374568"/>
    <w:rsid w:val="003758AB"/>
    <w:rsid w:val="003779CE"/>
    <w:rsid w:val="003815E5"/>
    <w:rsid w:val="00395477"/>
    <w:rsid w:val="003A24E7"/>
    <w:rsid w:val="003C22B0"/>
    <w:rsid w:val="003E66DE"/>
    <w:rsid w:val="003F3D8E"/>
    <w:rsid w:val="0040300B"/>
    <w:rsid w:val="00404957"/>
    <w:rsid w:val="00406AF5"/>
    <w:rsid w:val="00406FA5"/>
    <w:rsid w:val="004077F2"/>
    <w:rsid w:val="00411CCD"/>
    <w:rsid w:val="00414A06"/>
    <w:rsid w:val="004204E1"/>
    <w:rsid w:val="00423F9A"/>
    <w:rsid w:val="00426DEB"/>
    <w:rsid w:val="004335F4"/>
    <w:rsid w:val="004475E8"/>
    <w:rsid w:val="0047277E"/>
    <w:rsid w:val="0047730E"/>
    <w:rsid w:val="00481C56"/>
    <w:rsid w:val="00490629"/>
    <w:rsid w:val="00495A26"/>
    <w:rsid w:val="004A0D6C"/>
    <w:rsid w:val="004B7824"/>
    <w:rsid w:val="004C4306"/>
    <w:rsid w:val="004E6EC9"/>
    <w:rsid w:val="004F4572"/>
    <w:rsid w:val="00502584"/>
    <w:rsid w:val="00506FE1"/>
    <w:rsid w:val="005264EF"/>
    <w:rsid w:val="00527026"/>
    <w:rsid w:val="005412D4"/>
    <w:rsid w:val="00556828"/>
    <w:rsid w:val="00564CE5"/>
    <w:rsid w:val="00565E22"/>
    <w:rsid w:val="00591F39"/>
    <w:rsid w:val="005929C0"/>
    <w:rsid w:val="00593D58"/>
    <w:rsid w:val="00594910"/>
    <w:rsid w:val="005A01D1"/>
    <w:rsid w:val="005A3C6B"/>
    <w:rsid w:val="005A3FC0"/>
    <w:rsid w:val="005B12C1"/>
    <w:rsid w:val="005B560D"/>
    <w:rsid w:val="005B6ABC"/>
    <w:rsid w:val="005E0981"/>
    <w:rsid w:val="005E2E2E"/>
    <w:rsid w:val="005F2FB8"/>
    <w:rsid w:val="005F3FE9"/>
    <w:rsid w:val="005F5E78"/>
    <w:rsid w:val="006021D4"/>
    <w:rsid w:val="00605F44"/>
    <w:rsid w:val="006063F1"/>
    <w:rsid w:val="00631457"/>
    <w:rsid w:val="006325C3"/>
    <w:rsid w:val="00633372"/>
    <w:rsid w:val="00633AD8"/>
    <w:rsid w:val="0064782D"/>
    <w:rsid w:val="00651E02"/>
    <w:rsid w:val="0066254D"/>
    <w:rsid w:val="00670CCE"/>
    <w:rsid w:val="006728FD"/>
    <w:rsid w:val="00681386"/>
    <w:rsid w:val="006A00EB"/>
    <w:rsid w:val="006A165C"/>
    <w:rsid w:val="006A6867"/>
    <w:rsid w:val="006B6D40"/>
    <w:rsid w:val="006C35A4"/>
    <w:rsid w:val="006D0C27"/>
    <w:rsid w:val="006D1A61"/>
    <w:rsid w:val="006D676F"/>
    <w:rsid w:val="006E28AC"/>
    <w:rsid w:val="006F137B"/>
    <w:rsid w:val="006F3BE4"/>
    <w:rsid w:val="0070550E"/>
    <w:rsid w:val="00705A76"/>
    <w:rsid w:val="00706CE7"/>
    <w:rsid w:val="00707E76"/>
    <w:rsid w:val="007259A9"/>
    <w:rsid w:val="00737403"/>
    <w:rsid w:val="00737F15"/>
    <w:rsid w:val="00755B96"/>
    <w:rsid w:val="00762FB7"/>
    <w:rsid w:val="0076521E"/>
    <w:rsid w:val="007705F4"/>
    <w:rsid w:val="0077631B"/>
    <w:rsid w:val="00783D16"/>
    <w:rsid w:val="00797C45"/>
    <w:rsid w:val="007B2863"/>
    <w:rsid w:val="007E4117"/>
    <w:rsid w:val="007F07F7"/>
    <w:rsid w:val="007F2C6B"/>
    <w:rsid w:val="00813A16"/>
    <w:rsid w:val="00821811"/>
    <w:rsid w:val="00837581"/>
    <w:rsid w:val="008533E1"/>
    <w:rsid w:val="00860EE0"/>
    <w:rsid w:val="00867FA3"/>
    <w:rsid w:val="00874BC0"/>
    <w:rsid w:val="00877E7E"/>
    <w:rsid w:val="008B10BC"/>
    <w:rsid w:val="008B544F"/>
    <w:rsid w:val="008C73F2"/>
    <w:rsid w:val="008D14D9"/>
    <w:rsid w:val="008D44AE"/>
    <w:rsid w:val="008D46B4"/>
    <w:rsid w:val="008F3392"/>
    <w:rsid w:val="008F3446"/>
    <w:rsid w:val="009273CB"/>
    <w:rsid w:val="00934D26"/>
    <w:rsid w:val="00943510"/>
    <w:rsid w:val="009561D5"/>
    <w:rsid w:val="00974A9C"/>
    <w:rsid w:val="009A1EFA"/>
    <w:rsid w:val="009A6984"/>
    <w:rsid w:val="009A6AE2"/>
    <w:rsid w:val="009E282A"/>
    <w:rsid w:val="009E536C"/>
    <w:rsid w:val="00A019C9"/>
    <w:rsid w:val="00A070F1"/>
    <w:rsid w:val="00A079DB"/>
    <w:rsid w:val="00A23F8B"/>
    <w:rsid w:val="00A2688F"/>
    <w:rsid w:val="00A41F18"/>
    <w:rsid w:val="00A6453F"/>
    <w:rsid w:val="00A66566"/>
    <w:rsid w:val="00A835AE"/>
    <w:rsid w:val="00A925F3"/>
    <w:rsid w:val="00AA1BD1"/>
    <w:rsid w:val="00AA4BF1"/>
    <w:rsid w:val="00AB4904"/>
    <w:rsid w:val="00AB7332"/>
    <w:rsid w:val="00AC4646"/>
    <w:rsid w:val="00AD0194"/>
    <w:rsid w:val="00AD6379"/>
    <w:rsid w:val="00AF5B5E"/>
    <w:rsid w:val="00AF7139"/>
    <w:rsid w:val="00B131E1"/>
    <w:rsid w:val="00B1354E"/>
    <w:rsid w:val="00B155C5"/>
    <w:rsid w:val="00B20BAD"/>
    <w:rsid w:val="00B2349D"/>
    <w:rsid w:val="00B30015"/>
    <w:rsid w:val="00B42E7F"/>
    <w:rsid w:val="00B4504D"/>
    <w:rsid w:val="00B458F2"/>
    <w:rsid w:val="00B478DA"/>
    <w:rsid w:val="00B56E0B"/>
    <w:rsid w:val="00B75CD0"/>
    <w:rsid w:val="00B8264C"/>
    <w:rsid w:val="00B92189"/>
    <w:rsid w:val="00BC14AB"/>
    <w:rsid w:val="00BC2E93"/>
    <w:rsid w:val="00BD45B6"/>
    <w:rsid w:val="00BD5F30"/>
    <w:rsid w:val="00BF2DF5"/>
    <w:rsid w:val="00C1304F"/>
    <w:rsid w:val="00C17226"/>
    <w:rsid w:val="00C17315"/>
    <w:rsid w:val="00C21065"/>
    <w:rsid w:val="00C22001"/>
    <w:rsid w:val="00C40015"/>
    <w:rsid w:val="00C72F12"/>
    <w:rsid w:val="00C73A9E"/>
    <w:rsid w:val="00C83478"/>
    <w:rsid w:val="00CA0FC0"/>
    <w:rsid w:val="00CA5A8B"/>
    <w:rsid w:val="00CB091B"/>
    <w:rsid w:val="00CB13E9"/>
    <w:rsid w:val="00CB2117"/>
    <w:rsid w:val="00CB247B"/>
    <w:rsid w:val="00CB5B80"/>
    <w:rsid w:val="00CB5ED6"/>
    <w:rsid w:val="00CC713C"/>
    <w:rsid w:val="00CE2E6B"/>
    <w:rsid w:val="00CF5362"/>
    <w:rsid w:val="00D11DB5"/>
    <w:rsid w:val="00D14246"/>
    <w:rsid w:val="00D16B78"/>
    <w:rsid w:val="00D20C9E"/>
    <w:rsid w:val="00D21549"/>
    <w:rsid w:val="00D2488E"/>
    <w:rsid w:val="00D56722"/>
    <w:rsid w:val="00D60615"/>
    <w:rsid w:val="00D67029"/>
    <w:rsid w:val="00D77EAC"/>
    <w:rsid w:val="00D85842"/>
    <w:rsid w:val="00DA40DA"/>
    <w:rsid w:val="00DA68B9"/>
    <w:rsid w:val="00DA6CA4"/>
    <w:rsid w:val="00DC310E"/>
    <w:rsid w:val="00DC672C"/>
    <w:rsid w:val="00DD2092"/>
    <w:rsid w:val="00DD3A0A"/>
    <w:rsid w:val="00DE1A8E"/>
    <w:rsid w:val="00DE4E7D"/>
    <w:rsid w:val="00DE59EC"/>
    <w:rsid w:val="00DF219A"/>
    <w:rsid w:val="00E234EA"/>
    <w:rsid w:val="00E323A6"/>
    <w:rsid w:val="00E35ACC"/>
    <w:rsid w:val="00E43822"/>
    <w:rsid w:val="00E767E7"/>
    <w:rsid w:val="00E806F0"/>
    <w:rsid w:val="00E814B1"/>
    <w:rsid w:val="00EB68C1"/>
    <w:rsid w:val="00EE0DB7"/>
    <w:rsid w:val="00EF4ED1"/>
    <w:rsid w:val="00EF5DF4"/>
    <w:rsid w:val="00F0156A"/>
    <w:rsid w:val="00F128BF"/>
    <w:rsid w:val="00F14E92"/>
    <w:rsid w:val="00F15E6A"/>
    <w:rsid w:val="00F2574D"/>
    <w:rsid w:val="00F67C35"/>
    <w:rsid w:val="00F7368C"/>
    <w:rsid w:val="00F83EE4"/>
    <w:rsid w:val="00F92CC3"/>
    <w:rsid w:val="00FA6300"/>
    <w:rsid w:val="00FB054A"/>
    <w:rsid w:val="00FB42CB"/>
    <w:rsid w:val="00FB4B00"/>
    <w:rsid w:val="00FC6D08"/>
    <w:rsid w:val="00FF263E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76A5"/>
  <w15:docId w15:val="{068DEA30-08BA-4049-A4F1-8CAE0D0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BE4"/>
    <w:pPr>
      <w:spacing w:after="0" w:line="240" w:lineRule="auto"/>
    </w:pPr>
  </w:style>
  <w:style w:type="table" w:styleId="TableGrid">
    <w:name w:val="Table Grid"/>
    <w:basedOn w:val="TableNormal"/>
    <w:uiPriority w:val="59"/>
    <w:rsid w:val="006F3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8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8B"/>
    <w:rPr>
      <w:rFonts w:ascii="Calibri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wkinsnursery@earthlin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5203-7C9F-40A0-93A4-3869D6B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wkins</dc:creator>
  <cp:keywords/>
  <dc:description/>
  <cp:lastModifiedBy>Gretta Hawkins</cp:lastModifiedBy>
  <cp:revision>2</cp:revision>
  <cp:lastPrinted>2019-01-04T15:13:00Z</cp:lastPrinted>
  <dcterms:created xsi:type="dcterms:W3CDTF">2019-01-17T19:25:00Z</dcterms:created>
  <dcterms:modified xsi:type="dcterms:W3CDTF">2019-01-17T19:25:00Z</dcterms:modified>
</cp:coreProperties>
</file>